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41FA8" w14:textId="77777777" w:rsidR="000D66C2" w:rsidRPr="00520EB8" w:rsidRDefault="000D66C2" w:rsidP="000D66C2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bookmarkStart w:id="0" w:name="_GoBack"/>
      <w:bookmarkEnd w:id="0"/>
      <w:r w:rsidRPr="00520EB8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 W OKRESIE PANDEMII COVID-19</w:t>
      </w:r>
    </w:p>
    <w:p w14:paraId="21FF6C0A" w14:textId="77777777" w:rsidR="00173C59" w:rsidRPr="00520EB8" w:rsidRDefault="000D66C2" w:rsidP="001437C4">
      <w:pPr>
        <w:spacing w:after="0" w:line="276" w:lineRule="auto"/>
        <w:jc w:val="center"/>
        <w:outlineLvl w:val="4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NA TERENIE</w:t>
      </w:r>
      <w:r w:rsidR="001A4892" w:rsidRPr="00520EB8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Szkoły Podstawow</w:t>
      </w:r>
      <w:r w:rsidR="001437C4" w:rsidRPr="00520EB8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ej im. Armii Krajowej w Rębkowie</w:t>
      </w:r>
    </w:p>
    <w:p w14:paraId="5EE086C9" w14:textId="4C5E5D99" w:rsidR="00D1076B" w:rsidRPr="00520EB8" w:rsidRDefault="00501C94" w:rsidP="000D66C2">
      <w:pPr>
        <w:spacing w:after="0" w:line="276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cstheme="minorHAnsi"/>
          <w:b/>
          <w:i/>
          <w:color w:val="000000" w:themeColor="text1"/>
          <w:sz w:val="24"/>
          <w:szCs w:val="24"/>
        </w:rPr>
        <w:t>Od dnia 17.05</w:t>
      </w:r>
      <w:r w:rsidR="00D1076B" w:rsidRPr="00520EB8">
        <w:rPr>
          <w:rFonts w:cstheme="minorHAnsi"/>
          <w:b/>
          <w:i/>
          <w:color w:val="000000" w:themeColor="text1"/>
          <w:sz w:val="24"/>
          <w:szCs w:val="24"/>
        </w:rPr>
        <w:t>.2021 r.</w:t>
      </w:r>
    </w:p>
    <w:p w14:paraId="56B40B9C" w14:textId="77777777" w:rsidR="00450343" w:rsidRDefault="00450343" w:rsidP="000D66C2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69FADFA" w14:textId="36AE45AF" w:rsidR="000D66C2" w:rsidRPr="00520EB8" w:rsidRDefault="000D66C2" w:rsidP="000D66C2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§ 1</w:t>
      </w:r>
    </w:p>
    <w:p w14:paraId="16E22B50" w14:textId="77777777" w:rsidR="000D66C2" w:rsidRPr="00520EB8" w:rsidRDefault="000D66C2" w:rsidP="000D66C2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Ogólne zasady organizacji pracy</w:t>
      </w:r>
    </w:p>
    <w:p w14:paraId="7DA44738" w14:textId="77777777" w:rsidR="00FF67B2" w:rsidRPr="00520EB8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 Szkoła Podstawowa</w:t>
      </w:r>
      <w:r w:rsidR="001437C4" w:rsidRPr="00520EB8">
        <w:rPr>
          <w:rFonts w:asciiTheme="minorHAnsi" w:hAnsiTheme="minorHAnsi" w:cstheme="minorHAnsi"/>
          <w:color w:val="000000" w:themeColor="text1"/>
        </w:rPr>
        <w:t xml:space="preserve"> im. Armii Krajowej</w:t>
      </w:r>
      <w:r w:rsidR="001A4892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Pr="00520EB8">
        <w:rPr>
          <w:rFonts w:asciiTheme="minorHAnsi" w:hAnsiTheme="minorHAnsi" w:cstheme="minorHAnsi"/>
          <w:color w:val="000000" w:themeColor="text1"/>
        </w:rPr>
        <w:t xml:space="preserve">w roku szkolnym 2020/2021  </w:t>
      </w:r>
      <w:r w:rsidR="001437C4" w:rsidRPr="00520EB8">
        <w:rPr>
          <w:rFonts w:asciiTheme="minorHAnsi" w:hAnsiTheme="minorHAnsi" w:cstheme="minorHAnsi"/>
          <w:color w:val="000000" w:themeColor="text1"/>
        </w:rPr>
        <w:t>funkcjonuje</w:t>
      </w:r>
      <w:r w:rsidRPr="00520EB8">
        <w:rPr>
          <w:rFonts w:asciiTheme="minorHAnsi" w:hAnsiTheme="minorHAnsi" w:cstheme="minorHAnsi"/>
          <w:color w:val="000000" w:themeColor="text1"/>
        </w:rPr>
        <w:t xml:space="preserve">  </w:t>
      </w:r>
    </w:p>
    <w:p w14:paraId="10327C4B" w14:textId="72D1BBBF" w:rsidR="00450343" w:rsidRPr="00450343" w:rsidRDefault="000D66C2" w:rsidP="008D18D1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z uwzględnieniem wytycznych Głównego Inspektora Sanitarnego, Ministra Zdrowia, wytycznych Gminy </w:t>
      </w:r>
      <w:r w:rsidR="009447C2" w:rsidRPr="00520EB8">
        <w:rPr>
          <w:rFonts w:asciiTheme="minorHAnsi" w:hAnsiTheme="minorHAnsi" w:cstheme="minorHAnsi"/>
          <w:color w:val="000000" w:themeColor="text1"/>
        </w:rPr>
        <w:t>Garwolin</w:t>
      </w:r>
      <w:r w:rsidRPr="00520EB8">
        <w:rPr>
          <w:rFonts w:asciiTheme="minorHAnsi" w:hAnsiTheme="minorHAnsi" w:cstheme="minorHAnsi"/>
          <w:color w:val="000000" w:themeColor="text1"/>
        </w:rPr>
        <w:t>, Ministerstwa Edukacji Narodowej oraz Kuratorium Oświaty.</w:t>
      </w:r>
    </w:p>
    <w:p w14:paraId="021F9C00" w14:textId="77777777" w:rsidR="00540B41" w:rsidRDefault="00F851F8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851F8">
        <w:rPr>
          <w:rFonts w:asciiTheme="minorHAnsi" w:hAnsiTheme="minorHAnsi" w:cstheme="minorHAnsi"/>
          <w:color w:val="000000" w:themeColor="text1"/>
        </w:rPr>
        <w:t>Rekomenduje się ograniczenie korzystania z transportu publicznego, na rzecz pojazdów prywatnych lub przemieszczania się pieszo oraz środkami indywidualnymi z zachowaniem zasad bezpieczeństwa (rower, hulajnoga).</w:t>
      </w:r>
    </w:p>
    <w:p w14:paraId="1D614865" w14:textId="0D3695DB" w:rsidR="00540B41" w:rsidRDefault="00540B41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540B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szystkie osoby przebywające w szkole obowiązuje zachowanie dystansu społecznego wynoszącego 1,5m metra.</w:t>
      </w:r>
    </w:p>
    <w:p w14:paraId="04C4ACFB" w14:textId="19A55986" w:rsidR="00F851F8" w:rsidRPr="00540B41" w:rsidRDefault="00540B41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osowanie maseczek</w:t>
      </w:r>
      <w:r w:rsidR="000C7CD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obowiązuje  </w:t>
      </w:r>
      <w:r>
        <w:rPr>
          <w:rFonts w:cstheme="minorHAnsi"/>
          <w:color w:val="000000" w:themeColor="text1"/>
        </w:rPr>
        <w:t>w</w:t>
      </w:r>
      <w:r w:rsidRPr="0045034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omieszczeniach zamkniętych szkoły lub</w:t>
      </w:r>
      <w:r w:rsidRPr="00450343">
        <w:rPr>
          <w:rFonts w:cstheme="minorHAnsi"/>
          <w:color w:val="000000" w:themeColor="text1"/>
        </w:rPr>
        <w:t xml:space="preserve"> gdy nie m</w:t>
      </w:r>
      <w:r>
        <w:rPr>
          <w:rFonts w:cstheme="minorHAnsi"/>
          <w:color w:val="000000" w:themeColor="text1"/>
        </w:rPr>
        <w:t>a możliwości</w:t>
      </w:r>
      <w:r w:rsidRPr="00450343">
        <w:rPr>
          <w:rFonts w:cstheme="minorHAnsi"/>
          <w:color w:val="000000" w:themeColor="text1"/>
        </w:rPr>
        <w:t xml:space="preserve"> zachowa</w:t>
      </w:r>
      <w:r>
        <w:rPr>
          <w:rFonts w:cstheme="minorHAnsi"/>
          <w:color w:val="000000" w:themeColor="text1"/>
        </w:rPr>
        <w:t>nia</w:t>
      </w:r>
      <w:r w:rsidRPr="00450343">
        <w:rPr>
          <w:rFonts w:cstheme="minorHAnsi"/>
          <w:color w:val="000000" w:themeColor="text1"/>
        </w:rPr>
        <w:t xml:space="preserve"> dysta</w:t>
      </w:r>
      <w:r>
        <w:rPr>
          <w:rFonts w:cstheme="minorHAnsi"/>
          <w:color w:val="000000" w:themeColor="text1"/>
        </w:rPr>
        <w:t>nsu</w:t>
      </w:r>
      <w:r w:rsidR="00AC4289">
        <w:rPr>
          <w:rFonts w:cstheme="minorHAnsi"/>
          <w:color w:val="000000" w:themeColor="text1"/>
        </w:rPr>
        <w:t xml:space="preserve"> społecznego</w:t>
      </w:r>
      <w:r>
        <w:rPr>
          <w:rFonts w:cstheme="minorHAnsi"/>
          <w:color w:val="000000" w:themeColor="text1"/>
        </w:rPr>
        <w:t xml:space="preserve"> na terenie szkoły</w:t>
      </w:r>
      <w:r w:rsidR="00AC4289">
        <w:rPr>
          <w:rFonts w:cstheme="minorHAnsi"/>
          <w:color w:val="000000" w:themeColor="text1"/>
        </w:rPr>
        <w:t xml:space="preserve"> </w:t>
      </w:r>
      <w:r w:rsidR="000C7CDD">
        <w:rPr>
          <w:rFonts w:cstheme="minorHAnsi"/>
          <w:color w:val="000000" w:themeColor="text1"/>
        </w:rPr>
        <w:t>(</w:t>
      </w:r>
      <w:r w:rsidR="00AC4289">
        <w:rPr>
          <w:rFonts w:cstheme="minorHAnsi"/>
          <w:color w:val="000000" w:themeColor="text1"/>
        </w:rPr>
        <w:t>r</w:t>
      </w:r>
      <w:r w:rsidR="000C7CDD">
        <w:rPr>
          <w:rFonts w:cstheme="minorHAnsi"/>
          <w:color w:val="000000" w:themeColor="text1"/>
        </w:rPr>
        <w:t>ekomendowane są maseczki chirurgiczne).</w:t>
      </w:r>
    </w:p>
    <w:p w14:paraId="687964CD" w14:textId="77777777" w:rsidR="00D91722" w:rsidRPr="00D91722" w:rsidRDefault="00D91722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D91722">
        <w:rPr>
          <w:rFonts w:asciiTheme="minorHAnsi" w:hAnsiTheme="minorHAnsi" w:cstheme="minorHAnsi"/>
          <w:color w:val="000000" w:themeColor="text1"/>
        </w:rPr>
        <w:t>Przy wejściu do budynku szkoły umieszczone zostały numery telefonów do właściwej miejscowo powiatowej stacji sanitarno-epidemiologicznej, oddziału zakaźnego szpitala i służb medycznych.</w:t>
      </w:r>
    </w:p>
    <w:p w14:paraId="7A5942F6" w14:textId="1E97948D" w:rsidR="00D91722" w:rsidRPr="00D91722" w:rsidRDefault="00D91722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D91722">
        <w:rPr>
          <w:rFonts w:asciiTheme="minorHAnsi" w:hAnsiTheme="minorHAnsi" w:cstheme="minorHAnsi"/>
          <w:color w:val="000000" w:themeColor="text1"/>
        </w:rPr>
        <w:t xml:space="preserve">Przy wejściu do budynku szkoły znajdują się informację o obowiązku dezynfekowania rąk oraz instrukcję użycia środka dezynfekującego. </w:t>
      </w:r>
    </w:p>
    <w:p w14:paraId="3B0BEEF7" w14:textId="7CC5BB62" w:rsidR="00C436B7" w:rsidRPr="00520EB8" w:rsidRDefault="00C436B7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Do szkoły nie mogą wchodzić osoby, które mają objawy chorobowe sugerujące infekcję dróg oddechowych, przebywają na kwarantannie, w izolacji lub gdy znajduje się na niej któryś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Pr="00520EB8">
        <w:rPr>
          <w:rFonts w:asciiTheme="minorHAnsi" w:hAnsiTheme="minorHAnsi" w:cstheme="minorHAnsi"/>
          <w:color w:val="000000" w:themeColor="text1"/>
        </w:rPr>
        <w:t>z domowników.</w:t>
      </w:r>
    </w:p>
    <w:p w14:paraId="6132ABE1" w14:textId="11528A9D" w:rsidR="00C436B7" w:rsidRDefault="00C436B7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Osoby z zewnątrz mogą przebywać wyłącznie w korytarzu wejścia głównego szkoły, oraz przy wejściu do korytarza od strony ul. </w:t>
      </w:r>
      <w:proofErr w:type="spellStart"/>
      <w:r w:rsidRPr="00520EB8">
        <w:rPr>
          <w:rFonts w:asciiTheme="minorHAnsi" w:hAnsiTheme="minorHAnsi" w:cstheme="minorHAnsi"/>
          <w:color w:val="000000" w:themeColor="text1"/>
        </w:rPr>
        <w:t>Podsadowiec</w:t>
      </w:r>
      <w:proofErr w:type="spellEnd"/>
      <w:r w:rsidRPr="00520EB8">
        <w:rPr>
          <w:rFonts w:asciiTheme="minorHAnsi" w:hAnsiTheme="minorHAnsi" w:cstheme="minorHAnsi"/>
          <w:color w:val="000000" w:themeColor="text1"/>
        </w:rPr>
        <w:t>.</w:t>
      </w:r>
    </w:p>
    <w:p w14:paraId="269C59E4" w14:textId="77681F8D" w:rsidR="00C436B7" w:rsidRPr="00C436B7" w:rsidRDefault="00C436B7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436B7">
        <w:rPr>
          <w:rFonts w:asciiTheme="minorHAnsi" w:hAnsiTheme="minorHAnsi" w:cstheme="minorHAnsi"/>
          <w:color w:val="000000" w:themeColor="text1"/>
        </w:rPr>
        <w:t xml:space="preserve">Należy ograniczyć przebywanie w szkole osób z zewnątrz do niezbędnego minimum (tylko osoby bez objawów </w:t>
      </w:r>
      <w:r>
        <w:rPr>
          <w:rFonts w:asciiTheme="minorHAnsi" w:hAnsiTheme="minorHAnsi" w:cstheme="minorHAnsi"/>
          <w:color w:val="000000" w:themeColor="text1"/>
        </w:rPr>
        <w:t>infekcji lub choroby zakaźnej)</w:t>
      </w:r>
      <w:r w:rsidR="00AC4289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436B7">
        <w:rPr>
          <w:rFonts w:asciiTheme="minorHAnsi" w:hAnsiTheme="minorHAnsi" w:cstheme="minorHAnsi"/>
          <w:color w:val="000000" w:themeColor="text1"/>
        </w:rPr>
        <w:t>Zobowiązane są do stosowania środków ochronnych (maseczki, rękawiczki jednorazowe lub dezynfekcja rąk), zachowania dystansu od innych osób min. 1,5 m oraz przebywania</w:t>
      </w:r>
      <w:r>
        <w:rPr>
          <w:rFonts w:asciiTheme="minorHAnsi" w:hAnsiTheme="minorHAnsi" w:cstheme="minorHAnsi"/>
          <w:color w:val="000000" w:themeColor="text1"/>
        </w:rPr>
        <w:t xml:space="preserve"> w wyznaczonych obszarach szkoły. Z</w:t>
      </w:r>
      <w:r w:rsidRPr="00520EB8">
        <w:rPr>
          <w:rFonts w:asciiTheme="minorHAnsi" w:hAnsiTheme="minorHAnsi" w:cstheme="minorHAnsi"/>
          <w:color w:val="000000" w:themeColor="text1"/>
        </w:rPr>
        <w:t>alecany jest kontakt telefoniczny, mailowy lub przez dziennik elektroniczny;</w:t>
      </w:r>
    </w:p>
    <w:p w14:paraId="5D4456CF" w14:textId="45CED345" w:rsidR="000D66C2" w:rsidRPr="00520EB8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o wejściu do szkoły należy bezwzględnie skorzystać z płynu do dezynfekcji rąk w miejscach do tego wyznaczonych</w:t>
      </w:r>
      <w:r w:rsidR="00BA27CE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Pr="00520EB8">
        <w:rPr>
          <w:rFonts w:asciiTheme="minorHAnsi" w:hAnsiTheme="minorHAnsi" w:cstheme="minorHAnsi"/>
          <w:color w:val="000000" w:themeColor="text1"/>
        </w:rPr>
        <w:t>(dozowniki znajdują się przy wejściach).</w:t>
      </w:r>
      <w:r w:rsidR="00092044" w:rsidRPr="00520EB8">
        <w:rPr>
          <w:rFonts w:asciiTheme="minorHAnsi" w:hAnsiTheme="minorHAnsi" w:cstheme="minorHAnsi"/>
          <w:color w:val="000000" w:themeColor="text1"/>
        </w:rPr>
        <w:t xml:space="preserve"> W celu właściwej dezynfekcji rąk pracownicy szkoły i uczniowie nie powinni zakładać nadmiernej ilości biżuterii.</w:t>
      </w:r>
    </w:p>
    <w:p w14:paraId="21C31F4A" w14:textId="77777777" w:rsidR="000D66C2" w:rsidRPr="00520EB8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 Dzieci do mycia rąk używają mydła w płynie i wody.</w:t>
      </w:r>
    </w:p>
    <w:p w14:paraId="5594166D" w14:textId="77777777" w:rsidR="000D66C2" w:rsidRPr="00520EB8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Szkoła czynna jest w godzinach: od </w:t>
      </w:r>
      <w:r w:rsidR="00A715C3" w:rsidRPr="00520EB8">
        <w:rPr>
          <w:rFonts w:asciiTheme="minorHAnsi" w:hAnsiTheme="minorHAnsi" w:cstheme="minorHAnsi"/>
          <w:color w:val="000000" w:themeColor="text1"/>
        </w:rPr>
        <w:t>7.0</w:t>
      </w:r>
      <w:r w:rsidRPr="00520EB8">
        <w:rPr>
          <w:rFonts w:asciiTheme="minorHAnsi" w:hAnsiTheme="minorHAnsi" w:cstheme="minorHAnsi"/>
          <w:color w:val="000000" w:themeColor="text1"/>
        </w:rPr>
        <w:t>0 do 1</w:t>
      </w:r>
      <w:r w:rsidR="00A715C3" w:rsidRPr="00520EB8">
        <w:rPr>
          <w:rFonts w:asciiTheme="minorHAnsi" w:hAnsiTheme="minorHAnsi" w:cstheme="minorHAnsi"/>
          <w:color w:val="000000" w:themeColor="text1"/>
        </w:rPr>
        <w:t>7</w:t>
      </w:r>
      <w:r w:rsidRPr="00520EB8">
        <w:rPr>
          <w:rFonts w:asciiTheme="minorHAnsi" w:hAnsiTheme="minorHAnsi" w:cstheme="minorHAnsi"/>
          <w:color w:val="000000" w:themeColor="text1"/>
        </w:rPr>
        <w:t>.</w:t>
      </w:r>
      <w:r w:rsidR="00A715C3" w:rsidRPr="00520EB8">
        <w:rPr>
          <w:rFonts w:asciiTheme="minorHAnsi" w:hAnsiTheme="minorHAnsi" w:cstheme="minorHAnsi"/>
          <w:color w:val="000000" w:themeColor="text1"/>
        </w:rPr>
        <w:t>0</w:t>
      </w:r>
      <w:r w:rsidRPr="00520EB8">
        <w:rPr>
          <w:rFonts w:asciiTheme="minorHAnsi" w:hAnsiTheme="minorHAnsi" w:cstheme="minorHAnsi"/>
          <w:color w:val="000000" w:themeColor="text1"/>
        </w:rPr>
        <w:t>0.</w:t>
      </w:r>
    </w:p>
    <w:p w14:paraId="79ACFB53" w14:textId="5253813B" w:rsidR="00304A4B" w:rsidRPr="00AC4289" w:rsidRDefault="00D67A84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C4289">
        <w:rPr>
          <w:rFonts w:asciiTheme="minorHAnsi" w:hAnsiTheme="minorHAnsi" w:cstheme="minorHAnsi"/>
          <w:color w:val="000000" w:themeColor="text1"/>
        </w:rPr>
        <w:t xml:space="preserve">Od 17 maja 2021r. w szkole nie ma obowiązku zmiany obuwia. </w:t>
      </w:r>
    </w:p>
    <w:p w14:paraId="6C2F3E0F" w14:textId="111F311C" w:rsidR="006A1B73" w:rsidRPr="009A1AE8" w:rsidRDefault="00AC4289" w:rsidP="009A1AE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miarę możliwości szkoła </w:t>
      </w:r>
      <w:r w:rsidR="002D3024" w:rsidRPr="002D3024">
        <w:rPr>
          <w:rFonts w:asciiTheme="minorHAnsi" w:hAnsiTheme="minorHAnsi" w:cstheme="minorHAnsi"/>
          <w:color w:val="000000" w:themeColor="text1"/>
        </w:rPr>
        <w:t>zapewni</w:t>
      </w:r>
      <w:r>
        <w:rPr>
          <w:rFonts w:asciiTheme="minorHAnsi" w:hAnsiTheme="minorHAnsi" w:cstheme="minorHAnsi"/>
          <w:color w:val="000000" w:themeColor="text1"/>
        </w:rPr>
        <w:t>a</w:t>
      </w:r>
      <w:r w:rsidR="002D3024" w:rsidRPr="002D3024">
        <w:rPr>
          <w:rFonts w:asciiTheme="minorHAnsi" w:hAnsiTheme="minorHAnsi" w:cstheme="minorHAnsi"/>
          <w:color w:val="000000" w:themeColor="text1"/>
        </w:rPr>
        <w:t xml:space="preserve"> taką organizację pracy i jej koordynację, która umożliwi zachowanie dystansu między osobami przebywającymi na terenie szkoły, szczególnie w miejscach wspólnych i ograniczy gromadzenie się uczniów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2D3024" w:rsidRPr="002D3024">
        <w:rPr>
          <w:rFonts w:asciiTheme="minorHAnsi" w:hAnsiTheme="minorHAnsi" w:cstheme="minorHAnsi"/>
          <w:color w:val="000000" w:themeColor="text1"/>
        </w:rPr>
        <w:t>W miarę możliwości, sale i węzły sanitarne dla poszczególnych klas powinny być wyznaczone z zachowaniem przestrzeni umożliwiającej dystans społeczny</w:t>
      </w:r>
      <w:r w:rsidR="00450343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Kiedy nie ma możliwości zachowania dystansu wszystkich obowiązuje stosowanie maseczek. </w:t>
      </w:r>
    </w:p>
    <w:p w14:paraId="6B6CC546" w14:textId="6B808254" w:rsidR="000D66C2" w:rsidRDefault="000D66C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450343">
        <w:rPr>
          <w:rFonts w:cstheme="minorHAnsi"/>
          <w:b/>
          <w:color w:val="000000" w:themeColor="text1"/>
          <w:sz w:val="24"/>
          <w:szCs w:val="24"/>
        </w:rPr>
        <w:t>2</w:t>
      </w:r>
    </w:p>
    <w:p w14:paraId="6A878050" w14:textId="7591AA9C" w:rsidR="00D91722" w:rsidRDefault="00D9172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Higiena, czyszczenie i dezynfekcja pomieszczeń i powierzchni</w:t>
      </w:r>
    </w:p>
    <w:p w14:paraId="704B122A" w14:textId="77777777" w:rsidR="00540B41" w:rsidRDefault="00540B41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DCD28B3" w14:textId="48B29BCE" w:rsidR="00FE0355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FE0355">
        <w:rPr>
          <w:rFonts w:cstheme="minorHAnsi"/>
          <w:bCs/>
          <w:color w:val="000000" w:themeColor="text1"/>
          <w:sz w:val="24"/>
          <w:szCs w:val="24"/>
        </w:rPr>
        <w:t>Należy regularnie myć ręce wodą z mydłem oraz dopilnować, aby robili to uczniowie, szczególnie po przyjściu do szkoły, przed jedzeniem, po powrocie ze świeżego powietrza</w:t>
      </w:r>
      <w:r w:rsidR="009A1AE8">
        <w:rPr>
          <w:rFonts w:cstheme="minorHAnsi"/>
          <w:bCs/>
          <w:color w:val="000000" w:themeColor="text1"/>
          <w:sz w:val="24"/>
          <w:szCs w:val="24"/>
        </w:rPr>
        <w:br/>
      </w: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 i po skorzystaniu z toalety. </w:t>
      </w:r>
    </w:p>
    <w:p w14:paraId="09A7CEB4" w14:textId="055FCA21" w:rsidR="00FE0355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D</w:t>
      </w:r>
      <w:r w:rsidRPr="00FE0355">
        <w:rPr>
          <w:rFonts w:cstheme="minorHAnsi"/>
          <w:bCs/>
          <w:color w:val="000000" w:themeColor="text1"/>
          <w:sz w:val="24"/>
          <w:szCs w:val="24"/>
        </w:rPr>
        <w:t>ozownik</w:t>
      </w:r>
      <w:r>
        <w:rPr>
          <w:rFonts w:cstheme="minorHAnsi"/>
          <w:bCs/>
          <w:color w:val="000000" w:themeColor="text1"/>
          <w:sz w:val="24"/>
          <w:szCs w:val="24"/>
        </w:rPr>
        <w:t>i</w:t>
      </w: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 z mydłe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oraz dozowniki z płynem do dezynfekcji są </w:t>
      </w:r>
      <w:r w:rsidRPr="00FE0355">
        <w:rPr>
          <w:rFonts w:cstheme="minorHAnsi"/>
          <w:bCs/>
          <w:color w:val="000000" w:themeColor="text1"/>
          <w:sz w:val="24"/>
          <w:szCs w:val="24"/>
        </w:rPr>
        <w:t>regularne napełnianie.</w:t>
      </w:r>
    </w:p>
    <w:p w14:paraId="630FA4AD" w14:textId="71F35595" w:rsidR="00FE0355" w:rsidRPr="00FE0355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Monitorowaną są </w:t>
      </w: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codzienne prace porządkowe, ze szczególnym uwzględnieniem utrzymywania w czystości </w:t>
      </w:r>
      <w:proofErr w:type="spellStart"/>
      <w:r w:rsidRPr="00FE0355">
        <w:rPr>
          <w:rFonts w:cstheme="minorHAnsi"/>
          <w:bCs/>
          <w:color w:val="000000" w:themeColor="text1"/>
          <w:sz w:val="24"/>
          <w:szCs w:val="24"/>
        </w:rPr>
        <w:t>sal</w:t>
      </w:r>
      <w:proofErr w:type="spellEnd"/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14:paraId="46DA00A5" w14:textId="0490A101" w:rsidR="00FE0355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M</w:t>
      </w:r>
      <w:r w:rsidRPr="00FE0355">
        <w:rPr>
          <w:rFonts w:cstheme="minorHAnsi"/>
          <w:bCs/>
          <w:color w:val="000000" w:themeColor="text1"/>
          <w:sz w:val="24"/>
          <w:szCs w:val="24"/>
        </w:rPr>
        <w:t>onitorowa</w:t>
      </w:r>
      <w:r>
        <w:rPr>
          <w:rFonts w:cstheme="minorHAnsi"/>
          <w:bCs/>
          <w:color w:val="000000" w:themeColor="text1"/>
          <w:sz w:val="24"/>
          <w:szCs w:val="24"/>
        </w:rPr>
        <w:t>ne jest</w:t>
      </w: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 codzienne wietrzenie </w:t>
      </w:r>
      <w:proofErr w:type="spellStart"/>
      <w:r w:rsidRPr="00FE0355">
        <w:rPr>
          <w:rFonts w:cstheme="minorHAnsi"/>
          <w:bCs/>
          <w:color w:val="000000" w:themeColor="text1"/>
          <w:sz w:val="24"/>
          <w:szCs w:val="24"/>
        </w:rPr>
        <w:t>sal</w:t>
      </w:r>
      <w:proofErr w:type="spellEnd"/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 i korytarzy, ze szczególnym uwzględnieniem zapewnienia bezpieczeństwa uczniom w czasie, gdy okna są otwarte.</w:t>
      </w:r>
    </w:p>
    <w:p w14:paraId="275AD2EA" w14:textId="1B097855" w:rsidR="00C83A6F" w:rsidRDefault="00C83A6F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C83A6F">
        <w:rPr>
          <w:rFonts w:cstheme="minorHAnsi"/>
          <w:bCs/>
          <w:color w:val="000000" w:themeColor="text1"/>
          <w:sz w:val="24"/>
          <w:szCs w:val="24"/>
        </w:rPr>
        <w:t>W pomieszczeniach sanitarnohigienicznych wywies</w:t>
      </w:r>
      <w:r>
        <w:rPr>
          <w:rFonts w:cstheme="minorHAnsi"/>
          <w:bCs/>
          <w:color w:val="000000" w:themeColor="text1"/>
          <w:sz w:val="24"/>
          <w:szCs w:val="24"/>
        </w:rPr>
        <w:t>zone są</w:t>
      </w:r>
      <w:r w:rsidRPr="00C83A6F">
        <w:rPr>
          <w:rFonts w:cstheme="minorHAnsi"/>
          <w:bCs/>
          <w:color w:val="000000" w:themeColor="text1"/>
          <w:sz w:val="24"/>
          <w:szCs w:val="24"/>
        </w:rPr>
        <w:t xml:space="preserve"> plakaty z zasadami prawidłowego mycia rąk, a przy dozownikach z płynem do dezynfekcji rąk – instrukcje dezynfekcji.</w:t>
      </w:r>
    </w:p>
    <w:p w14:paraId="009882F4" w14:textId="53BCDA0B" w:rsidR="0086697E" w:rsidRPr="0086697E" w:rsidRDefault="0086697E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86697E">
        <w:rPr>
          <w:rFonts w:cstheme="minorHAnsi"/>
          <w:bCs/>
          <w:color w:val="000000" w:themeColor="text1"/>
          <w:sz w:val="24"/>
          <w:szCs w:val="24"/>
        </w:rPr>
        <w:t>Środki ochrony osobistej wielokrotnego użytku jak: fartuchy wodoodporne i inne należy dezynfekować zgodnie z zaleceniem producenta, maseczki wielokrotnego użytku należy uprać w temperaturze co najmniej 60 stopni i wyprasować</w:t>
      </w:r>
      <w:r w:rsidR="00AC4289">
        <w:rPr>
          <w:rFonts w:cstheme="minorHAnsi"/>
          <w:bCs/>
          <w:color w:val="000000" w:themeColor="text1"/>
          <w:sz w:val="24"/>
          <w:szCs w:val="24"/>
        </w:rPr>
        <w:t xml:space="preserve"> (zalecane maseczki chirurgiczne)</w:t>
      </w:r>
      <w:r w:rsidRPr="0086697E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6D944FA0" w14:textId="74ABC587" w:rsidR="00C83A6F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Zużyty jednorazowy sprzęt ochrony osobistej (m.in. maseczki, rękawiczki), zdejmowany </w:t>
      </w:r>
      <w:r w:rsidR="009A1AE8">
        <w:rPr>
          <w:rFonts w:cstheme="minorHAnsi"/>
          <w:bCs/>
          <w:color w:val="000000" w:themeColor="text1"/>
          <w:sz w:val="24"/>
          <w:szCs w:val="24"/>
        </w:rPr>
        <w:br/>
      </w:r>
      <w:r w:rsidRPr="00FE0355">
        <w:rPr>
          <w:rFonts w:cstheme="minorHAnsi"/>
          <w:bCs/>
          <w:color w:val="000000" w:themeColor="text1"/>
          <w:sz w:val="24"/>
          <w:szCs w:val="24"/>
        </w:rPr>
        <w:t xml:space="preserve">z zachowaniem ostrożności, </w:t>
      </w:r>
    </w:p>
    <w:p w14:paraId="65E2B214" w14:textId="77777777" w:rsidR="00C83A6F" w:rsidRDefault="00C83A6F" w:rsidP="008D18D1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C83A6F">
        <w:rPr>
          <w:rFonts w:cstheme="minorHAnsi"/>
          <w:bCs/>
          <w:color w:val="000000" w:themeColor="text1"/>
          <w:sz w:val="24"/>
          <w:szCs w:val="24"/>
        </w:rPr>
        <w:t>Odpady wytworzone przez osoby zdrowe powinny być wrzucane do pojemnika/worka na odpady zmieszane.</w:t>
      </w:r>
    </w:p>
    <w:p w14:paraId="07DD7783" w14:textId="6C8A5C8D" w:rsidR="00FE0355" w:rsidRPr="00C83A6F" w:rsidRDefault="00FE0355" w:rsidP="008D18D1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C83A6F">
        <w:rPr>
          <w:rFonts w:cstheme="minorHAnsi"/>
          <w:bCs/>
          <w:color w:val="000000" w:themeColor="text1"/>
          <w:sz w:val="24"/>
          <w:szCs w:val="24"/>
        </w:rPr>
        <w:t xml:space="preserve">Jeśli w/w odpady pochodzą od osób z podejrzeniem zarażenia </w:t>
      </w:r>
      <w:proofErr w:type="spellStart"/>
      <w:r w:rsidRPr="00C83A6F">
        <w:rPr>
          <w:rFonts w:cstheme="minorHAnsi"/>
          <w:bCs/>
          <w:color w:val="000000" w:themeColor="text1"/>
          <w:sz w:val="24"/>
          <w:szCs w:val="24"/>
        </w:rPr>
        <w:t>koronawirusem</w:t>
      </w:r>
      <w:proofErr w:type="spellEnd"/>
      <w:r w:rsidRPr="00C83A6F">
        <w:rPr>
          <w:rFonts w:cstheme="minorHAnsi"/>
          <w:bCs/>
          <w:color w:val="000000" w:themeColor="text1"/>
          <w:sz w:val="24"/>
          <w:szCs w:val="24"/>
        </w:rPr>
        <w:t xml:space="preserve">, należy je spakować do specjalnego worka foliowego </w:t>
      </w:r>
      <w:r w:rsidR="006F2A22" w:rsidRPr="00C83A6F">
        <w:rPr>
          <w:rFonts w:cstheme="minorHAnsi"/>
          <w:bCs/>
          <w:color w:val="000000" w:themeColor="text1"/>
          <w:sz w:val="24"/>
          <w:szCs w:val="24"/>
        </w:rPr>
        <w:t>z zachow</w:t>
      </w:r>
      <w:r w:rsidR="006F2A22">
        <w:rPr>
          <w:rFonts w:cstheme="minorHAnsi"/>
          <w:bCs/>
          <w:color w:val="000000" w:themeColor="text1"/>
          <w:sz w:val="24"/>
          <w:szCs w:val="24"/>
        </w:rPr>
        <w:t>aniem</w:t>
      </w:r>
      <w:r w:rsidR="006F2A22" w:rsidRPr="00C83A6F">
        <w:rPr>
          <w:rFonts w:cstheme="minorHAnsi"/>
          <w:bCs/>
          <w:color w:val="000000" w:themeColor="text1"/>
          <w:sz w:val="24"/>
          <w:szCs w:val="24"/>
        </w:rPr>
        <w:t xml:space="preserve"> szczególn</w:t>
      </w:r>
      <w:r w:rsidR="006F2A22">
        <w:rPr>
          <w:rFonts w:cstheme="minorHAnsi"/>
          <w:bCs/>
          <w:color w:val="000000" w:themeColor="text1"/>
          <w:sz w:val="24"/>
          <w:szCs w:val="24"/>
        </w:rPr>
        <w:t>ych</w:t>
      </w:r>
      <w:r w:rsidR="006F2A22" w:rsidRPr="00C83A6F">
        <w:rPr>
          <w:rFonts w:cstheme="minorHAnsi"/>
          <w:bCs/>
          <w:color w:val="000000" w:themeColor="text1"/>
          <w:sz w:val="24"/>
          <w:szCs w:val="24"/>
        </w:rPr>
        <w:t xml:space="preserve"> środk</w:t>
      </w:r>
      <w:r w:rsidR="006F2A22">
        <w:rPr>
          <w:rFonts w:cstheme="minorHAnsi"/>
          <w:bCs/>
          <w:color w:val="000000" w:themeColor="text1"/>
          <w:sz w:val="24"/>
          <w:szCs w:val="24"/>
        </w:rPr>
        <w:t>ów</w:t>
      </w:r>
      <w:r w:rsidR="006F2A22" w:rsidRPr="00C83A6F">
        <w:rPr>
          <w:rFonts w:cstheme="minorHAnsi"/>
          <w:bCs/>
          <w:color w:val="000000" w:themeColor="text1"/>
          <w:sz w:val="24"/>
          <w:szCs w:val="24"/>
        </w:rPr>
        <w:t xml:space="preserve"> ostrożności</w:t>
      </w:r>
      <w:r w:rsidR="006F2A2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C83A6F">
        <w:rPr>
          <w:rFonts w:cstheme="minorHAnsi"/>
          <w:bCs/>
          <w:color w:val="000000" w:themeColor="text1"/>
          <w:sz w:val="24"/>
          <w:szCs w:val="24"/>
        </w:rPr>
        <w:t>i przekazać do utylizacji</w:t>
      </w:r>
      <w:r w:rsidR="00C83A6F" w:rsidRPr="00C83A6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F2A2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319529E" w14:textId="6AC41A92" w:rsidR="00450343" w:rsidRDefault="00450343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Przed i po zajęciach należy myć powierzchnie detergentem lub dezynfekować środkiem dezynfekującym. </w:t>
      </w:r>
    </w:p>
    <w:p w14:paraId="223C6B12" w14:textId="36870BF5" w:rsidR="006F2A22" w:rsidRPr="006F2A22" w:rsidRDefault="00AC4289" w:rsidP="00AC4289">
      <w:pPr>
        <w:pStyle w:val="Akapitzlist"/>
        <w:numPr>
          <w:ilvl w:val="0"/>
          <w:numId w:val="39"/>
        </w:numPr>
        <w:spacing w:after="0" w:line="276" w:lineRule="auto"/>
        <w:ind w:left="284" w:right="-142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Korytarze i s</w:t>
      </w:r>
      <w:r w:rsidR="006F2A22" w:rsidRPr="006F2A22">
        <w:rPr>
          <w:rFonts w:cstheme="minorHAnsi"/>
          <w:bCs/>
          <w:color w:val="000000" w:themeColor="text1"/>
          <w:sz w:val="24"/>
          <w:szCs w:val="24"/>
        </w:rPr>
        <w:t>ale lekcyjne należy wietrzyć, nie rzadziej, niż co godzinę w trakci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F2A22" w:rsidRPr="006F2A22">
        <w:rPr>
          <w:rFonts w:cstheme="minorHAnsi"/>
          <w:bCs/>
          <w:color w:val="000000" w:themeColor="text1"/>
          <w:sz w:val="24"/>
          <w:szCs w:val="24"/>
        </w:rPr>
        <w:t>przebywania dzieci w sali lekcyjnej, w tym również przed rozpoczęciem zajęć przez dzieci.</w:t>
      </w:r>
    </w:p>
    <w:p w14:paraId="621ADBDE" w14:textId="77777777" w:rsidR="006F2A22" w:rsidRDefault="006F2A22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425CB3">
        <w:rPr>
          <w:rFonts w:cstheme="minorHAnsi"/>
          <w:bCs/>
          <w:color w:val="000000" w:themeColor="text1"/>
          <w:sz w:val="24"/>
          <w:szCs w:val="24"/>
        </w:rPr>
        <w:t>Sprzęty sportowe i programowe należy dokładnie czyścić oraz dezynfekować lub korzystać z przyborów jednorazowych. Przedmioty i sprzęty znajdujące się w sali, których nie można skutecznie umyć, uprać lub dezynfekować, należy usunąć lub uniemożliwić do nich dostęp.</w:t>
      </w:r>
    </w:p>
    <w:p w14:paraId="13196616" w14:textId="77777777" w:rsidR="006F2A22" w:rsidRDefault="006F2A22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6F2A2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425CB3">
        <w:rPr>
          <w:rFonts w:cstheme="minorHAnsi"/>
          <w:bCs/>
          <w:color w:val="000000" w:themeColor="text1"/>
          <w:sz w:val="24"/>
          <w:szCs w:val="24"/>
        </w:rPr>
        <w:t xml:space="preserve">Infrastruktura szkoły i sprzęt sportowy muszą być regularnie czyszczone z użyciem detergentu lub innych środków dezynfekujących. </w:t>
      </w:r>
    </w:p>
    <w:p w14:paraId="691934FB" w14:textId="3B71AD7D" w:rsidR="00425CB3" w:rsidRDefault="006F2A22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425CB3">
        <w:rPr>
          <w:rFonts w:cstheme="minorHAnsi"/>
          <w:bCs/>
          <w:color w:val="000000" w:themeColor="text1"/>
          <w:sz w:val="24"/>
          <w:szCs w:val="24"/>
        </w:rPr>
        <w:t>W sali gimnastycznej podłoga powinna zostać umyta detergentem lub zdezynfekowana po każdym dniu zajęć, a używany sprzęt sportowy - po każdym jego użyciu przez daną klasę.</w:t>
      </w:r>
    </w:p>
    <w:p w14:paraId="2D1C8A35" w14:textId="69C9DCCB" w:rsidR="00425CB3" w:rsidRPr="006F2A22" w:rsidRDefault="00FE0355" w:rsidP="008D18D1">
      <w:pPr>
        <w:pStyle w:val="Akapitzlist"/>
        <w:numPr>
          <w:ilvl w:val="0"/>
          <w:numId w:val="39"/>
        </w:numPr>
        <w:spacing w:after="0"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425CB3">
        <w:rPr>
          <w:rFonts w:cstheme="minorHAnsi"/>
          <w:bCs/>
          <w:color w:val="000000" w:themeColor="text1"/>
          <w:sz w:val="24"/>
          <w:szCs w:val="24"/>
        </w:rPr>
        <w:lastRenderedPageBreak/>
        <w:t>W przypadku korzystania z pomieszczeń szkoły przez podmiot zewnętrzny, będzie on zobowiązany do przeprowadzenia dezynfekcji pomieszczeń i użytych przyrządów oraz sprzętów należących do szkoły, jak również ich wietrzenia</w:t>
      </w:r>
      <w:r w:rsidR="00425CB3" w:rsidRPr="006F2A22">
        <w:rPr>
          <w:rFonts w:cstheme="minorHAnsi"/>
          <w:bCs/>
          <w:color w:val="000000" w:themeColor="text1"/>
          <w:sz w:val="24"/>
          <w:szCs w:val="24"/>
        </w:rPr>
        <w:tab/>
      </w:r>
    </w:p>
    <w:p w14:paraId="5A5AC533" w14:textId="674C16A2" w:rsidR="00425CB3" w:rsidRDefault="00425CB3" w:rsidP="008D18D1">
      <w:pPr>
        <w:spacing w:after="0" w:line="276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564637DE" w14:textId="77777777" w:rsidR="00D91722" w:rsidRDefault="00D91722" w:rsidP="008D18D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160F7A2" w14:textId="2AFBF52E" w:rsidR="00D91722" w:rsidRPr="00D91722" w:rsidRDefault="00D9172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</w:p>
    <w:p w14:paraId="0AC935B3" w14:textId="082A126C" w:rsidR="004F4583" w:rsidRPr="00520EB8" w:rsidRDefault="000D66C2" w:rsidP="008D18D1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Organizacja zajęć w szkole – informacje dla rodziców i uczniów</w:t>
      </w:r>
    </w:p>
    <w:p w14:paraId="0F66B65C" w14:textId="27A35829" w:rsidR="000D66C2" w:rsidRDefault="000D66C2" w:rsidP="008D18D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Do szkoły może uczęszczać uczeń bez objawów chorobowych sugerujących infekcję dróg oddechowych oraz gdy domownicy nie przebywają na kwarantannie lub w izolacji w warunkach domowych.</w:t>
      </w:r>
    </w:p>
    <w:p w14:paraId="4079EABF" w14:textId="09D8C87D" w:rsidR="001A3A6A" w:rsidRPr="001A3A6A" w:rsidRDefault="001A3A6A" w:rsidP="008D18D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A3A6A">
        <w:rPr>
          <w:rFonts w:cstheme="minorHAnsi"/>
          <w:color w:val="000000" w:themeColor="text1"/>
        </w:rPr>
        <w:t>Rodzice dziecka mają obowiązek zaopatrzyć dziecko w maseczki do zastosowania w przestrzeni publicznej (zgodnie z aktualnymi przepisami prawa) oraz w przestrzeni wspólnej szkoły, gdy nie ma możliwości zachowania dystansu (rekomendowane maseczki chirurgiczne).</w:t>
      </w:r>
    </w:p>
    <w:p w14:paraId="1BC2B27E" w14:textId="77777777" w:rsidR="000D66C2" w:rsidRPr="00520EB8" w:rsidRDefault="000D66C2" w:rsidP="008D18D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Do szkoły dzieci i uczniowie przychodzą (są przyprowadzani) o wyznaczonych godzinach.</w:t>
      </w:r>
    </w:p>
    <w:p w14:paraId="17464519" w14:textId="3CF2366E" w:rsidR="001B043F" w:rsidRPr="00F851F8" w:rsidRDefault="000D66C2" w:rsidP="008D18D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  <w:r w:rsidR="00F851F8" w:rsidRPr="00F851F8">
        <w:rPr>
          <w:rFonts w:ascii="Proxima Nova" w:hAnsi="Proxima Nova" w:cs="Arial"/>
        </w:rPr>
        <w:t xml:space="preserve"> </w:t>
      </w:r>
      <w:r w:rsidR="00F851F8" w:rsidRPr="00F851F8">
        <w:rPr>
          <w:rFonts w:cstheme="minorHAnsi"/>
          <w:color w:val="000000" w:themeColor="text1"/>
        </w:rPr>
        <w:t>m.in. stosowanie maseczek w pomieszczeniach zamkniętych szkoły lub gdy nie ma możliwości zachowania dystansu na terenie szkoły (rekomendowane maseczki chirurgiczne).</w:t>
      </w:r>
    </w:p>
    <w:p w14:paraId="14851D38" w14:textId="77777777" w:rsidR="001A3A6A" w:rsidRPr="001A3A6A" w:rsidRDefault="001A3A6A" w:rsidP="008D18D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</w:rPr>
      </w:pPr>
      <w:r w:rsidRPr="001A3A6A">
        <w:rPr>
          <w:rFonts w:cstheme="minorHAnsi"/>
          <w:color w:val="000000" w:themeColor="text1"/>
        </w:rPr>
        <w:t>Opiekunowie odprowadzający dzieci mogą wchodzić do budynku szkoły lub na teren szkoły, zachowując zasady:</w:t>
      </w:r>
    </w:p>
    <w:p w14:paraId="4EF6E7BE" w14:textId="77777777" w:rsidR="000D66C2" w:rsidRPr="00520EB8" w:rsidRDefault="000D66C2" w:rsidP="008D18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1 opiekun z dzieckiem/dziećmi,</w:t>
      </w:r>
    </w:p>
    <w:p w14:paraId="7125309A" w14:textId="77777777" w:rsidR="000D66C2" w:rsidRPr="00520EB8" w:rsidRDefault="000D66C2" w:rsidP="008D18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dystan</w:t>
      </w:r>
      <w:r w:rsidR="00F02F0F" w:rsidRPr="00520EB8">
        <w:rPr>
          <w:rFonts w:cstheme="minorHAnsi"/>
          <w:color w:val="000000" w:themeColor="text1"/>
        </w:rPr>
        <w:t>s</w:t>
      </w:r>
      <w:r w:rsidRPr="00520EB8">
        <w:rPr>
          <w:rFonts w:cstheme="minorHAnsi"/>
          <w:color w:val="000000" w:themeColor="text1"/>
        </w:rPr>
        <w:t xml:space="preserve"> od kolejnego opiekuna z dzieckiem/dziećmi min. 1,5 m,</w:t>
      </w:r>
    </w:p>
    <w:p w14:paraId="130DCF0D" w14:textId="77777777" w:rsidR="001A3A6A" w:rsidRDefault="000D66C2" w:rsidP="008D18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dystan</w:t>
      </w:r>
      <w:r w:rsidR="00F02F0F" w:rsidRPr="00520EB8">
        <w:rPr>
          <w:rFonts w:cstheme="minorHAnsi"/>
          <w:color w:val="000000" w:themeColor="text1"/>
        </w:rPr>
        <w:t>s</w:t>
      </w:r>
      <w:r w:rsidRPr="00520EB8">
        <w:rPr>
          <w:rFonts w:cstheme="minorHAnsi"/>
          <w:color w:val="000000" w:themeColor="text1"/>
        </w:rPr>
        <w:t xml:space="preserve"> od pracowników szkoły min. 1,5 m, </w:t>
      </w:r>
    </w:p>
    <w:p w14:paraId="47A46E84" w14:textId="13C77A5E" w:rsidR="001A3A6A" w:rsidRPr="001A3A6A" w:rsidRDefault="000D66C2" w:rsidP="008D18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1A3A6A">
        <w:rPr>
          <w:rFonts w:cstheme="minorHAnsi"/>
          <w:color w:val="000000" w:themeColor="text1"/>
        </w:rPr>
        <w:t xml:space="preserve">opiekunowie powinni przestrzegać obowiązujących przepisów prawa związanych </w:t>
      </w:r>
      <w:r w:rsidR="00481E3B">
        <w:rPr>
          <w:rFonts w:cstheme="minorHAnsi"/>
          <w:color w:val="000000" w:themeColor="text1"/>
        </w:rPr>
        <w:br/>
      </w:r>
      <w:r w:rsidRPr="001A3A6A">
        <w:rPr>
          <w:rFonts w:cstheme="minorHAnsi"/>
          <w:color w:val="000000" w:themeColor="text1"/>
        </w:rPr>
        <w:t>z bezpieczeństwem zdrowotnym obywateli</w:t>
      </w:r>
      <w:r w:rsidR="001A3A6A" w:rsidRPr="001A3A6A">
        <w:rPr>
          <w:rFonts w:cstheme="minorHAnsi"/>
          <w:color w:val="000000" w:themeColor="text1"/>
        </w:rPr>
        <w:t xml:space="preserve"> (m.in. stosować środki ochronne: maseczki, rękawiczki jednorazowe lub dezynfekcja rąk).</w:t>
      </w:r>
    </w:p>
    <w:p w14:paraId="7410A175" w14:textId="2924BA4C" w:rsidR="006A1B73" w:rsidRPr="001A3A6A" w:rsidRDefault="000D66C2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A3A6A">
        <w:rPr>
          <w:rFonts w:cstheme="minorHAnsi"/>
          <w:color w:val="000000" w:themeColor="text1"/>
        </w:rPr>
        <w:t xml:space="preserve"> </w:t>
      </w:r>
      <w:r w:rsidRPr="001A3A6A">
        <w:rPr>
          <w:rFonts w:asciiTheme="minorHAnsi" w:hAnsiTheme="minorHAnsi" w:cstheme="minorHAnsi"/>
          <w:color w:val="000000" w:themeColor="text1"/>
        </w:rPr>
        <w:t xml:space="preserve">Ze względu na konieczność zapewnienia szybkiej, skutecznej komunikacji z opiekunami ucznia, rodzice przekazują szkole co najmniej dwa sposoby skutecznego kontaktu (telefony, maile itp.); </w:t>
      </w:r>
    </w:p>
    <w:p w14:paraId="3D0F0110" w14:textId="77777777" w:rsidR="000D66C2" w:rsidRPr="00520EB8" w:rsidRDefault="000D66C2" w:rsidP="008D18D1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w razie zmian zobowiązani są do uaktualnienia danych.</w:t>
      </w:r>
    </w:p>
    <w:p w14:paraId="1C4CF051" w14:textId="77777777" w:rsidR="007E1396" w:rsidRPr="00520EB8" w:rsidRDefault="00C9566D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odstawową forma kontaktu rodzica ze szkołą jest dziennik elektroniczny, telefon do sekretariatu lub mail szkoły. </w:t>
      </w:r>
    </w:p>
    <w:p w14:paraId="03A88A86" w14:textId="2C1BDE51" w:rsidR="00DF37FC" w:rsidRPr="00520EB8" w:rsidRDefault="007E1396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Rekomendowany jest kontakt, miedzy szkołą a rodzicami, z wykorzystaniem technik komunikacji na odległość.  </w:t>
      </w:r>
      <w:r w:rsidR="00C9566D" w:rsidRPr="00520EB8">
        <w:rPr>
          <w:rFonts w:asciiTheme="minorHAnsi" w:hAnsiTheme="minorHAnsi" w:cstheme="minorHAnsi"/>
          <w:color w:val="000000" w:themeColor="text1"/>
        </w:rPr>
        <w:t>W wyjątkowych sytuacjach wymagających osobistego kontaktu rodzic może przyjść do szkoły po wcześniejszym umówieniu się na spotkanie, pamiętając o zachowaniu reżimu sanitarnego. Przychodzący na spotkan</w:t>
      </w:r>
      <w:r w:rsidR="00A87BF0" w:rsidRPr="00520EB8">
        <w:rPr>
          <w:rFonts w:asciiTheme="minorHAnsi" w:hAnsiTheme="minorHAnsi" w:cstheme="minorHAnsi"/>
          <w:color w:val="000000" w:themeColor="text1"/>
        </w:rPr>
        <w:t>ie rodzic zgłasza się do okienka sekretariatu</w:t>
      </w:r>
      <w:r w:rsidR="00C9566D" w:rsidRPr="00520EB8">
        <w:rPr>
          <w:rFonts w:asciiTheme="minorHAnsi" w:hAnsiTheme="minorHAnsi" w:cstheme="minorHAnsi"/>
          <w:color w:val="000000" w:themeColor="text1"/>
        </w:rPr>
        <w:t>. Po pojawieniu się pracownika szkoły informuje go o umówionym spotkaniu z nauczycielem lub dyrektorem.</w:t>
      </w:r>
    </w:p>
    <w:p w14:paraId="73D6E3A2" w14:textId="2BAA49FD" w:rsidR="000D66C2" w:rsidRPr="00520EB8" w:rsidRDefault="000D66C2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Jeżeli pracownik szkoły zaobserwuje u ucznia objawy mogące wskazywać na infekcję dróg oddechowych, w tym w szczególności</w:t>
      </w:r>
      <w:r w:rsidR="007E1396" w:rsidRPr="00520EB8">
        <w:rPr>
          <w:rFonts w:asciiTheme="minorHAnsi" w:hAnsiTheme="minorHAnsi" w:cstheme="minorHAnsi"/>
          <w:color w:val="000000" w:themeColor="text1"/>
        </w:rPr>
        <w:t xml:space="preserve"> temperaturę powyżej 38</w:t>
      </w:r>
      <w:r w:rsidR="007E1396" w:rsidRPr="00520EB8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="007E1396" w:rsidRPr="00520EB8">
        <w:rPr>
          <w:rFonts w:asciiTheme="minorHAnsi" w:hAnsiTheme="minorHAnsi" w:cstheme="minorHAnsi"/>
          <w:color w:val="000000" w:themeColor="text1"/>
        </w:rPr>
        <w:t>C</w:t>
      </w:r>
      <w:r w:rsidRPr="00520EB8">
        <w:rPr>
          <w:rFonts w:asciiTheme="minorHAnsi" w:hAnsiTheme="minorHAnsi" w:cstheme="minorHAnsi"/>
          <w:color w:val="000000" w:themeColor="text1"/>
        </w:rPr>
        <w:t>, kaszel,</w:t>
      </w:r>
      <w:r w:rsidR="007E1396" w:rsidRPr="00520EB8">
        <w:rPr>
          <w:rFonts w:asciiTheme="minorHAnsi" w:hAnsiTheme="minorHAnsi" w:cstheme="minorHAnsi"/>
          <w:color w:val="000000" w:themeColor="text1"/>
        </w:rPr>
        <w:t xml:space="preserve"> duszności,</w:t>
      </w:r>
      <w:r w:rsidRPr="00520EB8">
        <w:rPr>
          <w:rFonts w:asciiTheme="minorHAnsi" w:hAnsiTheme="minorHAnsi" w:cstheme="minorHAnsi"/>
          <w:color w:val="000000" w:themeColor="text1"/>
        </w:rPr>
        <w:t xml:space="preserve">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15E7BD75" w14:textId="649E7B8B" w:rsidR="000D66C2" w:rsidRDefault="000D66C2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lastRenderedPageBreak/>
        <w:t>Obowiązują ogólne zasady higieny: częste mycie rąk (po przyjściu do szkoły należy bezzwłocznie umyć ręce), ochrona podczas kichania i kaszlu oraz unikanie dotykania oczu, nosa i ust.</w:t>
      </w:r>
    </w:p>
    <w:p w14:paraId="343595E4" w14:textId="5B022E92" w:rsidR="00814AF9" w:rsidRPr="00520EB8" w:rsidRDefault="00814AF9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Kontakty między grupami uczniów/klasami w trakcie przebywania uczniów w szkole zostają ograniczone do minimum.</w:t>
      </w:r>
    </w:p>
    <w:p w14:paraId="394153EA" w14:textId="224DBC24" w:rsidR="004D3FB3" w:rsidRPr="00520EB8" w:rsidRDefault="004D3FB3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Uczniowie każdej klasy przebywają w wyznaczonej i stałej </w:t>
      </w:r>
      <w:r w:rsidR="009F046B" w:rsidRPr="00520EB8">
        <w:rPr>
          <w:rFonts w:asciiTheme="minorHAnsi" w:hAnsiTheme="minorHAnsi" w:cstheme="minorHAnsi"/>
          <w:color w:val="000000" w:themeColor="text1"/>
        </w:rPr>
        <w:t>sali</w:t>
      </w:r>
    </w:p>
    <w:p w14:paraId="522D3D28" w14:textId="62DE5E47" w:rsidR="00F72C92" w:rsidRPr="00520EB8" w:rsidRDefault="00F72C92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Klasa 0 – sala nr </w:t>
      </w:r>
      <w:r w:rsidR="00F307CF" w:rsidRPr="00520EB8">
        <w:rPr>
          <w:rFonts w:asciiTheme="minorHAnsi" w:hAnsiTheme="minorHAnsi" w:cstheme="minorHAnsi"/>
          <w:color w:val="000000" w:themeColor="text1"/>
        </w:rPr>
        <w:t>8</w:t>
      </w:r>
    </w:p>
    <w:p w14:paraId="6CB58E8F" w14:textId="07D3BCBD" w:rsidR="00F72C92" w:rsidRPr="00520EB8" w:rsidRDefault="00814AF9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klasa I – sala nr</w:t>
      </w:r>
      <w:r w:rsidR="00F72C92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="00F307CF" w:rsidRPr="00520EB8">
        <w:rPr>
          <w:rFonts w:asciiTheme="minorHAnsi" w:hAnsiTheme="minorHAnsi" w:cstheme="minorHAnsi"/>
          <w:color w:val="000000" w:themeColor="text1"/>
        </w:rPr>
        <w:t>9</w:t>
      </w:r>
    </w:p>
    <w:p w14:paraId="0A156F98" w14:textId="11F0A579" w:rsidR="00814AF9" w:rsidRPr="00520EB8" w:rsidRDefault="00814AF9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klasa II - sala nr  </w:t>
      </w:r>
      <w:r w:rsidR="00F307CF" w:rsidRPr="00520EB8">
        <w:rPr>
          <w:rFonts w:asciiTheme="minorHAnsi" w:hAnsiTheme="minorHAnsi" w:cstheme="minorHAnsi"/>
          <w:color w:val="000000" w:themeColor="text1"/>
        </w:rPr>
        <w:t>26</w:t>
      </w:r>
      <w:r w:rsidRPr="00520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1B377723" w14:textId="076B5E82" w:rsidR="00814AF9" w:rsidRDefault="00814AF9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klasa III – sala nr</w:t>
      </w:r>
      <w:r w:rsidR="00F307CF" w:rsidRPr="00520EB8">
        <w:rPr>
          <w:rFonts w:asciiTheme="minorHAnsi" w:hAnsiTheme="minorHAnsi" w:cstheme="minorHAnsi"/>
          <w:color w:val="000000" w:themeColor="text1"/>
        </w:rPr>
        <w:t xml:space="preserve"> 10</w:t>
      </w:r>
      <w:r w:rsidRPr="00520EB8">
        <w:rPr>
          <w:rFonts w:asciiTheme="minorHAnsi" w:hAnsiTheme="minorHAnsi" w:cstheme="minorHAnsi"/>
          <w:color w:val="000000" w:themeColor="text1"/>
        </w:rPr>
        <w:t xml:space="preserve">  </w:t>
      </w:r>
    </w:p>
    <w:p w14:paraId="0B8F057B" w14:textId="22BF61A6" w:rsidR="00684F65" w:rsidRDefault="00684F65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lasa IV – sala nr 14</w:t>
      </w:r>
    </w:p>
    <w:p w14:paraId="2311F26D" w14:textId="200FA57E" w:rsidR="00684F65" w:rsidRDefault="00684F65" w:rsidP="008D18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lasa VI – sala nr 17</w:t>
      </w:r>
    </w:p>
    <w:p w14:paraId="1F943642" w14:textId="257D7B7F" w:rsidR="00684F65" w:rsidRPr="00684F65" w:rsidRDefault="00684F65" w:rsidP="008D18D1">
      <w:pPr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84F65">
        <w:rPr>
          <w:rFonts w:eastAsia="Calibri" w:cstheme="minorHAnsi"/>
          <w:color w:val="000000" w:themeColor="text1"/>
        </w:rPr>
        <w:t>Klasa V</w:t>
      </w:r>
      <w:r>
        <w:rPr>
          <w:rFonts w:eastAsia="Calibri" w:cstheme="minorHAnsi"/>
          <w:color w:val="000000" w:themeColor="text1"/>
        </w:rPr>
        <w:t>II</w:t>
      </w:r>
      <w:r w:rsidRPr="00684F65">
        <w:rPr>
          <w:rFonts w:eastAsia="Calibri" w:cstheme="minorHAnsi"/>
          <w:color w:val="000000" w:themeColor="text1"/>
        </w:rPr>
        <w:t xml:space="preserve"> – sala </w:t>
      </w:r>
      <w:r>
        <w:rPr>
          <w:rFonts w:eastAsia="Calibri" w:cstheme="minorHAnsi"/>
          <w:color w:val="000000" w:themeColor="text1"/>
        </w:rPr>
        <w:t>nr 25</w:t>
      </w:r>
    </w:p>
    <w:p w14:paraId="2C0F8C91" w14:textId="54FCF5FE" w:rsidR="00684F65" w:rsidRPr="00684F65" w:rsidRDefault="00684F65" w:rsidP="008D18D1">
      <w:pPr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84F65">
        <w:rPr>
          <w:rFonts w:eastAsia="Calibri" w:cstheme="minorHAnsi"/>
          <w:color w:val="000000" w:themeColor="text1"/>
        </w:rPr>
        <w:t>Klasa V</w:t>
      </w:r>
      <w:r>
        <w:rPr>
          <w:rFonts w:eastAsia="Calibri" w:cstheme="minorHAnsi"/>
          <w:color w:val="000000" w:themeColor="text1"/>
        </w:rPr>
        <w:t>III</w:t>
      </w:r>
      <w:r w:rsidRPr="00684F65">
        <w:rPr>
          <w:rFonts w:eastAsia="Calibri" w:cstheme="minorHAnsi"/>
          <w:color w:val="000000" w:themeColor="text1"/>
        </w:rPr>
        <w:t xml:space="preserve"> – sala </w:t>
      </w:r>
      <w:r>
        <w:rPr>
          <w:rFonts w:eastAsia="Calibri" w:cstheme="minorHAnsi"/>
          <w:color w:val="000000" w:themeColor="text1"/>
        </w:rPr>
        <w:t>nr 18</w:t>
      </w:r>
    </w:p>
    <w:p w14:paraId="0F439ED8" w14:textId="50D992E3" w:rsidR="008A6180" w:rsidRDefault="001309F0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czniowie będą zmieniać salę przechodząc do </w:t>
      </w:r>
      <w:r w:rsidR="0086697E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>ali nr 19 na zajęcia informatyczne oraz na salę gimnastyczną.</w:t>
      </w:r>
    </w:p>
    <w:p w14:paraId="55AAC22C" w14:textId="77777777" w:rsidR="00426C3F" w:rsidRDefault="00426C3F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znaczone wejścia dla uczniów:</w:t>
      </w:r>
    </w:p>
    <w:p w14:paraId="69525439" w14:textId="77777777" w:rsidR="00426C3F" w:rsidRDefault="00426C3F" w:rsidP="008D18D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Klasy 0, I, III</w:t>
      </w:r>
      <w:r>
        <w:rPr>
          <w:rFonts w:asciiTheme="minorHAnsi" w:hAnsiTheme="minorHAnsi" w:cstheme="minorHAnsi"/>
          <w:color w:val="000000" w:themeColor="text1"/>
        </w:rPr>
        <w:t xml:space="preserve"> - </w:t>
      </w:r>
      <w:r w:rsidRPr="00520EB8">
        <w:rPr>
          <w:rFonts w:asciiTheme="minorHAnsi" w:hAnsiTheme="minorHAnsi" w:cstheme="minorHAnsi"/>
          <w:color w:val="000000" w:themeColor="text1"/>
        </w:rPr>
        <w:t xml:space="preserve">wejście od </w:t>
      </w:r>
      <w:r>
        <w:rPr>
          <w:rFonts w:asciiTheme="minorHAnsi" w:hAnsiTheme="minorHAnsi" w:cstheme="minorHAnsi"/>
          <w:color w:val="000000" w:themeColor="text1"/>
        </w:rPr>
        <w:t xml:space="preserve">ulicy </w:t>
      </w:r>
      <w:proofErr w:type="spellStart"/>
      <w:r w:rsidRPr="00520EB8">
        <w:rPr>
          <w:rFonts w:asciiTheme="minorHAnsi" w:hAnsiTheme="minorHAnsi" w:cstheme="minorHAnsi"/>
          <w:color w:val="000000" w:themeColor="text1"/>
        </w:rPr>
        <w:t>Podsadow</w:t>
      </w:r>
      <w:r>
        <w:rPr>
          <w:rFonts w:asciiTheme="minorHAnsi" w:hAnsiTheme="minorHAnsi" w:cstheme="minorHAnsi"/>
          <w:color w:val="000000" w:themeColor="text1"/>
        </w:rPr>
        <w:t>iec</w:t>
      </w:r>
      <w:proofErr w:type="spellEnd"/>
      <w:r w:rsidRPr="00520EB8">
        <w:rPr>
          <w:rFonts w:asciiTheme="minorHAnsi" w:hAnsiTheme="minorHAnsi" w:cstheme="minorHAnsi"/>
          <w:color w:val="000000" w:themeColor="text1"/>
        </w:rPr>
        <w:t>,</w:t>
      </w:r>
    </w:p>
    <w:p w14:paraId="7EE8CBC0" w14:textId="2F58B456" w:rsidR="00426C3F" w:rsidRPr="00426C3F" w:rsidRDefault="00426C3F" w:rsidP="008D18D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6C3F">
        <w:rPr>
          <w:rFonts w:cstheme="minorHAnsi"/>
          <w:color w:val="000000" w:themeColor="text1"/>
        </w:rPr>
        <w:t>klasa IV</w:t>
      </w:r>
      <w:r>
        <w:rPr>
          <w:rFonts w:cstheme="minorHAnsi"/>
          <w:color w:val="000000" w:themeColor="text1"/>
        </w:rPr>
        <w:t xml:space="preserve"> - </w:t>
      </w:r>
      <w:r w:rsidRPr="00426C3F">
        <w:rPr>
          <w:rFonts w:cstheme="minorHAnsi"/>
          <w:color w:val="000000" w:themeColor="text1"/>
        </w:rPr>
        <w:t xml:space="preserve"> wejście od </w:t>
      </w:r>
      <w:r>
        <w:rPr>
          <w:rFonts w:cstheme="minorHAnsi"/>
          <w:color w:val="000000" w:themeColor="text1"/>
        </w:rPr>
        <w:t>s</w:t>
      </w:r>
      <w:r w:rsidRPr="00426C3F">
        <w:rPr>
          <w:rFonts w:cstheme="minorHAnsi"/>
          <w:color w:val="000000" w:themeColor="text1"/>
        </w:rPr>
        <w:t>ali gimnastycznej,</w:t>
      </w:r>
    </w:p>
    <w:p w14:paraId="11BFF6DB" w14:textId="183BB27A" w:rsidR="00426C3F" w:rsidRPr="00426C3F" w:rsidRDefault="00426C3F" w:rsidP="008D18D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6C3F">
        <w:rPr>
          <w:rFonts w:cstheme="minorHAnsi"/>
          <w:color w:val="000000" w:themeColor="text1"/>
        </w:rPr>
        <w:t xml:space="preserve">klasy II, V, VI, VII, VIII </w:t>
      </w:r>
      <w:r>
        <w:rPr>
          <w:rFonts w:cstheme="minorHAnsi"/>
          <w:color w:val="000000" w:themeColor="text1"/>
        </w:rPr>
        <w:t xml:space="preserve">- </w:t>
      </w:r>
      <w:r w:rsidRPr="00426C3F">
        <w:rPr>
          <w:rFonts w:cstheme="minorHAnsi"/>
          <w:color w:val="000000" w:themeColor="text1"/>
        </w:rPr>
        <w:t>wejści</w:t>
      </w:r>
      <w:r>
        <w:rPr>
          <w:rFonts w:cstheme="minorHAnsi"/>
          <w:color w:val="000000" w:themeColor="text1"/>
        </w:rPr>
        <w:t>e</w:t>
      </w:r>
      <w:r w:rsidRPr="00426C3F">
        <w:rPr>
          <w:rFonts w:cstheme="minorHAnsi"/>
          <w:color w:val="000000" w:themeColor="text1"/>
        </w:rPr>
        <w:t xml:space="preserve"> głów</w:t>
      </w:r>
      <w:r>
        <w:rPr>
          <w:rFonts w:cstheme="minorHAnsi"/>
          <w:color w:val="000000" w:themeColor="text1"/>
        </w:rPr>
        <w:t>ne,</w:t>
      </w:r>
    </w:p>
    <w:p w14:paraId="669474AC" w14:textId="3D1555FA" w:rsidR="001309F0" w:rsidRDefault="001309F0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Pr="00520EB8">
        <w:rPr>
          <w:rFonts w:asciiTheme="minorHAnsi" w:hAnsiTheme="minorHAnsi" w:cstheme="minorHAnsi"/>
          <w:color w:val="000000" w:themeColor="text1"/>
        </w:rPr>
        <w:t>stala się następujący harmonogram</w:t>
      </w:r>
      <w:r>
        <w:rPr>
          <w:rFonts w:asciiTheme="minorHAnsi" w:hAnsiTheme="minorHAnsi" w:cstheme="minorHAnsi"/>
          <w:color w:val="000000" w:themeColor="text1"/>
        </w:rPr>
        <w:t xml:space="preserve"> dla klas 0-III</w:t>
      </w:r>
      <w:r w:rsidRPr="00520EB8">
        <w:rPr>
          <w:rFonts w:asciiTheme="minorHAnsi" w:hAnsiTheme="minorHAnsi" w:cstheme="minorHAnsi"/>
          <w:color w:val="000000" w:themeColor="text1"/>
        </w:rPr>
        <w:t>:</w:t>
      </w:r>
    </w:p>
    <w:p w14:paraId="76902CDC" w14:textId="291FD69B" w:rsidR="001309F0" w:rsidRDefault="001309F0" w:rsidP="008D18D1">
      <w:pPr>
        <w:spacing w:after="0" w:line="276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2977"/>
        <w:gridCol w:w="3827"/>
      </w:tblGrid>
      <w:tr w:rsidR="00426C3F" w14:paraId="5A071179" w14:textId="77777777" w:rsidTr="009A1AE8">
        <w:tc>
          <w:tcPr>
            <w:tcW w:w="700" w:type="dxa"/>
          </w:tcPr>
          <w:p w14:paraId="74A72C69" w14:textId="04D8AB8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lasa </w:t>
            </w:r>
          </w:p>
        </w:tc>
        <w:tc>
          <w:tcPr>
            <w:tcW w:w="1847" w:type="dxa"/>
          </w:tcPr>
          <w:p w14:paraId="4C5FBE0A" w14:textId="6407B16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jście i godzina przychodzenia</w:t>
            </w:r>
          </w:p>
        </w:tc>
        <w:tc>
          <w:tcPr>
            <w:tcW w:w="2977" w:type="dxa"/>
          </w:tcPr>
          <w:p w14:paraId="7C674F4F" w14:textId="37BCF445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rwy</w:t>
            </w:r>
          </w:p>
        </w:tc>
        <w:tc>
          <w:tcPr>
            <w:tcW w:w="3827" w:type="dxa"/>
          </w:tcPr>
          <w:p w14:paraId="225A96A4" w14:textId="754DB564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jścia na dwór</w:t>
            </w:r>
          </w:p>
        </w:tc>
      </w:tr>
      <w:tr w:rsidR="00426C3F" w14:paraId="45224FAE" w14:textId="77777777" w:rsidTr="009A1AE8">
        <w:tc>
          <w:tcPr>
            <w:tcW w:w="700" w:type="dxa"/>
          </w:tcPr>
          <w:p w14:paraId="5C362A38" w14:textId="4134B943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847" w:type="dxa"/>
          </w:tcPr>
          <w:p w14:paraId="7D496299" w14:textId="77777777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O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09F0">
              <w:rPr>
                <w:rFonts w:cstheme="minorHAnsi"/>
                <w:color w:val="000000" w:themeColor="text1"/>
              </w:rPr>
              <w:t xml:space="preserve">ulicy </w:t>
            </w:r>
            <w:proofErr w:type="spellStart"/>
            <w:r w:rsidRPr="001309F0">
              <w:rPr>
                <w:rFonts w:cstheme="minorHAnsi"/>
                <w:color w:val="000000" w:themeColor="text1"/>
              </w:rPr>
              <w:t>Podsadowiec</w:t>
            </w:r>
            <w:proofErr w:type="spellEnd"/>
          </w:p>
          <w:p w14:paraId="24FE8953" w14:textId="25178D66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 godz. </w:t>
            </w:r>
            <w:r w:rsidR="00D67A84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:</w:t>
            </w:r>
            <w:r w:rsidR="00D67A84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2977" w:type="dxa"/>
          </w:tcPr>
          <w:p w14:paraId="61E95B6F" w14:textId="171784ED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 xml:space="preserve">Dzieci spędzają przerwy w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1309F0">
              <w:rPr>
                <w:rFonts w:cstheme="minorHAnsi"/>
                <w:color w:val="000000" w:themeColor="text1"/>
              </w:rPr>
              <w:t>ali</w:t>
            </w:r>
          </w:p>
        </w:tc>
        <w:tc>
          <w:tcPr>
            <w:tcW w:w="3827" w:type="dxa"/>
          </w:tcPr>
          <w:p w14:paraId="5065AD41" w14:textId="15B96A76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godz. 11.00</w:t>
            </w:r>
          </w:p>
        </w:tc>
      </w:tr>
      <w:tr w:rsidR="00426C3F" w14:paraId="5DD8BE1C" w14:textId="77777777" w:rsidTr="009A1AE8">
        <w:tc>
          <w:tcPr>
            <w:tcW w:w="700" w:type="dxa"/>
          </w:tcPr>
          <w:p w14:paraId="50579AE1" w14:textId="03E3E2CD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1847" w:type="dxa"/>
          </w:tcPr>
          <w:p w14:paraId="318DE0C1" w14:textId="77777777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 xml:space="preserve">od ulicy </w:t>
            </w:r>
            <w:proofErr w:type="spellStart"/>
            <w:r w:rsidRPr="001309F0">
              <w:rPr>
                <w:rFonts w:cstheme="minorHAnsi"/>
                <w:color w:val="000000" w:themeColor="text1"/>
              </w:rPr>
              <w:t>Podsadowiec</w:t>
            </w:r>
            <w:proofErr w:type="spellEnd"/>
            <w:r w:rsidRPr="001309F0">
              <w:rPr>
                <w:rFonts w:cstheme="minorHAnsi"/>
                <w:color w:val="000000" w:themeColor="text1"/>
              </w:rPr>
              <w:t xml:space="preserve"> </w:t>
            </w:r>
          </w:p>
          <w:p w14:paraId="4BDD8D51" w14:textId="00FD6B3F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godz. 7:</w:t>
            </w:r>
            <w:r w:rsidR="00CE45E4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2977" w:type="dxa"/>
          </w:tcPr>
          <w:p w14:paraId="4ABDD2D1" w14:textId="027CE8AB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8:45 - 09:05 – śniadanie</w:t>
            </w:r>
          </w:p>
          <w:p w14:paraId="6F4D7FA7" w14:textId="47363BAA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10:45 – 10:55 – korytarz dolny</w:t>
            </w:r>
          </w:p>
          <w:p w14:paraId="0012E5DE" w14:textId="1E7A10CB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11:40 – 11:50 – przerwa w klasie</w:t>
            </w:r>
          </w:p>
        </w:tc>
        <w:tc>
          <w:tcPr>
            <w:tcW w:w="3827" w:type="dxa"/>
          </w:tcPr>
          <w:p w14:paraId="5A606A34" w14:textId="7809EB55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 xml:space="preserve">9:50 - 10:15 </w:t>
            </w:r>
          </w:p>
          <w:p w14:paraId="356F34DC" w14:textId="77777777" w:rsidR="00426C3F" w:rsidRPr="001309F0" w:rsidRDefault="00426C3F" w:rsidP="008D18D1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Poniedziałek - plac zabaw nowy</w:t>
            </w:r>
          </w:p>
          <w:p w14:paraId="064B9A6A" w14:textId="53A79D89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•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09F0">
              <w:rPr>
                <w:rFonts w:cstheme="minorHAnsi"/>
                <w:color w:val="000000" w:themeColor="text1"/>
              </w:rPr>
              <w:t>Wtorek - plac zabaw drewniany</w:t>
            </w:r>
          </w:p>
          <w:p w14:paraId="1D6F9AB8" w14:textId="60537C24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•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09F0">
              <w:rPr>
                <w:rFonts w:cstheme="minorHAnsi"/>
                <w:color w:val="000000" w:themeColor="text1"/>
              </w:rPr>
              <w:t>Środa - plac zabaw nowy</w:t>
            </w:r>
          </w:p>
          <w:p w14:paraId="5D8F3FE3" w14:textId="7DCE5614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•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09F0">
              <w:rPr>
                <w:rFonts w:cstheme="minorHAnsi"/>
                <w:color w:val="000000" w:themeColor="text1"/>
              </w:rPr>
              <w:t>Czwartek - plac zabaw drewniany</w:t>
            </w:r>
          </w:p>
          <w:p w14:paraId="5B92C666" w14:textId="6FC937C5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•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09F0">
              <w:rPr>
                <w:rFonts w:cstheme="minorHAnsi"/>
                <w:color w:val="000000" w:themeColor="text1"/>
              </w:rPr>
              <w:t>Piątek -  plac zabaw nowy</w:t>
            </w:r>
          </w:p>
          <w:p w14:paraId="700927D9" w14:textId="4175AC51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426C3F" w14:paraId="25DED128" w14:textId="77777777" w:rsidTr="009A1AE8">
        <w:tc>
          <w:tcPr>
            <w:tcW w:w="700" w:type="dxa"/>
          </w:tcPr>
          <w:p w14:paraId="5F02268A" w14:textId="057DC8F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1847" w:type="dxa"/>
          </w:tcPr>
          <w:p w14:paraId="1C7A2718" w14:textId="008838FE" w:rsidR="009A1AE8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E45E4">
              <w:rPr>
                <w:rFonts w:cstheme="minorHAnsi"/>
                <w:color w:val="000000" w:themeColor="text1"/>
              </w:rPr>
              <w:t>Wejście główne</w:t>
            </w:r>
          </w:p>
          <w:p w14:paraId="04FF220C" w14:textId="77777777" w:rsidR="009A1AE8" w:rsidRPr="00CE45E4" w:rsidRDefault="009A1AE8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71A93F1C" w14:textId="271A5BD0" w:rsidR="00CE45E4" w:rsidRPr="00CE45E4" w:rsidRDefault="00CE45E4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E45E4">
              <w:rPr>
                <w:rFonts w:cstheme="minorHAnsi"/>
                <w:color w:val="000000" w:themeColor="text1"/>
              </w:rPr>
              <w:t>Po przyjściu do szkoły uczniowie udają się prosto do swojej sali.</w:t>
            </w:r>
          </w:p>
          <w:p w14:paraId="708D6B53" w14:textId="77777777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3C603964" w14:textId="72891329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8:45 - 09:05 – korytarz górny</w:t>
            </w:r>
          </w:p>
          <w:p w14:paraId="3083FAC0" w14:textId="7CB82634" w:rsidR="00426C3F" w:rsidRPr="001309F0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10:45 – 10:55 – śniadanie</w:t>
            </w:r>
          </w:p>
          <w:p w14:paraId="282493DD" w14:textId="4449C98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309F0">
              <w:rPr>
                <w:rFonts w:cstheme="minorHAnsi"/>
                <w:color w:val="000000" w:themeColor="text1"/>
              </w:rPr>
              <w:t>11:40 – 11:50 – przerwa w klasie</w:t>
            </w:r>
          </w:p>
          <w:p w14:paraId="7BEACD4D" w14:textId="77777777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5370C54A" w14:textId="1E49450D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</w:tcPr>
          <w:p w14:paraId="1C406042" w14:textId="539751BD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 xml:space="preserve">9:50 - 10:15 </w:t>
            </w:r>
          </w:p>
          <w:p w14:paraId="6CB98529" w14:textId="2F9620A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Poniedziałek - plac zabaw drewniany</w:t>
            </w:r>
          </w:p>
          <w:p w14:paraId="24367726" w14:textId="2D6F7B6A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Wtorek - plac zabaw nowy</w:t>
            </w:r>
          </w:p>
          <w:p w14:paraId="5885AD04" w14:textId="28DE55B2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Środa - plac zabaw drewniany</w:t>
            </w:r>
          </w:p>
          <w:p w14:paraId="1B4B65D8" w14:textId="748A4C60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Czwartek - plac zabaw nowy</w:t>
            </w:r>
          </w:p>
          <w:p w14:paraId="284D9B33" w14:textId="78A1005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Piątek -  plac zabaw drewniany</w:t>
            </w:r>
          </w:p>
        </w:tc>
      </w:tr>
      <w:tr w:rsidR="00426C3F" w14:paraId="0AE743C7" w14:textId="77777777" w:rsidTr="009A1AE8">
        <w:tc>
          <w:tcPr>
            <w:tcW w:w="700" w:type="dxa"/>
          </w:tcPr>
          <w:p w14:paraId="700AAF30" w14:textId="53EA1134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1847" w:type="dxa"/>
          </w:tcPr>
          <w:p w14:paraId="2A72E1B2" w14:textId="001D5166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 xml:space="preserve">Wejście od ulicy </w:t>
            </w:r>
            <w:proofErr w:type="spellStart"/>
            <w:r w:rsidRPr="00426C3F">
              <w:rPr>
                <w:rFonts w:cstheme="minorHAnsi"/>
                <w:color w:val="000000" w:themeColor="text1"/>
              </w:rPr>
              <w:t>Podsa</w:t>
            </w:r>
            <w:r w:rsidR="00CE45E4">
              <w:rPr>
                <w:rFonts w:cstheme="minorHAnsi"/>
                <w:color w:val="000000" w:themeColor="text1"/>
              </w:rPr>
              <w:t>dowiec</w:t>
            </w:r>
            <w:proofErr w:type="spellEnd"/>
            <w:r w:rsidR="00CE45E4">
              <w:rPr>
                <w:rFonts w:cstheme="minorHAnsi"/>
                <w:color w:val="000000" w:themeColor="text1"/>
              </w:rPr>
              <w:t xml:space="preserve"> </w:t>
            </w:r>
          </w:p>
          <w:p w14:paraId="64EFC576" w14:textId="470A5779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 godz. </w:t>
            </w:r>
            <w:r w:rsidR="00CE45E4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:</w:t>
            </w:r>
            <w:r w:rsidR="00CE45E4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06C66307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09:50 – 10:00 – korytarz dolny</w:t>
            </w:r>
          </w:p>
          <w:p w14:paraId="03D1C915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10:45 – 10:55 – śniadanie</w:t>
            </w:r>
          </w:p>
          <w:p w14:paraId="41AB522E" w14:textId="221BCD53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11:40 – 11:50 – przerwa w klasie</w:t>
            </w:r>
          </w:p>
        </w:tc>
        <w:tc>
          <w:tcPr>
            <w:tcW w:w="3827" w:type="dxa"/>
          </w:tcPr>
          <w:p w14:paraId="5FC9C442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 xml:space="preserve">8:55 - 09:15 </w:t>
            </w:r>
          </w:p>
          <w:p w14:paraId="5A7AFBB4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Poniedziałek - plac zabaw drewniany</w:t>
            </w:r>
          </w:p>
          <w:p w14:paraId="3B171F87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Wtorek - plac zabaw nowy</w:t>
            </w:r>
          </w:p>
          <w:p w14:paraId="0121508B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Środa - plac zabaw drewniany</w:t>
            </w:r>
          </w:p>
          <w:p w14:paraId="761B9772" w14:textId="77777777" w:rsidR="00426C3F" w:rsidRP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lastRenderedPageBreak/>
              <w:t>•Czwartek - plac zabaw nowy</w:t>
            </w:r>
          </w:p>
          <w:p w14:paraId="647C78D0" w14:textId="1B8DDE0A" w:rsidR="00426C3F" w:rsidRDefault="00426C3F" w:rsidP="008D18D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26C3F">
              <w:rPr>
                <w:rFonts w:cstheme="minorHAnsi"/>
                <w:color w:val="000000" w:themeColor="text1"/>
              </w:rPr>
              <w:t>•Piątek -  plac zabaw drewniany</w:t>
            </w:r>
          </w:p>
        </w:tc>
      </w:tr>
    </w:tbl>
    <w:p w14:paraId="3BA7AC06" w14:textId="1F7560D5" w:rsidR="005379DE" w:rsidRPr="005379DE" w:rsidRDefault="005379DE" w:rsidP="008D18D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51EA84D" w14:textId="77777777" w:rsidR="00F623CF" w:rsidRPr="00F623CF" w:rsidRDefault="00F623CF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 Od </w:t>
      </w:r>
      <w:r w:rsidRPr="00B716B4">
        <w:rPr>
          <w:rFonts w:asciiTheme="minorHAnsi" w:hAnsiTheme="minorHAnsi" w:cstheme="minorHAnsi"/>
        </w:rPr>
        <w:t xml:space="preserve">17 maja do 29 maja 2021 r </w:t>
      </w:r>
      <w:r>
        <w:rPr>
          <w:rFonts w:asciiTheme="minorHAnsi" w:hAnsiTheme="minorHAnsi" w:cstheme="minorHAnsi"/>
        </w:rPr>
        <w:t>wprowadzone zostaje nauczanie hybrydowe dla uczniów klas IV-VIII. Zgodnie z przepisami prawa w nauce stacjonarnej w szkole może uczestniczyć 50 % uczniów.</w:t>
      </w:r>
    </w:p>
    <w:p w14:paraId="5DEC8C4F" w14:textId="64BB1C9C" w:rsidR="00426C3F" w:rsidRPr="00F623CF" w:rsidRDefault="005379DE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716B4">
        <w:rPr>
          <w:rFonts w:asciiTheme="minorHAnsi" w:hAnsiTheme="minorHAnsi" w:cstheme="minorHAnsi"/>
        </w:rPr>
        <w:t xml:space="preserve">Harmonogram  hybrydowego nauczania klas IV-VIII od 17 maja do 29 maja 2021 r. </w:t>
      </w:r>
      <w:r w:rsidR="009A1AE8">
        <w:rPr>
          <w:rFonts w:asciiTheme="minorHAnsi" w:hAnsiTheme="minorHAnsi" w:cstheme="minorHAnsi"/>
        </w:rPr>
        <w:t>W</w:t>
      </w:r>
      <w:r w:rsidRPr="00B716B4">
        <w:rPr>
          <w:rFonts w:asciiTheme="minorHAnsi" w:hAnsiTheme="minorHAnsi" w:cstheme="minorHAnsi"/>
        </w:rPr>
        <w:t>ymienione dni dla klas są dniami nauki stacjonarnej w szkole</w:t>
      </w:r>
      <w:r w:rsidR="009A1AE8">
        <w:rPr>
          <w:rFonts w:asciiTheme="minorHAnsi" w:hAnsiTheme="minorHAnsi" w:cstheme="minorHAnsi"/>
        </w:rPr>
        <w:t>, (pozostali uczniowie uczą się zdalnie).</w:t>
      </w:r>
    </w:p>
    <w:p w14:paraId="60678856" w14:textId="77777777" w:rsidR="00F623CF" w:rsidRPr="00F623CF" w:rsidRDefault="00F623CF" w:rsidP="00F623CF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23CF" w:rsidRPr="00B716B4" w14:paraId="3BE42853" w14:textId="77777777" w:rsidTr="00B37AF9">
        <w:trPr>
          <w:jc w:val="center"/>
        </w:trPr>
        <w:tc>
          <w:tcPr>
            <w:tcW w:w="1812" w:type="dxa"/>
          </w:tcPr>
          <w:p w14:paraId="5F176E80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Poniedziałek 17.05</w:t>
            </w:r>
          </w:p>
        </w:tc>
        <w:tc>
          <w:tcPr>
            <w:tcW w:w="1812" w:type="dxa"/>
          </w:tcPr>
          <w:p w14:paraId="20F7187E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Wtorek</w:t>
            </w:r>
          </w:p>
          <w:p w14:paraId="42735425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18.05</w:t>
            </w:r>
          </w:p>
        </w:tc>
        <w:tc>
          <w:tcPr>
            <w:tcW w:w="1812" w:type="dxa"/>
          </w:tcPr>
          <w:p w14:paraId="5D6FD606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Środa</w:t>
            </w:r>
          </w:p>
          <w:p w14:paraId="26728211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19.05</w:t>
            </w:r>
          </w:p>
        </w:tc>
        <w:tc>
          <w:tcPr>
            <w:tcW w:w="1813" w:type="dxa"/>
          </w:tcPr>
          <w:p w14:paraId="11F49082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Czwartek</w:t>
            </w:r>
          </w:p>
          <w:p w14:paraId="6E5885E5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0.05</w:t>
            </w:r>
          </w:p>
        </w:tc>
        <w:tc>
          <w:tcPr>
            <w:tcW w:w="1813" w:type="dxa"/>
          </w:tcPr>
          <w:p w14:paraId="551584A5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Piątek</w:t>
            </w:r>
          </w:p>
          <w:p w14:paraId="358EA1D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1.05</w:t>
            </w:r>
          </w:p>
        </w:tc>
      </w:tr>
      <w:tr w:rsidR="00F623CF" w:rsidRPr="00B716B4" w14:paraId="318EE644" w14:textId="77777777" w:rsidTr="00B37AF9">
        <w:trPr>
          <w:jc w:val="center"/>
        </w:trPr>
        <w:tc>
          <w:tcPr>
            <w:tcW w:w="1812" w:type="dxa"/>
          </w:tcPr>
          <w:p w14:paraId="3AEBC2D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I</w:t>
            </w:r>
          </w:p>
        </w:tc>
        <w:tc>
          <w:tcPr>
            <w:tcW w:w="1812" w:type="dxa"/>
          </w:tcPr>
          <w:p w14:paraId="019F2913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I</w:t>
            </w:r>
          </w:p>
        </w:tc>
        <w:tc>
          <w:tcPr>
            <w:tcW w:w="1812" w:type="dxa"/>
          </w:tcPr>
          <w:p w14:paraId="51F76564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I</w:t>
            </w:r>
          </w:p>
        </w:tc>
        <w:tc>
          <w:tcPr>
            <w:tcW w:w="1813" w:type="dxa"/>
          </w:tcPr>
          <w:p w14:paraId="1AF97C9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I</w:t>
            </w:r>
          </w:p>
        </w:tc>
        <w:tc>
          <w:tcPr>
            <w:tcW w:w="1813" w:type="dxa"/>
          </w:tcPr>
          <w:p w14:paraId="702E0BFD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I</w:t>
            </w:r>
          </w:p>
        </w:tc>
      </w:tr>
      <w:tr w:rsidR="00F623CF" w:rsidRPr="00B716B4" w14:paraId="5B92191D" w14:textId="77777777" w:rsidTr="00B37AF9">
        <w:trPr>
          <w:jc w:val="center"/>
        </w:trPr>
        <w:tc>
          <w:tcPr>
            <w:tcW w:w="1812" w:type="dxa"/>
          </w:tcPr>
          <w:p w14:paraId="52249432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IV</w:t>
            </w:r>
          </w:p>
        </w:tc>
        <w:tc>
          <w:tcPr>
            <w:tcW w:w="1812" w:type="dxa"/>
          </w:tcPr>
          <w:p w14:paraId="605625A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IV</w:t>
            </w:r>
          </w:p>
        </w:tc>
        <w:tc>
          <w:tcPr>
            <w:tcW w:w="1812" w:type="dxa"/>
          </w:tcPr>
          <w:p w14:paraId="63EFF35A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IV</w:t>
            </w:r>
          </w:p>
        </w:tc>
        <w:tc>
          <w:tcPr>
            <w:tcW w:w="1813" w:type="dxa"/>
          </w:tcPr>
          <w:p w14:paraId="0757A28F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</w:t>
            </w:r>
          </w:p>
        </w:tc>
        <w:tc>
          <w:tcPr>
            <w:tcW w:w="1813" w:type="dxa"/>
          </w:tcPr>
          <w:p w14:paraId="4803F9C7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</w:t>
            </w:r>
          </w:p>
        </w:tc>
      </w:tr>
      <w:tr w:rsidR="00F623CF" w:rsidRPr="00B716B4" w14:paraId="3501940A" w14:textId="77777777" w:rsidTr="00B37AF9">
        <w:trPr>
          <w:jc w:val="center"/>
        </w:trPr>
        <w:tc>
          <w:tcPr>
            <w:tcW w:w="1812" w:type="dxa"/>
          </w:tcPr>
          <w:p w14:paraId="0EDA54DD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</w:t>
            </w:r>
          </w:p>
        </w:tc>
        <w:tc>
          <w:tcPr>
            <w:tcW w:w="1812" w:type="dxa"/>
          </w:tcPr>
          <w:p w14:paraId="68F66844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</w:t>
            </w:r>
          </w:p>
        </w:tc>
        <w:tc>
          <w:tcPr>
            <w:tcW w:w="1812" w:type="dxa"/>
          </w:tcPr>
          <w:p w14:paraId="500AEB91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</w:t>
            </w:r>
          </w:p>
        </w:tc>
        <w:tc>
          <w:tcPr>
            <w:tcW w:w="1813" w:type="dxa"/>
          </w:tcPr>
          <w:p w14:paraId="4DFC04F9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</w:t>
            </w:r>
          </w:p>
        </w:tc>
        <w:tc>
          <w:tcPr>
            <w:tcW w:w="1813" w:type="dxa"/>
          </w:tcPr>
          <w:p w14:paraId="5857A27E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</w:t>
            </w:r>
          </w:p>
        </w:tc>
      </w:tr>
    </w:tbl>
    <w:p w14:paraId="48C72531" w14:textId="565D9736" w:rsidR="00F623CF" w:rsidRDefault="00F623CF" w:rsidP="00F623CF">
      <w:pPr>
        <w:spacing w:after="0" w:line="276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23CF" w:rsidRPr="00B716B4" w14:paraId="4397FEE4" w14:textId="77777777" w:rsidTr="00B37AF9">
        <w:trPr>
          <w:jc w:val="center"/>
        </w:trPr>
        <w:tc>
          <w:tcPr>
            <w:tcW w:w="1812" w:type="dxa"/>
          </w:tcPr>
          <w:p w14:paraId="04808831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Poniedziałek 24.05</w:t>
            </w:r>
          </w:p>
        </w:tc>
        <w:tc>
          <w:tcPr>
            <w:tcW w:w="1812" w:type="dxa"/>
          </w:tcPr>
          <w:p w14:paraId="51F563EA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Wtorek</w:t>
            </w:r>
          </w:p>
          <w:p w14:paraId="4E06F6FA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5.05</w:t>
            </w:r>
          </w:p>
        </w:tc>
        <w:tc>
          <w:tcPr>
            <w:tcW w:w="1812" w:type="dxa"/>
          </w:tcPr>
          <w:p w14:paraId="7C3DAF08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Środa</w:t>
            </w:r>
          </w:p>
          <w:p w14:paraId="6570BA6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6.05</w:t>
            </w:r>
          </w:p>
        </w:tc>
        <w:tc>
          <w:tcPr>
            <w:tcW w:w="1813" w:type="dxa"/>
          </w:tcPr>
          <w:p w14:paraId="30AC8618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Czwartek</w:t>
            </w:r>
          </w:p>
          <w:p w14:paraId="65A11DC9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7.05</w:t>
            </w:r>
          </w:p>
        </w:tc>
        <w:tc>
          <w:tcPr>
            <w:tcW w:w="1813" w:type="dxa"/>
          </w:tcPr>
          <w:p w14:paraId="71008467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Piątek</w:t>
            </w:r>
          </w:p>
          <w:p w14:paraId="3BE46232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28.05</w:t>
            </w:r>
          </w:p>
        </w:tc>
      </w:tr>
      <w:tr w:rsidR="00F623CF" w:rsidRPr="00B716B4" w14:paraId="72C094E8" w14:textId="77777777" w:rsidTr="00B37AF9">
        <w:trPr>
          <w:jc w:val="center"/>
        </w:trPr>
        <w:tc>
          <w:tcPr>
            <w:tcW w:w="1812" w:type="dxa"/>
          </w:tcPr>
          <w:p w14:paraId="391A4BCB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</w:t>
            </w:r>
          </w:p>
        </w:tc>
        <w:tc>
          <w:tcPr>
            <w:tcW w:w="1812" w:type="dxa"/>
          </w:tcPr>
          <w:p w14:paraId="40DA71DA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Egzamin kl. 8</w:t>
            </w:r>
          </w:p>
        </w:tc>
        <w:tc>
          <w:tcPr>
            <w:tcW w:w="1812" w:type="dxa"/>
          </w:tcPr>
          <w:p w14:paraId="174EA080" w14:textId="77777777" w:rsidR="00F623CF" w:rsidRPr="00B716B4" w:rsidRDefault="00F623CF" w:rsidP="00B37AF9">
            <w:pPr>
              <w:spacing w:line="276" w:lineRule="auto"/>
              <w:rPr>
                <w:rFonts w:cstheme="minorHAnsi"/>
              </w:rPr>
            </w:pPr>
            <w:r w:rsidRPr="00B716B4">
              <w:rPr>
                <w:rFonts w:cstheme="minorHAnsi"/>
              </w:rPr>
              <w:t>Egzamin kl. 8</w:t>
            </w:r>
          </w:p>
        </w:tc>
        <w:tc>
          <w:tcPr>
            <w:tcW w:w="1813" w:type="dxa"/>
          </w:tcPr>
          <w:p w14:paraId="3E6FFBFB" w14:textId="77777777" w:rsidR="00F623CF" w:rsidRPr="00B716B4" w:rsidRDefault="00F623CF" w:rsidP="00B37AF9">
            <w:pPr>
              <w:spacing w:line="276" w:lineRule="auto"/>
              <w:rPr>
                <w:rFonts w:cstheme="minorHAnsi"/>
              </w:rPr>
            </w:pPr>
            <w:r w:rsidRPr="00B716B4">
              <w:rPr>
                <w:rFonts w:cstheme="minorHAnsi"/>
              </w:rPr>
              <w:t>Egzamin kl.8</w:t>
            </w:r>
          </w:p>
        </w:tc>
        <w:tc>
          <w:tcPr>
            <w:tcW w:w="1813" w:type="dxa"/>
          </w:tcPr>
          <w:p w14:paraId="6922AFD6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I</w:t>
            </w:r>
          </w:p>
        </w:tc>
      </w:tr>
      <w:tr w:rsidR="00F623CF" w:rsidRPr="00B716B4" w14:paraId="0D0922D4" w14:textId="77777777" w:rsidTr="00B37AF9">
        <w:trPr>
          <w:jc w:val="center"/>
        </w:trPr>
        <w:tc>
          <w:tcPr>
            <w:tcW w:w="1812" w:type="dxa"/>
          </w:tcPr>
          <w:p w14:paraId="611D8543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</w:t>
            </w:r>
          </w:p>
        </w:tc>
        <w:tc>
          <w:tcPr>
            <w:tcW w:w="1812" w:type="dxa"/>
          </w:tcPr>
          <w:p w14:paraId="448E3448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E7878F0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EC44D4E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BD67311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I</w:t>
            </w:r>
          </w:p>
        </w:tc>
      </w:tr>
      <w:tr w:rsidR="00F623CF" w:rsidRPr="00B716B4" w14:paraId="165998C8" w14:textId="77777777" w:rsidTr="00B37AF9">
        <w:trPr>
          <w:jc w:val="center"/>
        </w:trPr>
        <w:tc>
          <w:tcPr>
            <w:tcW w:w="1812" w:type="dxa"/>
          </w:tcPr>
          <w:p w14:paraId="3289D5B7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V</w:t>
            </w:r>
          </w:p>
        </w:tc>
        <w:tc>
          <w:tcPr>
            <w:tcW w:w="1812" w:type="dxa"/>
          </w:tcPr>
          <w:p w14:paraId="6CD897E2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C47A11A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72FC40C7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24E066E" w14:textId="77777777" w:rsidR="00F623CF" w:rsidRPr="00B716B4" w:rsidRDefault="00F623CF" w:rsidP="00B37AF9">
            <w:pPr>
              <w:spacing w:line="276" w:lineRule="auto"/>
              <w:jc w:val="center"/>
              <w:rPr>
                <w:rFonts w:cstheme="minorHAnsi"/>
              </w:rPr>
            </w:pPr>
            <w:r w:rsidRPr="00B716B4">
              <w:rPr>
                <w:rFonts w:cstheme="minorHAnsi"/>
              </w:rPr>
              <w:t>IV</w:t>
            </w:r>
          </w:p>
        </w:tc>
      </w:tr>
    </w:tbl>
    <w:p w14:paraId="5F7ED42C" w14:textId="7EE62F31" w:rsidR="00F623CF" w:rsidRDefault="00F623CF" w:rsidP="00F623C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7348841" w14:textId="77777777" w:rsidR="00F623CF" w:rsidRPr="00F623CF" w:rsidRDefault="00F623CF" w:rsidP="00F623C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4A1C09C" w14:textId="0A8BD892" w:rsidR="0079440F" w:rsidRPr="00520EB8" w:rsidRDefault="0079440F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Zajęcia wychow</w:t>
      </w:r>
      <w:r w:rsidR="005379DE">
        <w:rPr>
          <w:rFonts w:asciiTheme="minorHAnsi" w:hAnsiTheme="minorHAnsi" w:cstheme="minorHAnsi"/>
          <w:color w:val="000000" w:themeColor="text1"/>
        </w:rPr>
        <w:t>ania fizycznego prowadzone są na s</w:t>
      </w:r>
      <w:r w:rsidRPr="00520EB8">
        <w:rPr>
          <w:rFonts w:asciiTheme="minorHAnsi" w:hAnsiTheme="minorHAnsi" w:cstheme="minorHAnsi"/>
          <w:color w:val="000000" w:themeColor="text1"/>
        </w:rPr>
        <w:t>ali gimnastycznej według obowiązującego planu lekcji.</w:t>
      </w:r>
    </w:p>
    <w:p w14:paraId="3A41897E" w14:textId="09C2DDBD" w:rsidR="00814AF9" w:rsidRPr="00CE45E4" w:rsidRDefault="00A46D63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5E4">
        <w:rPr>
          <w:rFonts w:asciiTheme="minorHAnsi" w:hAnsiTheme="minorHAnsi" w:cstheme="minorHAnsi"/>
          <w:color w:val="000000" w:themeColor="text1"/>
        </w:rPr>
        <w:t xml:space="preserve">Organizowane w szkole zajęcia pozalekcyjne </w:t>
      </w:r>
      <w:r w:rsidR="00CE45E4">
        <w:rPr>
          <w:rFonts w:asciiTheme="minorHAnsi" w:hAnsiTheme="minorHAnsi" w:cstheme="minorHAnsi"/>
          <w:color w:val="000000" w:themeColor="text1"/>
        </w:rPr>
        <w:t xml:space="preserve">w miarę możliwości </w:t>
      </w:r>
      <w:r w:rsidRPr="00CE45E4">
        <w:rPr>
          <w:rFonts w:asciiTheme="minorHAnsi" w:hAnsiTheme="minorHAnsi" w:cstheme="minorHAnsi"/>
          <w:color w:val="000000" w:themeColor="text1"/>
        </w:rPr>
        <w:t>odbywają się po zakończeni</w:t>
      </w:r>
      <w:r w:rsidR="005379DE" w:rsidRPr="00CE45E4">
        <w:rPr>
          <w:rFonts w:asciiTheme="minorHAnsi" w:hAnsiTheme="minorHAnsi" w:cstheme="minorHAnsi"/>
          <w:color w:val="000000" w:themeColor="text1"/>
        </w:rPr>
        <w:t>u pracy stacjonarnej</w:t>
      </w:r>
      <w:r w:rsidRPr="00CE45E4">
        <w:rPr>
          <w:rFonts w:asciiTheme="minorHAnsi" w:hAnsiTheme="minorHAnsi" w:cstheme="minorHAnsi"/>
          <w:color w:val="000000" w:themeColor="text1"/>
        </w:rPr>
        <w:t xml:space="preserve"> Rekomenduje się ich organizowanie w małych grupach, z zachowaniem ograniczeń, zakazów i nakazów przeciwepidemicznych.  </w:t>
      </w:r>
    </w:p>
    <w:p w14:paraId="7E4C83A4" w14:textId="77787E36" w:rsidR="00814AF9" w:rsidRDefault="00A46D63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Wprowadzone zosta</w:t>
      </w:r>
      <w:r w:rsidR="00304A4B" w:rsidRPr="00520EB8">
        <w:rPr>
          <w:rFonts w:asciiTheme="minorHAnsi" w:hAnsiTheme="minorHAnsi" w:cstheme="minorHAnsi"/>
          <w:color w:val="000000" w:themeColor="text1"/>
        </w:rPr>
        <w:t>ną</w:t>
      </w:r>
      <w:r w:rsidRPr="00520EB8">
        <w:rPr>
          <w:rFonts w:asciiTheme="minorHAnsi" w:hAnsiTheme="minorHAnsi" w:cstheme="minorHAnsi"/>
          <w:color w:val="000000" w:themeColor="text1"/>
        </w:rPr>
        <w:t xml:space="preserve"> dodatkowe środki ostrożności dotyczące funkcjonowania w szkole.  uczniów z chorobami przewlekłymi</w:t>
      </w:r>
      <w:r w:rsidR="00304A4B" w:rsidRPr="00520EB8">
        <w:rPr>
          <w:rFonts w:asciiTheme="minorHAnsi" w:hAnsiTheme="minorHAnsi" w:cstheme="minorHAnsi"/>
          <w:color w:val="000000" w:themeColor="text1"/>
        </w:rPr>
        <w:t>, w porozumieniu z ich rodzicami/ opiekunami prawnymi</w:t>
      </w:r>
      <w:r w:rsidR="00CE45E4">
        <w:rPr>
          <w:rFonts w:asciiTheme="minorHAnsi" w:hAnsiTheme="minorHAnsi" w:cstheme="minorHAnsi"/>
          <w:color w:val="000000" w:themeColor="text1"/>
        </w:rPr>
        <w:t xml:space="preserve"> np</w:t>
      </w:r>
      <w:r w:rsidR="00304A4B" w:rsidRPr="00520EB8">
        <w:rPr>
          <w:rFonts w:asciiTheme="minorHAnsi" w:hAnsiTheme="minorHAnsi" w:cstheme="minorHAnsi"/>
          <w:color w:val="000000" w:themeColor="text1"/>
        </w:rPr>
        <w:t>.</w:t>
      </w:r>
    </w:p>
    <w:p w14:paraId="7976D4FC" w14:textId="653B5235" w:rsidR="004F4583" w:rsidRDefault="004F4583" w:rsidP="008D18D1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owiązek zachowania dystansu podczas zajęć lekcyjnych, w świetlicy,</w:t>
      </w:r>
    </w:p>
    <w:p w14:paraId="2FCDB730" w14:textId="1C6E3FB2" w:rsidR="004F4583" w:rsidRPr="00520EB8" w:rsidRDefault="004F4583" w:rsidP="008D18D1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rzypadku braku możliwości zachowania dystansu w miejscach wspólnie użytkowanych, tj. podczas zajęć lekcyjnych, w świetlicy, na korytarzu, w szatni – obowiązek osłony ust i nosa maseczką</w:t>
      </w:r>
    </w:p>
    <w:p w14:paraId="58F21A5C" w14:textId="69AEA2D2" w:rsidR="00D90A3E" w:rsidRPr="00D90A3E" w:rsidRDefault="00D90A3E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D90A3E">
        <w:rPr>
          <w:rFonts w:asciiTheme="minorHAnsi" w:hAnsiTheme="minorHAnsi" w:cstheme="minorHAnsi"/>
          <w:color w:val="000000" w:themeColor="text1"/>
        </w:rPr>
        <w:t>Uczeń posiada własne przybory i podręczniki, które w czasie zajęć mogą znajdować się na stoliku szkolnym ucznia, w tornistrze</w:t>
      </w:r>
      <w:r w:rsidR="00B716B4">
        <w:rPr>
          <w:rFonts w:asciiTheme="minorHAnsi" w:hAnsiTheme="minorHAnsi" w:cstheme="minorHAnsi"/>
          <w:color w:val="000000" w:themeColor="text1"/>
        </w:rPr>
        <w:t xml:space="preserve">. </w:t>
      </w:r>
      <w:r w:rsidRPr="00D90A3E">
        <w:rPr>
          <w:rFonts w:asciiTheme="minorHAnsi" w:hAnsiTheme="minorHAnsi" w:cstheme="minorHAnsi"/>
          <w:color w:val="000000" w:themeColor="text1"/>
        </w:rPr>
        <w:t>Uczniowie nie mogą wymieniać się przyborami szkolnymi między sobą. Przybory i podręczniki można zostawiać w szkole</w:t>
      </w:r>
      <w:r w:rsidR="00B716B4">
        <w:rPr>
          <w:rFonts w:asciiTheme="minorHAnsi" w:hAnsiTheme="minorHAnsi" w:cstheme="minorHAnsi"/>
          <w:color w:val="000000" w:themeColor="text1"/>
        </w:rPr>
        <w:t xml:space="preserve"> (w wyznaczonych miejscach)</w:t>
      </w:r>
      <w:r w:rsidRPr="00D90A3E">
        <w:rPr>
          <w:rFonts w:asciiTheme="minorHAnsi" w:hAnsiTheme="minorHAnsi" w:cstheme="minorHAnsi"/>
          <w:color w:val="000000" w:themeColor="text1"/>
        </w:rPr>
        <w:t>, kiedy uczeń wraca do domu.</w:t>
      </w:r>
    </w:p>
    <w:p w14:paraId="7AFEF1D7" w14:textId="79458AFF" w:rsidR="000D66C2" w:rsidRPr="00F37C26" w:rsidRDefault="0069097F" w:rsidP="008D18D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czeń nie powinien zabierać</w:t>
      </w:r>
      <w:r w:rsidR="000D66C2" w:rsidRPr="00520EB8">
        <w:rPr>
          <w:rFonts w:asciiTheme="minorHAnsi" w:hAnsiTheme="minorHAnsi" w:cstheme="minorHAnsi"/>
          <w:color w:val="000000" w:themeColor="text1"/>
        </w:rPr>
        <w:t xml:space="preserve"> ze sobą do szkoły niepotrzebnych przedmiotów</w:t>
      </w:r>
      <w:r w:rsidR="00F37C26">
        <w:rPr>
          <w:rFonts w:asciiTheme="minorHAnsi" w:hAnsiTheme="minorHAnsi" w:cstheme="minorHAnsi"/>
          <w:color w:val="000000" w:themeColor="text1"/>
        </w:rPr>
        <w:t xml:space="preserve">. </w:t>
      </w:r>
      <w:r w:rsidR="000D66C2" w:rsidRPr="00520EB8">
        <w:rPr>
          <w:rFonts w:asciiTheme="minorHAnsi" w:hAnsiTheme="minorHAnsi" w:cstheme="minorHAnsi"/>
          <w:color w:val="000000" w:themeColor="text1"/>
        </w:rPr>
        <w:t xml:space="preserve">Ograniczenie to nie dotyczy dzieci ze specjalnymi potrzebami </w:t>
      </w:r>
      <w:r w:rsidR="00F37C26">
        <w:rPr>
          <w:rFonts w:asciiTheme="minorHAnsi" w:hAnsiTheme="minorHAnsi" w:cstheme="minorHAnsi"/>
          <w:color w:val="000000" w:themeColor="text1"/>
        </w:rPr>
        <w:t xml:space="preserve">edukacyjnymi, w szczególności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="00F37C26">
        <w:rPr>
          <w:rFonts w:asciiTheme="minorHAnsi" w:hAnsiTheme="minorHAnsi" w:cstheme="minorHAnsi"/>
          <w:color w:val="000000" w:themeColor="text1"/>
        </w:rPr>
        <w:t xml:space="preserve">z </w:t>
      </w:r>
      <w:r w:rsidR="000D66C2" w:rsidRPr="00520EB8">
        <w:rPr>
          <w:rFonts w:asciiTheme="minorHAnsi" w:hAnsiTheme="minorHAnsi" w:cstheme="minorHAnsi"/>
          <w:color w:val="000000" w:themeColor="text1"/>
        </w:rPr>
        <w:t xml:space="preserve">niepełnosprawnościami. </w:t>
      </w:r>
      <w:r w:rsidR="000D66C2" w:rsidRPr="00F37C26">
        <w:rPr>
          <w:rFonts w:asciiTheme="minorHAnsi" w:hAnsiTheme="minorHAnsi" w:cstheme="minorHAnsi"/>
          <w:color w:val="000000" w:themeColor="text1"/>
        </w:rPr>
        <w:t xml:space="preserve">W takich przypadkach należy dopilnować, aby dzieci nie udostępniały swoich zabawek innym, natomiast opiekunowie dziecka powinni zadbać o regularne czyszczenie (pranie lub dezynfekcję) zabawki, rzeczy. </w:t>
      </w:r>
    </w:p>
    <w:p w14:paraId="7202D6C8" w14:textId="36669D57" w:rsidR="00A46D63" w:rsidRPr="00520EB8" w:rsidRDefault="00A46D63" w:rsidP="008D18D1">
      <w:pPr>
        <w:pStyle w:val="Akapitzlist"/>
        <w:numPr>
          <w:ilvl w:val="0"/>
          <w:numId w:val="10"/>
        </w:numPr>
        <w:spacing w:after="0" w:line="276" w:lineRule="auto"/>
        <w:ind w:left="567" w:hanging="378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Rodzice muszą liczyć się z wydłużeniem czasu oddania i odbierania dziecka ze szkoły, ze względu na stosowane procedury.</w:t>
      </w:r>
    </w:p>
    <w:p w14:paraId="2B1E36BE" w14:textId="77777777" w:rsidR="009A1AE8" w:rsidRDefault="000D66C2" w:rsidP="009A1AE8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Rodziców zobowiązuje się o przekazanie powyższych zasad wszystkim osobom, które będą przyprowadzać dziecko oraz osobom upoważnionym do odbioru dziecka ze szkoły.</w:t>
      </w:r>
      <w:bookmarkStart w:id="1" w:name="_Hlk71972042"/>
    </w:p>
    <w:p w14:paraId="0249FA98" w14:textId="01E436FD" w:rsidR="000D66C2" w:rsidRPr="009A1AE8" w:rsidRDefault="000D66C2" w:rsidP="009A1AE8">
      <w:pPr>
        <w:pStyle w:val="Akapitzlist"/>
        <w:spacing w:after="0" w:line="276" w:lineRule="auto"/>
        <w:ind w:left="426"/>
        <w:jc w:val="center"/>
        <w:rPr>
          <w:rFonts w:asciiTheme="minorHAnsi" w:hAnsiTheme="minorHAnsi" w:cstheme="minorHAnsi"/>
          <w:color w:val="000000" w:themeColor="text1"/>
        </w:rPr>
      </w:pPr>
      <w:r w:rsidRPr="009A1AE8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450343" w:rsidRPr="009A1AE8">
        <w:rPr>
          <w:rFonts w:cstheme="minorHAnsi"/>
          <w:b/>
          <w:color w:val="000000" w:themeColor="text1"/>
          <w:sz w:val="24"/>
          <w:szCs w:val="24"/>
        </w:rPr>
        <w:t>4</w:t>
      </w:r>
    </w:p>
    <w:p w14:paraId="37A8302A" w14:textId="16CFD164" w:rsidR="00DD7EAC" w:rsidRDefault="000D66C2" w:rsidP="008D18D1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Organizacja zajęć w szkole </w:t>
      </w:r>
      <w:r w:rsidR="008D18D1">
        <w:rPr>
          <w:rFonts w:cstheme="minorHAnsi"/>
          <w:b/>
          <w:color w:val="000000" w:themeColor="text1"/>
          <w:sz w:val="24"/>
          <w:szCs w:val="24"/>
        </w:rPr>
        <w:t>– informacje dla pracowników</w:t>
      </w:r>
    </w:p>
    <w:p w14:paraId="636D93FA" w14:textId="77777777" w:rsidR="008D18D1" w:rsidRPr="008D18D1" w:rsidRDefault="008D18D1" w:rsidP="009A1AE8">
      <w:pPr>
        <w:numPr>
          <w:ilvl w:val="0"/>
          <w:numId w:val="9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8D18D1">
        <w:rPr>
          <w:rFonts w:eastAsia="Calibri" w:cstheme="minorHAnsi"/>
          <w:color w:val="000000" w:themeColor="text1"/>
        </w:rPr>
        <w:t>Pracownicy szkoły powinni zwracać szczególną uwagę na profilaktykę zdrowotną i dołożyć wszelkich starań, by chronić siebie, dzieci i innych pracowników przed zarażeniem.</w:t>
      </w:r>
    </w:p>
    <w:p w14:paraId="7DD2D853" w14:textId="4126DEA8" w:rsidR="008D18D1" w:rsidRPr="008D18D1" w:rsidRDefault="008D18D1" w:rsidP="009A1AE8">
      <w:pPr>
        <w:numPr>
          <w:ilvl w:val="0"/>
          <w:numId w:val="9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8D18D1">
        <w:rPr>
          <w:rFonts w:eastAsia="Calibri" w:cstheme="minorHAnsi"/>
          <w:color w:val="000000" w:themeColor="text1"/>
        </w:rPr>
        <w:t xml:space="preserve">Pracownicy są zaopatrzeni w środki ochrony osobistej (maseczki, rękawiczki, środki myjące </w:t>
      </w:r>
      <w:r w:rsidR="009A1AE8">
        <w:rPr>
          <w:rFonts w:eastAsia="Calibri" w:cstheme="minorHAnsi"/>
          <w:color w:val="000000" w:themeColor="text1"/>
        </w:rPr>
        <w:br/>
      </w:r>
      <w:r w:rsidRPr="008D18D1">
        <w:rPr>
          <w:rFonts w:eastAsia="Calibri" w:cstheme="minorHAnsi"/>
          <w:color w:val="000000" w:themeColor="text1"/>
        </w:rPr>
        <w:t>i dezynfekujące i fartuchy).</w:t>
      </w:r>
    </w:p>
    <w:p w14:paraId="2DC10623" w14:textId="59AB0E99" w:rsidR="008D18D1" w:rsidRDefault="008D18D1" w:rsidP="009A1AE8">
      <w:pPr>
        <w:numPr>
          <w:ilvl w:val="0"/>
          <w:numId w:val="9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8D18D1">
        <w:rPr>
          <w:rFonts w:eastAsia="Calibri" w:cstheme="minorHAnsi"/>
          <w:color w:val="000000" w:themeColor="text1"/>
        </w:rPr>
        <w:t xml:space="preserve">Maseczki winny być  szczególnie używane w kontaktach z rodzicami z zachowaniem dystansu odległości, w kontaktach z osobami z zewnątrz oraz w częściach wspólnych szkoły. </w:t>
      </w:r>
    </w:p>
    <w:p w14:paraId="125BFACC" w14:textId="77777777" w:rsidR="008D18D1" w:rsidRPr="008D18D1" w:rsidRDefault="008D18D1" w:rsidP="009A1AE8">
      <w:p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</w:p>
    <w:p w14:paraId="6B1F3F81" w14:textId="13B0F89B" w:rsidR="000D66C2" w:rsidRPr="00DD7EAC" w:rsidRDefault="008D18D1" w:rsidP="009A1AE8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</w:t>
      </w:r>
      <w:r w:rsidR="000D66C2" w:rsidRPr="00DD7EAC">
        <w:rPr>
          <w:rFonts w:cstheme="minorHAnsi"/>
          <w:b/>
          <w:color w:val="000000" w:themeColor="text1"/>
          <w:sz w:val="24"/>
          <w:szCs w:val="24"/>
        </w:rPr>
        <w:t xml:space="preserve">nformacje dla nauczycieli </w:t>
      </w:r>
    </w:p>
    <w:bookmarkEnd w:id="1"/>
    <w:p w14:paraId="0C990514" w14:textId="1DBD1918" w:rsidR="00425CB3" w:rsidRPr="008D18D1" w:rsidRDefault="00425CB3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Do każdej klasy 0-III przyporządkowany jest jeden nauczyciel (wychowawca) oraz nauczyciel religii i j. angielskiego oraz zajęć informatycznych. W sytuacjach szczególnych dopuszcza się doraźne zastępstwa.</w:t>
      </w:r>
    </w:p>
    <w:p w14:paraId="21B41602" w14:textId="77777777" w:rsidR="004A1688" w:rsidRPr="008D18D1" w:rsidRDefault="004A1688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W salach lekcyjnych, w których zajęcia prowadzą różni nauczyciele, rekomenduje się:</w:t>
      </w:r>
    </w:p>
    <w:p w14:paraId="0CC51250" w14:textId="77777777" w:rsidR="008D18D1" w:rsidRPr="008D18D1" w:rsidRDefault="008D18D1" w:rsidP="009A1AE8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vanish/>
          <w:color w:val="000000" w:themeColor="text1"/>
        </w:rPr>
      </w:pPr>
    </w:p>
    <w:p w14:paraId="0EFF802A" w14:textId="77777777" w:rsidR="008D18D1" w:rsidRPr="008D18D1" w:rsidRDefault="008D18D1" w:rsidP="009A1AE8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vanish/>
          <w:color w:val="000000" w:themeColor="text1"/>
        </w:rPr>
      </w:pPr>
    </w:p>
    <w:p w14:paraId="21C92C89" w14:textId="77777777" w:rsid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 xml:space="preserve">zachowanie odległości między stolikiem nauczyciela a ławkami uczniów, </w:t>
      </w:r>
    </w:p>
    <w:p w14:paraId="34815C2D" w14:textId="77777777" w:rsid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co najmniej 1,5 m, chyba, że pomiędzy stolikiem nauczyciela a ławkami uczniów znajduje się przegroda o wysokości co najmniej 1 m, licząc od powierzchni stolika,</w:t>
      </w:r>
    </w:p>
    <w:p w14:paraId="5BA5D820" w14:textId="77777777" w:rsid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pozostawienie wolnej ławki w bezpośrednim sąsiedztwie stolika nauczyciela,</w:t>
      </w:r>
    </w:p>
    <w:p w14:paraId="3E1A72E9" w14:textId="77777777" w:rsid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przed rozpoczęciem zajęć zdezynfekowanie powierzchni dotykowej biurka nauczyciela,</w:t>
      </w:r>
    </w:p>
    <w:p w14:paraId="2504B4EB" w14:textId="77777777" w:rsid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w miarę możliwość, ograniczenie przemieszczania się nauczyciela pomiędzy ławkami uczniów,</w:t>
      </w:r>
    </w:p>
    <w:p w14:paraId="00EDFEB2" w14:textId="5E1349D7" w:rsidR="004A1688" w:rsidRPr="008D18D1" w:rsidRDefault="004A1688" w:rsidP="009A1AE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w miarę potrzeby, zapewnienie nauczycielowi maseczki, rękawiczek jednorazowych lub środków do dezynfekcji rąk - przez pracodawcę.</w:t>
      </w:r>
    </w:p>
    <w:p w14:paraId="359A5B8D" w14:textId="77777777" w:rsidR="00DD7EAC" w:rsidRPr="008D18D1" w:rsidRDefault="00A1765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Podczas zajęć nauczyciel przebywający przy biurku m</w:t>
      </w:r>
      <w:r w:rsidR="004A1688" w:rsidRPr="008D18D1">
        <w:rPr>
          <w:rFonts w:cstheme="minorHAnsi"/>
          <w:color w:val="000000" w:themeColor="text1"/>
        </w:rPr>
        <w:t xml:space="preserve">oże zdjąć maseczkę. </w:t>
      </w:r>
      <w:r w:rsidRPr="008D18D1">
        <w:rPr>
          <w:rFonts w:cstheme="minorHAnsi"/>
          <w:color w:val="000000" w:themeColor="text1"/>
        </w:rPr>
        <w:t>Każdorazowo gdy podejdzie do ucznia lub uczeń do niego musi pamiętać o i</w:t>
      </w:r>
      <w:r w:rsidR="00685B68" w:rsidRPr="008D18D1">
        <w:rPr>
          <w:rFonts w:cstheme="minorHAnsi"/>
          <w:color w:val="000000" w:themeColor="text1"/>
        </w:rPr>
        <w:t>ch</w:t>
      </w:r>
      <w:r w:rsidRPr="008D18D1">
        <w:rPr>
          <w:rFonts w:cstheme="minorHAnsi"/>
          <w:color w:val="000000" w:themeColor="text1"/>
        </w:rPr>
        <w:t xml:space="preserve"> założeniu.</w:t>
      </w:r>
    </w:p>
    <w:p w14:paraId="0A272CB7" w14:textId="033223F7" w:rsidR="00FC5D76" w:rsidRPr="008D18D1" w:rsidRDefault="000D66C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 xml:space="preserve">Podczas wykonywania czynności służbowych , wykonywanych bez kontaktu z </w:t>
      </w:r>
      <w:r w:rsidR="00A76CFC" w:rsidRPr="008D18D1">
        <w:rPr>
          <w:rFonts w:cstheme="minorHAnsi"/>
          <w:color w:val="000000" w:themeColor="text1"/>
        </w:rPr>
        <w:t xml:space="preserve">innymi </w:t>
      </w:r>
      <w:r w:rsidRPr="008D18D1">
        <w:rPr>
          <w:rFonts w:cstheme="minorHAnsi"/>
          <w:color w:val="000000" w:themeColor="text1"/>
        </w:rPr>
        <w:t xml:space="preserve">osobami,  maseczkę można zdjąć, nie ma obowiązku zakrywania ust i nosa. </w:t>
      </w:r>
    </w:p>
    <w:p w14:paraId="1BEB2819" w14:textId="3DB5BF37" w:rsidR="00A17652" w:rsidRPr="00D67A84" w:rsidRDefault="00A1765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D67A84">
        <w:rPr>
          <w:rFonts w:cstheme="minorHAnsi"/>
          <w:color w:val="000000" w:themeColor="text1"/>
        </w:rPr>
        <w:t>Nauczyciel zobowiązany jest zakładać maseczkę w pokoju nauczycielskim oraz na przerwie</w:t>
      </w:r>
      <w:r w:rsidR="00A76CFC" w:rsidRPr="00D67A84">
        <w:rPr>
          <w:rFonts w:cstheme="minorHAnsi"/>
          <w:color w:val="000000" w:themeColor="text1"/>
        </w:rPr>
        <w:t xml:space="preserve"> na korytarzu</w:t>
      </w:r>
      <w:r w:rsidRPr="00D67A84">
        <w:rPr>
          <w:rFonts w:cstheme="minorHAnsi"/>
          <w:color w:val="000000" w:themeColor="text1"/>
        </w:rPr>
        <w:t>.</w:t>
      </w:r>
      <w:r w:rsidR="00716D13">
        <w:rPr>
          <w:rFonts w:cstheme="minorHAnsi"/>
          <w:color w:val="000000" w:themeColor="text1"/>
        </w:rPr>
        <w:t xml:space="preserve"> Jednorazowo w pokoju nauczycielskim mogą przebywać maksymalnie 3 osoby.</w:t>
      </w:r>
    </w:p>
    <w:p w14:paraId="426B6386" w14:textId="78AE15A5" w:rsidR="009154E3" w:rsidRPr="008D18D1" w:rsidRDefault="000D66C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Każdy pracownik ma obowiązek niezwłocznego informowania dyrektora szkoły o zdarzeniach mogących mieć wpływ na bezpieczeństwo dzieci oraz pracowników w zakresie szerzenia się</w:t>
      </w:r>
    </w:p>
    <w:p w14:paraId="01659153" w14:textId="07DF1ED9" w:rsidR="0069097F" w:rsidRPr="00425CB3" w:rsidRDefault="000D66C2" w:rsidP="009A1AE8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COVID-19.</w:t>
      </w:r>
      <w:r w:rsidRPr="00425CB3">
        <w:rPr>
          <w:rFonts w:cstheme="minorHAnsi"/>
          <w:color w:val="000000" w:themeColor="text1"/>
        </w:rPr>
        <w:t xml:space="preserve"> </w:t>
      </w:r>
    </w:p>
    <w:p w14:paraId="6945810B" w14:textId="77777777" w:rsidR="000D66C2" w:rsidRPr="008D18D1" w:rsidRDefault="000D66C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 xml:space="preserve">Podczas realizacji zajęć, w tym zajęć wychowania fizycznego i sportowych, w których nie można zachować dystansu, należy ograniczyć ćwiczenia i gry kontaktowe. </w:t>
      </w:r>
    </w:p>
    <w:p w14:paraId="2A747CC2" w14:textId="0B38B664" w:rsidR="000D66C2" w:rsidRPr="008D18D1" w:rsidRDefault="000D66C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 xml:space="preserve">Nauczyciel zobowiązany jest zwracać uwagę uczniom na konieczność regularnego mycia rąk, szczególnie po przybyciu do szkoły, przed jedzeniem, po skorzystaniu z toalety i po powrocie </w:t>
      </w:r>
      <w:r w:rsidR="009A1AE8">
        <w:rPr>
          <w:rFonts w:cstheme="minorHAnsi"/>
          <w:color w:val="000000" w:themeColor="text1"/>
        </w:rPr>
        <w:br/>
      </w:r>
      <w:r w:rsidRPr="008D18D1">
        <w:rPr>
          <w:rFonts w:cstheme="minorHAnsi"/>
          <w:color w:val="000000" w:themeColor="text1"/>
        </w:rPr>
        <w:t xml:space="preserve">z zajęć na świeżym </w:t>
      </w:r>
      <w:r w:rsidR="00D90A3E" w:rsidRPr="008D18D1">
        <w:rPr>
          <w:rFonts w:cstheme="minorHAnsi"/>
          <w:color w:val="000000" w:themeColor="text1"/>
        </w:rPr>
        <w:t xml:space="preserve">powietrzu, </w:t>
      </w:r>
      <w:r w:rsidRPr="008D18D1">
        <w:rPr>
          <w:rFonts w:cstheme="minorHAnsi"/>
          <w:color w:val="000000" w:themeColor="text1"/>
        </w:rPr>
        <w:t xml:space="preserve"> </w:t>
      </w:r>
      <w:r w:rsidR="00D90A3E" w:rsidRPr="008D18D1">
        <w:rPr>
          <w:rFonts w:cstheme="minorHAnsi"/>
          <w:color w:val="000000" w:themeColor="text1"/>
        </w:rPr>
        <w:t>ochrona podczas kichania i kaszlu oraz unikanie dotykania oczu, nosa i ust.</w:t>
      </w:r>
    </w:p>
    <w:p w14:paraId="04E7DC90" w14:textId="77777777" w:rsidR="00716D13" w:rsidRDefault="000D66C2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color w:val="000000" w:themeColor="text1"/>
        </w:rPr>
        <w:t>W razie wystąpienia niepokojących objawów nauczyciel może zgłosić dyrektorowi fakt</w:t>
      </w:r>
      <w:r w:rsidR="00DD7EAC" w:rsidRPr="008D18D1">
        <w:rPr>
          <w:rFonts w:cstheme="minorHAnsi"/>
          <w:color w:val="000000" w:themeColor="text1"/>
        </w:rPr>
        <w:t xml:space="preserve"> </w:t>
      </w:r>
      <w:r w:rsidRPr="008D18D1">
        <w:rPr>
          <w:rFonts w:cstheme="minorHAnsi"/>
          <w:color w:val="000000" w:themeColor="text1"/>
        </w:rPr>
        <w:t>konieczno</w:t>
      </w:r>
      <w:r w:rsidR="00A76CFC" w:rsidRPr="008D18D1">
        <w:rPr>
          <w:rFonts w:cstheme="minorHAnsi"/>
          <w:color w:val="000000" w:themeColor="text1"/>
        </w:rPr>
        <w:t>ści zmierzenia  uczniowi</w:t>
      </w:r>
      <w:r w:rsidRPr="008D18D1">
        <w:rPr>
          <w:rFonts w:cstheme="minorHAnsi"/>
          <w:color w:val="000000" w:themeColor="text1"/>
        </w:rPr>
        <w:t xml:space="preserve"> temperatury.</w:t>
      </w:r>
    </w:p>
    <w:p w14:paraId="5F5B8DDF" w14:textId="11F884A7" w:rsidR="00716D13" w:rsidRPr="00716D13" w:rsidRDefault="00716D13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716D13">
        <w:rPr>
          <w:rFonts w:cstheme="minorHAnsi"/>
          <w:color w:val="000000" w:themeColor="text1"/>
        </w:rPr>
        <w:t>Termometry bezdotykowe do pomiaru temperatury znajdują się w gabinecie medycznym, sekretariacie szkoły i Sali nr 8.  Po mierzeniu temperatury grupie dzieci należy zdezynfekować termometr bezdotykowy.</w:t>
      </w:r>
    </w:p>
    <w:p w14:paraId="5DF6AF07" w14:textId="3114DE70" w:rsidR="00425CB3" w:rsidRPr="008D18D1" w:rsidRDefault="00425CB3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8D18D1">
        <w:rPr>
          <w:rFonts w:cstheme="minorHAnsi"/>
          <w:bCs/>
          <w:color w:val="000000" w:themeColor="text1"/>
        </w:rPr>
        <w:lastRenderedPageBreak/>
        <w:t xml:space="preserve">Należy wietrzyć sale, części wspólne (korytarze) co najmniej raz na godzinę, w czasie przerwy, </w:t>
      </w:r>
    </w:p>
    <w:p w14:paraId="75927205" w14:textId="3BBA5A2B" w:rsidR="003E0950" w:rsidRDefault="00425CB3" w:rsidP="009A1AE8">
      <w:pPr>
        <w:pStyle w:val="Akapitzlist"/>
        <w:spacing w:after="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3E0950">
        <w:rPr>
          <w:rFonts w:cstheme="minorHAnsi"/>
          <w:bCs/>
          <w:color w:val="000000" w:themeColor="text1"/>
        </w:rPr>
        <w:t>a w razie potrzeby także w czasie zajęć, oraz przed ich rozpoczęciem a także w dni wolne od zajęć.</w:t>
      </w:r>
    </w:p>
    <w:p w14:paraId="2458EDD1" w14:textId="7A51925A" w:rsidR="003C5C9A" w:rsidRPr="008D18D1" w:rsidRDefault="00425CB3" w:rsidP="009A1AE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8D18D1">
        <w:rPr>
          <w:rFonts w:cstheme="minorHAnsi"/>
          <w:bCs/>
          <w:color w:val="000000" w:themeColor="text1"/>
        </w:rPr>
        <w:t>Zaleca się korzystanie przez uczniów z boiska szkolnego oraz pobytu na świeżym powietrzu</w:t>
      </w:r>
      <w:r w:rsidR="003E0950" w:rsidRPr="008D18D1">
        <w:rPr>
          <w:rFonts w:cstheme="minorHAnsi"/>
          <w:bCs/>
          <w:color w:val="000000" w:themeColor="text1"/>
        </w:rPr>
        <w:t xml:space="preserve"> </w:t>
      </w:r>
      <w:r w:rsidRPr="008D18D1">
        <w:rPr>
          <w:rFonts w:cstheme="minorHAnsi"/>
          <w:bCs/>
          <w:color w:val="000000" w:themeColor="text1"/>
        </w:rPr>
        <w:t>na terenie szkoły, w tym w czasie przerw ( każda klasa przebywa na przerwie oddzielnym miejscu lub o innej porze).</w:t>
      </w:r>
    </w:p>
    <w:p w14:paraId="27D807AC" w14:textId="19B9C843" w:rsidR="008D18D1" w:rsidRPr="008D18D1" w:rsidRDefault="003E0950" w:rsidP="009A1AE8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8D18D1">
        <w:rPr>
          <w:rFonts w:cstheme="minorHAnsi"/>
          <w:bCs/>
          <w:color w:val="000000" w:themeColor="text1"/>
        </w:rPr>
        <w:t xml:space="preserve">Rekomenduje się organizację wyjść w miejsca otwarte, np. park, las, tereny zielone, </w:t>
      </w:r>
      <w:r w:rsidR="009A1AE8">
        <w:rPr>
          <w:rFonts w:cstheme="minorHAnsi"/>
          <w:bCs/>
          <w:color w:val="000000" w:themeColor="text1"/>
        </w:rPr>
        <w:br/>
      </w:r>
      <w:r w:rsidRPr="008D18D1">
        <w:rPr>
          <w:rFonts w:cstheme="minorHAnsi"/>
          <w:bCs/>
          <w:color w:val="000000" w:themeColor="text1"/>
        </w:rPr>
        <w:t xml:space="preserve">z zachowaniem dystansu oraz zasad obowiązujących w przestrzeni publicznej. Należy unikać wyjść grupowych i wycieczek do zamkniętych przestrzeni z infrastrukturą, która uniemożliwia zachowanie dystansu społecznego. </w:t>
      </w:r>
    </w:p>
    <w:p w14:paraId="73596EF1" w14:textId="739C5D95" w:rsidR="00B716B4" w:rsidRPr="00DD7EAC" w:rsidRDefault="008D18D1" w:rsidP="009A1AE8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D7EAC">
        <w:rPr>
          <w:rFonts w:cstheme="minorHAnsi"/>
          <w:b/>
          <w:color w:val="000000" w:themeColor="text1"/>
          <w:sz w:val="24"/>
          <w:szCs w:val="24"/>
        </w:rPr>
        <w:t>Infor</w:t>
      </w:r>
      <w:r w:rsidR="00B716B4" w:rsidRPr="00DD7EAC">
        <w:rPr>
          <w:rFonts w:cstheme="minorHAnsi"/>
          <w:b/>
          <w:color w:val="000000" w:themeColor="text1"/>
          <w:sz w:val="24"/>
          <w:szCs w:val="24"/>
        </w:rPr>
        <w:t>macje dla pracowników administracyjno-obsługowych</w:t>
      </w:r>
    </w:p>
    <w:p w14:paraId="49020D4F" w14:textId="77777777" w:rsidR="00B716B4" w:rsidRPr="00B716B4" w:rsidRDefault="00B716B4" w:rsidP="009A1AE8">
      <w:pPr>
        <w:spacing w:after="0" w:line="276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EC56FFB" w14:textId="77777777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 xml:space="preserve">Personel kuchenny i pracownicy administracji oraz obsługi sprzątającej powinni ograniczyć do minimum kontakty z uczniami oraz nauczycielami. W przestrzeni wspólnej rekomenduje się stosowanie maseczki (chirurgicznej). </w:t>
      </w:r>
    </w:p>
    <w:p w14:paraId="2765D9AF" w14:textId="77777777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>Każda osoba sprzątająca odpowiedzialna za utrzymanie czystości danych pomieszczeń wypełnia kartę monitoringu wykonywanych prac porządkowo – dezynfekcyjnych – załącznik nr 1.</w:t>
      </w:r>
    </w:p>
    <w:p w14:paraId="095CDED3" w14:textId="77777777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4ADD0CBC" w14:textId="438ACE69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>Personel na bieżąco dba o czystość urządzeń sanitarnohigienicznych, w tym ich dezynfekcję lub czyszczenie z użyciem detergentu.</w:t>
      </w:r>
    </w:p>
    <w:p w14:paraId="1D3E5819" w14:textId="77777777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>Zaleca się:</w:t>
      </w:r>
    </w:p>
    <w:p w14:paraId="7BC67BB7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>• utrzymywanie ciągów komunikacyjnych w czystości (podłóg szatni i korytarzy) – mycie 2 razy dziennie lub częściej w razie potrzeby,</w:t>
      </w:r>
    </w:p>
    <w:p w14:paraId="08850402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>• dezynfekcja powierzchni dotykowych: poręcze, klamki, wyłączniki,  – raz dziennie oraz w razie potrzeby,</w:t>
      </w:r>
    </w:p>
    <w:p w14:paraId="71F7832F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 xml:space="preserve">• dezynfekcja sprzętu i powierzchni płaskich w tym blatów, poręczy krzeseł, klawiatur, przynajmniej raz dziennie oraz w razie potrzeby, </w:t>
      </w:r>
    </w:p>
    <w:p w14:paraId="3F70A6B3" w14:textId="07447315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 xml:space="preserve">• dezynfekcja toalet – 2 razy dziennie całościowo, doraźnie po każdej przerwie oraz </w:t>
      </w:r>
      <w:r w:rsidR="009A1AE8">
        <w:rPr>
          <w:rFonts w:cstheme="minorHAnsi"/>
          <w:bCs/>
          <w:color w:val="000000" w:themeColor="text1"/>
          <w:sz w:val="24"/>
          <w:szCs w:val="24"/>
        </w:rPr>
        <w:br/>
      </w:r>
      <w:r w:rsidRPr="00B716B4">
        <w:rPr>
          <w:rFonts w:cstheme="minorHAnsi"/>
          <w:bCs/>
          <w:color w:val="000000" w:themeColor="text1"/>
          <w:sz w:val="24"/>
          <w:szCs w:val="24"/>
        </w:rPr>
        <w:t>w razie potrzeby,</w:t>
      </w:r>
    </w:p>
    <w:p w14:paraId="5FB7E7FC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>• czyszczenie z użyciem detergentów lub dezynfekcję sprzętu na placu zabaw lub boisku co najmniej raz dziennie w dni, w których warunki pogodowe pozwalają na korzystanie z ww.</w:t>
      </w:r>
    </w:p>
    <w:p w14:paraId="2D4B88E9" w14:textId="77777777" w:rsidR="00B716B4" w:rsidRPr="00B716B4" w:rsidRDefault="00B716B4" w:rsidP="009A1AE8">
      <w:pPr>
        <w:numPr>
          <w:ilvl w:val="0"/>
          <w:numId w:val="4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Calibri" w:eastAsia="Calibri" w:hAnsi="Calibri" w:cstheme="minorHAnsi"/>
          <w:bCs/>
          <w:color w:val="000000" w:themeColor="text1"/>
          <w:sz w:val="24"/>
          <w:szCs w:val="24"/>
        </w:rPr>
      </w:pPr>
      <w:r w:rsidRPr="00B716B4">
        <w:rPr>
          <w:rFonts w:ascii="Calibri" w:eastAsia="Calibri" w:hAnsi="Calibri" w:cstheme="minorHAnsi"/>
          <w:bCs/>
          <w:color w:val="000000" w:themeColor="text1"/>
          <w:sz w:val="24"/>
          <w:szCs w:val="24"/>
        </w:rPr>
        <w:t xml:space="preserve">Do obowiązków personelu obsługi należy także: </w:t>
      </w:r>
    </w:p>
    <w:p w14:paraId="45D02EBB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 xml:space="preserve">• sprawdzanie poziomu płynów do dezynfekcji rąk w pojemnikach umieszczonych przy wejściu do szkoły oraz w użytkowanych salach i pomieszczeniach i bieżące uzupełnianie, </w:t>
      </w:r>
    </w:p>
    <w:p w14:paraId="5E9D9ED6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 xml:space="preserve">• sprawdzanie ilości rękawiczek jednorazowego użytku i bieżące uzupełnianie, </w:t>
      </w:r>
    </w:p>
    <w:p w14:paraId="5FE36EF4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>• napełnianie i uzupełnianie podajników i dozowników w toaletach, a także ich mycie</w:t>
      </w:r>
    </w:p>
    <w:p w14:paraId="3324601B" w14:textId="77777777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i dezynfekowanie, </w:t>
      </w:r>
    </w:p>
    <w:p w14:paraId="1587C101" w14:textId="67FF9DB4" w:rsidR="00B716B4" w:rsidRPr="00B716B4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716B4">
        <w:rPr>
          <w:rFonts w:cstheme="minorHAnsi"/>
          <w:bCs/>
          <w:color w:val="000000" w:themeColor="text1"/>
          <w:sz w:val="24"/>
          <w:szCs w:val="24"/>
        </w:rPr>
        <w:t xml:space="preserve">• wymiana worków w koszach na śmieci, opróżnianie koszy oraz ich mycie </w:t>
      </w:r>
      <w:r w:rsidR="009A1AE8">
        <w:rPr>
          <w:rFonts w:cstheme="minorHAnsi"/>
          <w:bCs/>
          <w:color w:val="000000" w:themeColor="text1"/>
          <w:sz w:val="24"/>
          <w:szCs w:val="24"/>
        </w:rPr>
        <w:br/>
      </w:r>
      <w:r w:rsidRPr="00B716B4">
        <w:rPr>
          <w:rFonts w:cstheme="minorHAnsi"/>
          <w:bCs/>
          <w:color w:val="000000" w:themeColor="text1"/>
          <w:sz w:val="24"/>
          <w:szCs w:val="24"/>
        </w:rPr>
        <w:t>i dezynfekcja.</w:t>
      </w:r>
    </w:p>
    <w:p w14:paraId="4C1F25D0" w14:textId="37531D3A" w:rsidR="00B716B4" w:rsidRDefault="00B716B4" w:rsidP="009A1AE8">
      <w:pPr>
        <w:spacing w:line="276" w:lineRule="auto"/>
        <w:jc w:val="both"/>
        <w:rPr>
          <w:rFonts w:cstheme="minorHAnsi"/>
          <w:bCs/>
          <w:color w:val="000000" w:themeColor="text1"/>
        </w:rPr>
      </w:pPr>
    </w:p>
    <w:p w14:paraId="246D2E87" w14:textId="66CD45F4" w:rsidR="00595B30" w:rsidRPr="00595B30" w:rsidRDefault="00595B30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95B30">
        <w:rPr>
          <w:rFonts w:cstheme="minorHAnsi"/>
          <w:b/>
          <w:color w:val="000000" w:themeColor="text1"/>
          <w:sz w:val="24"/>
          <w:szCs w:val="24"/>
        </w:rPr>
        <w:t>§</w:t>
      </w:r>
      <w:r w:rsidR="00450343">
        <w:rPr>
          <w:rFonts w:cstheme="minorHAnsi"/>
          <w:b/>
          <w:color w:val="000000" w:themeColor="text1"/>
          <w:sz w:val="24"/>
          <w:szCs w:val="24"/>
        </w:rPr>
        <w:t>5</w:t>
      </w:r>
    </w:p>
    <w:p w14:paraId="0B9EB5FB" w14:textId="77777777" w:rsidR="00595B30" w:rsidRPr="00595B30" w:rsidRDefault="00595B30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95B30">
        <w:rPr>
          <w:rFonts w:cstheme="minorHAnsi"/>
          <w:b/>
          <w:color w:val="000000" w:themeColor="text1"/>
          <w:sz w:val="24"/>
          <w:szCs w:val="24"/>
        </w:rPr>
        <w:t>Zasady korzystania z szatni</w:t>
      </w:r>
    </w:p>
    <w:p w14:paraId="62B815DB" w14:textId="77777777" w:rsidR="00595B30" w:rsidRPr="00595B30" w:rsidRDefault="00595B30" w:rsidP="009A1AE8">
      <w:pPr>
        <w:numPr>
          <w:ilvl w:val="0"/>
          <w:numId w:val="12"/>
        </w:numPr>
        <w:spacing w:after="0" w:line="276" w:lineRule="auto"/>
        <w:ind w:left="284"/>
        <w:jc w:val="both"/>
        <w:rPr>
          <w:color w:val="000000" w:themeColor="text1"/>
        </w:rPr>
      </w:pPr>
      <w:r w:rsidRPr="00595B30">
        <w:rPr>
          <w:color w:val="000000" w:themeColor="text1"/>
        </w:rPr>
        <w:t xml:space="preserve">Wejścia do szkoły są wyznaczone dla poszczególnych klas, przy wejściach znajdują się szatnie. </w:t>
      </w:r>
    </w:p>
    <w:p w14:paraId="0FD6E4F9" w14:textId="5CFD0111" w:rsidR="00716D13" w:rsidRPr="00595B30" w:rsidRDefault="00716D13" w:rsidP="009A1AE8">
      <w:pPr>
        <w:numPr>
          <w:ilvl w:val="0"/>
          <w:numId w:val="12"/>
        </w:numPr>
        <w:spacing w:after="0"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Od 17 maja 2021r. uczniowie nie mają </w:t>
      </w:r>
      <w:r w:rsidR="00595B30" w:rsidRPr="00595B30">
        <w:rPr>
          <w:color w:val="000000" w:themeColor="text1"/>
        </w:rPr>
        <w:t>obowiąz</w:t>
      </w:r>
      <w:r>
        <w:rPr>
          <w:color w:val="000000" w:themeColor="text1"/>
        </w:rPr>
        <w:t>ku</w:t>
      </w:r>
      <w:r w:rsidR="00595B30" w:rsidRPr="00595B30">
        <w:rPr>
          <w:color w:val="000000" w:themeColor="text1"/>
        </w:rPr>
        <w:t xml:space="preserve"> zmian</w:t>
      </w:r>
      <w:r>
        <w:rPr>
          <w:color w:val="000000" w:themeColor="text1"/>
        </w:rPr>
        <w:t>y</w:t>
      </w:r>
      <w:r w:rsidR="00595B30" w:rsidRPr="00595B30">
        <w:rPr>
          <w:color w:val="000000" w:themeColor="text1"/>
        </w:rPr>
        <w:t xml:space="preserve"> obuwia</w:t>
      </w:r>
      <w:r w:rsidR="005B4388">
        <w:rPr>
          <w:color w:val="000000" w:themeColor="text1"/>
        </w:rPr>
        <w:t xml:space="preserve">. </w:t>
      </w:r>
      <w:r w:rsidRPr="005B4388">
        <w:rPr>
          <w:color w:val="000000" w:themeColor="text1"/>
        </w:rPr>
        <w:t xml:space="preserve">Jeżeli </w:t>
      </w:r>
      <w:r w:rsidR="005B4388">
        <w:rPr>
          <w:color w:val="000000" w:themeColor="text1"/>
        </w:rPr>
        <w:t xml:space="preserve">jednak </w:t>
      </w:r>
      <w:r w:rsidRPr="005B4388">
        <w:rPr>
          <w:color w:val="000000" w:themeColor="text1"/>
        </w:rPr>
        <w:t>uczniowie zdecydują się na zmianę obuwia obowiązywać ich będą poniższe punkty</w:t>
      </w:r>
      <w:r w:rsidR="005B4388" w:rsidRPr="005B4388">
        <w:rPr>
          <w:color w:val="000000" w:themeColor="text1"/>
        </w:rPr>
        <w:t>.</w:t>
      </w:r>
    </w:p>
    <w:p w14:paraId="448E2742" w14:textId="5452019E" w:rsidR="00595B30" w:rsidRPr="00595B30" w:rsidRDefault="005B4388" w:rsidP="009A1AE8">
      <w:pPr>
        <w:numPr>
          <w:ilvl w:val="0"/>
          <w:numId w:val="12"/>
        </w:numPr>
        <w:spacing w:after="0"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595B30" w:rsidRPr="00595B30">
        <w:rPr>
          <w:color w:val="000000" w:themeColor="text1"/>
        </w:rPr>
        <w:t xml:space="preserve">godnie z zaleceniami GIS należy unikać organizowania większych skupisk uczniów w jednym pomieszczeniu – ustalamy bezpieczne zasady korzystania przez grupę z szatni przed rozpoczęciem </w:t>
      </w:r>
      <w:r w:rsidR="009A1AE8">
        <w:rPr>
          <w:color w:val="000000" w:themeColor="text1"/>
        </w:rPr>
        <w:br/>
      </w:r>
      <w:r w:rsidR="00595B30" w:rsidRPr="00595B30">
        <w:rPr>
          <w:color w:val="000000" w:themeColor="text1"/>
        </w:rPr>
        <w:t>i po zakończeniu zajęć:</w:t>
      </w:r>
    </w:p>
    <w:p w14:paraId="1C84D556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przy  szatni danej klasy mogą być tylko 4 osoby jednocześnie</w:t>
      </w:r>
    </w:p>
    <w:p w14:paraId="2EF90D39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jedna osoba wychodzi to dopiero druga wchodzi.</w:t>
      </w:r>
    </w:p>
    <w:p w14:paraId="237D1A67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 xml:space="preserve">porządku pilnuje nauczyciel dyżurujący w szatni. </w:t>
      </w:r>
    </w:p>
    <w:p w14:paraId="116A9AF7" w14:textId="0C6CBAB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w szatni przebywają uczniowie tylko przed rozpoczęciem zajęć  i po ich zakończeniu.</w:t>
      </w:r>
    </w:p>
    <w:p w14:paraId="41C7BC63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po przebraniu się uczeń bezzwłocznie opuszcza szatnię.</w:t>
      </w:r>
    </w:p>
    <w:p w14:paraId="269306D2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na obuwie uczniowie mają reklamówki</w:t>
      </w:r>
    </w:p>
    <w:p w14:paraId="71796C7F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uczniowie wieszają swoje ubrania każdego dnia na tym samym wieszaku</w:t>
      </w:r>
    </w:p>
    <w:p w14:paraId="5A44258B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w klasie VII i VIII uczniowie wieszają ubrania co trzeci wieszak</w:t>
      </w:r>
    </w:p>
    <w:p w14:paraId="0361246F" w14:textId="77777777" w:rsidR="00595B30" w:rsidRPr="00595B30" w:rsidRDefault="00595B30" w:rsidP="009A1AE8">
      <w:pPr>
        <w:numPr>
          <w:ilvl w:val="0"/>
          <w:numId w:val="16"/>
        </w:numPr>
        <w:spacing w:after="0" w:line="276" w:lineRule="auto"/>
        <w:ind w:left="1004"/>
        <w:jc w:val="both"/>
        <w:rPr>
          <w:color w:val="000000" w:themeColor="text1"/>
        </w:rPr>
      </w:pPr>
      <w:r w:rsidRPr="00595B30">
        <w:rPr>
          <w:color w:val="000000" w:themeColor="text1"/>
        </w:rPr>
        <w:t>uczniowie nie trzymają stroju na w-f  w szatni, noszą go w swoich plecakach.</w:t>
      </w:r>
    </w:p>
    <w:p w14:paraId="40BF6F1F" w14:textId="77777777" w:rsidR="00595B30" w:rsidRPr="00595B30" w:rsidRDefault="00595B30" w:rsidP="009A1AE8">
      <w:pPr>
        <w:numPr>
          <w:ilvl w:val="0"/>
          <w:numId w:val="12"/>
        </w:numPr>
        <w:spacing w:after="0" w:line="276" w:lineRule="auto"/>
        <w:ind w:left="360"/>
        <w:jc w:val="both"/>
        <w:rPr>
          <w:color w:val="000000" w:themeColor="text1"/>
        </w:rPr>
      </w:pPr>
      <w:r w:rsidRPr="00595B30">
        <w:rPr>
          <w:color w:val="000000" w:themeColor="text1"/>
        </w:rPr>
        <w:t>W przypadku klas 0- I-III nauczyciel kończący zajęcia sprowadza uczniów do wyznaczonych dla nich szatni, pilnuje ich podczas przebierania się a następnie przekazuje rodzicom/opiekunom.</w:t>
      </w:r>
    </w:p>
    <w:p w14:paraId="0B16C5F7" w14:textId="77777777" w:rsidR="00595B30" w:rsidRPr="00595B30" w:rsidRDefault="00595B30" w:rsidP="009A1AE8">
      <w:pPr>
        <w:numPr>
          <w:ilvl w:val="0"/>
          <w:numId w:val="12"/>
        </w:numPr>
        <w:spacing w:after="0" w:line="276" w:lineRule="auto"/>
        <w:ind w:left="360"/>
        <w:jc w:val="both"/>
        <w:rPr>
          <w:color w:val="000000" w:themeColor="text1"/>
        </w:rPr>
      </w:pPr>
      <w:r w:rsidRPr="00595B30">
        <w:rPr>
          <w:color w:val="000000" w:themeColor="text1"/>
        </w:rPr>
        <w:t xml:space="preserve">Klasa II i III zmienia obuwie i ubranie wierzchnie w zapleczach swoich </w:t>
      </w:r>
      <w:proofErr w:type="spellStart"/>
      <w:r w:rsidRPr="00595B30">
        <w:rPr>
          <w:color w:val="000000" w:themeColor="text1"/>
        </w:rPr>
        <w:t>sal</w:t>
      </w:r>
      <w:proofErr w:type="spellEnd"/>
      <w:r w:rsidRPr="00595B30">
        <w:rPr>
          <w:color w:val="000000" w:themeColor="text1"/>
        </w:rPr>
        <w:t xml:space="preserve"> lekcyjnych.</w:t>
      </w:r>
    </w:p>
    <w:p w14:paraId="03B55612" w14:textId="6914F492" w:rsidR="00595B30" w:rsidRDefault="00595B30" w:rsidP="009A1AE8">
      <w:pPr>
        <w:numPr>
          <w:ilvl w:val="0"/>
          <w:numId w:val="12"/>
        </w:numPr>
        <w:spacing w:after="0" w:line="276" w:lineRule="auto"/>
        <w:ind w:left="360"/>
        <w:jc w:val="both"/>
        <w:rPr>
          <w:color w:val="000000" w:themeColor="text1"/>
        </w:rPr>
      </w:pPr>
      <w:r w:rsidRPr="00595B30">
        <w:rPr>
          <w:color w:val="000000" w:themeColor="text1"/>
        </w:rPr>
        <w:t>Rodzice nie mogą wchodzić do szatni.</w:t>
      </w:r>
    </w:p>
    <w:p w14:paraId="63F76DA3" w14:textId="77777777" w:rsidR="009A1AE8" w:rsidRPr="00595B30" w:rsidRDefault="009A1AE8" w:rsidP="009A1AE8">
      <w:pPr>
        <w:spacing w:after="0" w:line="276" w:lineRule="auto"/>
        <w:ind w:left="360"/>
        <w:jc w:val="both"/>
        <w:rPr>
          <w:color w:val="000000" w:themeColor="text1"/>
        </w:rPr>
      </w:pPr>
    </w:p>
    <w:p w14:paraId="5EB3B300" w14:textId="77777777" w:rsidR="00595B30" w:rsidRPr="00595B30" w:rsidRDefault="00595B30" w:rsidP="009A1AE8">
      <w:pPr>
        <w:spacing w:after="0" w:line="276" w:lineRule="auto"/>
        <w:ind w:left="-360"/>
        <w:jc w:val="both"/>
        <w:rPr>
          <w:color w:val="000000" w:themeColor="text1"/>
        </w:rPr>
      </w:pPr>
    </w:p>
    <w:p w14:paraId="18287B15" w14:textId="68475FBA" w:rsidR="00BC2597" w:rsidRPr="00BC2597" w:rsidRDefault="00BC2597" w:rsidP="009A1AE8">
      <w:pPr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2" w:name="_Hlk49519200"/>
      <w:r w:rsidRPr="00BC2597">
        <w:rPr>
          <w:rFonts w:cstheme="minorHAnsi"/>
          <w:b/>
          <w:color w:val="000000" w:themeColor="text1"/>
          <w:sz w:val="24"/>
          <w:szCs w:val="24"/>
        </w:rPr>
        <w:t>§</w:t>
      </w:r>
      <w:r w:rsidR="00450343">
        <w:rPr>
          <w:rFonts w:cstheme="minorHAnsi"/>
          <w:b/>
          <w:color w:val="000000" w:themeColor="text1"/>
          <w:sz w:val="24"/>
          <w:szCs w:val="24"/>
        </w:rPr>
        <w:t>6</w:t>
      </w:r>
    </w:p>
    <w:p w14:paraId="64069A63" w14:textId="77777777" w:rsidR="00BC2597" w:rsidRPr="00BC2597" w:rsidRDefault="00BC2597" w:rsidP="009A1AE8">
      <w:pPr>
        <w:spacing w:after="24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2597">
        <w:rPr>
          <w:rFonts w:cstheme="minorHAnsi"/>
          <w:b/>
          <w:color w:val="000000" w:themeColor="text1"/>
          <w:sz w:val="24"/>
          <w:szCs w:val="24"/>
        </w:rPr>
        <w:t>Zasady zachowania ucznia na zajęciach</w:t>
      </w:r>
    </w:p>
    <w:p w14:paraId="6C5DA5EC" w14:textId="44FE18AF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Uczniowie wchodzący do sali lekcyjnej powinni mieć założone maseczki oraz zachować dystans społeczny od nauczyciela i kolegów. </w:t>
      </w:r>
    </w:p>
    <w:p w14:paraId="5FB34665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Uczniowie zajmują wyznaczone miejsca w klasie, w miarę możliwości siedzą osobno.</w:t>
      </w:r>
    </w:p>
    <w:p w14:paraId="7BA06DAD" w14:textId="2635F5EF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W sytuacji gdy uczniowie nie mają osobnego miejsca, siadają z kolegą lub koleżanką we wskazanym przez nauczyciela miejscu.  Zasady ustala nauczyciel zgodnie z wymogami BHP lub wynikającymi </w:t>
      </w:r>
      <w:r w:rsidR="009A1AE8">
        <w:rPr>
          <w:color w:val="000000" w:themeColor="text1"/>
        </w:rPr>
        <w:br/>
      </w:r>
      <w:r w:rsidRPr="00BC2597">
        <w:rPr>
          <w:color w:val="000000" w:themeColor="text1"/>
        </w:rPr>
        <w:t>z aktualnych potrzeb.</w:t>
      </w:r>
    </w:p>
    <w:p w14:paraId="549C6FA5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Po zajęciu miejsca uczeń może zdjąć maseczkę ochronną, ale ma obwiązek zakryć usta i nos, kiedy:</w:t>
      </w:r>
    </w:p>
    <w:p w14:paraId="1073F911" w14:textId="77777777" w:rsidR="00BC2597" w:rsidRPr="00BC2597" w:rsidRDefault="00BC2597" w:rsidP="009A1AE8">
      <w:pPr>
        <w:numPr>
          <w:ilvl w:val="0"/>
          <w:numId w:val="17"/>
        </w:numPr>
        <w:spacing w:after="0" w:line="276" w:lineRule="auto"/>
        <w:ind w:left="284" w:firstLine="0"/>
        <w:jc w:val="both"/>
        <w:rPr>
          <w:color w:val="000000" w:themeColor="text1"/>
        </w:rPr>
      </w:pPr>
      <w:r w:rsidRPr="00BC2597">
        <w:rPr>
          <w:color w:val="000000" w:themeColor="text1"/>
        </w:rPr>
        <w:t>podchodzi do niego nauczyciel;</w:t>
      </w:r>
    </w:p>
    <w:p w14:paraId="4C26B8C6" w14:textId="77777777" w:rsidR="00BC2597" w:rsidRPr="00BC2597" w:rsidRDefault="00BC2597" w:rsidP="009A1AE8">
      <w:pPr>
        <w:numPr>
          <w:ilvl w:val="0"/>
          <w:numId w:val="17"/>
        </w:numPr>
        <w:spacing w:after="0" w:line="276" w:lineRule="auto"/>
        <w:ind w:left="284" w:firstLine="0"/>
        <w:jc w:val="both"/>
        <w:rPr>
          <w:color w:val="000000" w:themeColor="text1"/>
        </w:rPr>
      </w:pPr>
      <w:r w:rsidRPr="00BC2597">
        <w:rPr>
          <w:color w:val="000000" w:themeColor="text1"/>
        </w:rPr>
        <w:t>gdy podchodzi do tablicy;</w:t>
      </w:r>
    </w:p>
    <w:p w14:paraId="048B553B" w14:textId="77777777" w:rsidR="00BC2597" w:rsidRPr="00BC2597" w:rsidRDefault="00BC2597" w:rsidP="009A1AE8">
      <w:pPr>
        <w:numPr>
          <w:ilvl w:val="0"/>
          <w:numId w:val="17"/>
        </w:numPr>
        <w:spacing w:after="0" w:line="276" w:lineRule="auto"/>
        <w:ind w:left="284" w:firstLine="0"/>
        <w:jc w:val="both"/>
        <w:rPr>
          <w:color w:val="000000" w:themeColor="text1"/>
        </w:rPr>
      </w:pPr>
      <w:r w:rsidRPr="00BC2597">
        <w:rPr>
          <w:color w:val="000000" w:themeColor="text1"/>
        </w:rPr>
        <w:t>gdy podchodzi do kosza na śmieci;</w:t>
      </w:r>
    </w:p>
    <w:p w14:paraId="70516EFB" w14:textId="77777777" w:rsidR="00BC2597" w:rsidRPr="00BC2597" w:rsidRDefault="00BC2597" w:rsidP="009A1AE8">
      <w:pPr>
        <w:numPr>
          <w:ilvl w:val="0"/>
          <w:numId w:val="17"/>
        </w:numPr>
        <w:spacing w:after="0" w:line="276" w:lineRule="auto"/>
        <w:ind w:left="284" w:firstLine="0"/>
        <w:jc w:val="both"/>
        <w:rPr>
          <w:color w:val="000000" w:themeColor="text1"/>
        </w:rPr>
      </w:pPr>
      <w:r w:rsidRPr="00BC2597">
        <w:rPr>
          <w:color w:val="000000" w:themeColor="text1"/>
        </w:rPr>
        <w:t>gdy kończą się zajęcia i uczeń wychodzi z sali lekcyjnej;</w:t>
      </w:r>
    </w:p>
    <w:p w14:paraId="7F1B7603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W każdej sali znajdują się dozowniki do dezynfekcji rąk, z których uczniowie powinni skorzystać wchodząc do niej.</w:t>
      </w:r>
    </w:p>
    <w:p w14:paraId="5B8B4168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lastRenderedPageBreak/>
        <w:t>Uczeń ma obowiązek zasłaniania podczas kaszlu i kichania ust i nosa zgiętym łokciem lub chusteczką, a następnie powinien jak najszybciej wyrzucić chusteczkę do kosza i umyć ręce, powinien też unikać dotykania oczu, nosa i ust rękoma.</w:t>
      </w:r>
    </w:p>
    <w:p w14:paraId="0859176A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Uczniowie przynoszą na zajęcia własne zestawy przyborów do pisania oraz podręczników. </w:t>
      </w:r>
    </w:p>
    <w:p w14:paraId="5CE3EECF" w14:textId="77777777" w:rsidR="00BC2597" w:rsidRPr="00BC2597" w:rsidRDefault="00BC2597" w:rsidP="009A1AE8">
      <w:p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W szkole nie można ich pożyczać od innych uczniów.</w:t>
      </w:r>
    </w:p>
    <w:p w14:paraId="2F4D68F8" w14:textId="7171FDAB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Na zajęciach komputerowych </w:t>
      </w:r>
      <w:r w:rsidR="005B4388">
        <w:rPr>
          <w:color w:val="000000" w:themeColor="text1"/>
        </w:rPr>
        <w:t xml:space="preserve">przed rozpoczęciem </w:t>
      </w:r>
      <w:r w:rsidRPr="00BC2597">
        <w:rPr>
          <w:color w:val="000000" w:themeColor="text1"/>
        </w:rPr>
        <w:t>pracy z klawiaturą i myszką uczniowie</w:t>
      </w:r>
      <w:r w:rsidR="005B4388">
        <w:rPr>
          <w:color w:val="000000" w:themeColor="text1"/>
        </w:rPr>
        <w:t xml:space="preserve"> muszą </w:t>
      </w:r>
      <w:r w:rsidRPr="00BC2597">
        <w:rPr>
          <w:color w:val="000000" w:themeColor="text1"/>
        </w:rPr>
        <w:t>zdezynfekowa</w:t>
      </w:r>
      <w:r w:rsidR="005B4388">
        <w:rPr>
          <w:color w:val="000000" w:themeColor="text1"/>
        </w:rPr>
        <w:t xml:space="preserve">ć </w:t>
      </w:r>
      <w:r w:rsidRPr="00BC2597">
        <w:rPr>
          <w:color w:val="000000" w:themeColor="text1"/>
        </w:rPr>
        <w:t xml:space="preserve"> lub um</w:t>
      </w:r>
      <w:r w:rsidR="005B4388">
        <w:rPr>
          <w:color w:val="000000" w:themeColor="text1"/>
        </w:rPr>
        <w:t>yć ręce</w:t>
      </w:r>
      <w:r w:rsidRPr="00BC2597">
        <w:rPr>
          <w:color w:val="000000" w:themeColor="text1"/>
        </w:rPr>
        <w:t xml:space="preserve"> mydłem i wodą</w:t>
      </w:r>
      <w:r w:rsidR="005B4388">
        <w:rPr>
          <w:color w:val="000000" w:themeColor="text1"/>
        </w:rPr>
        <w:t xml:space="preserve"> bądź założyć rękawiczki jednorazowe. </w:t>
      </w:r>
    </w:p>
    <w:p w14:paraId="47C0CFE7" w14:textId="77777777" w:rsidR="00BC2597" w:rsidRPr="00BC2597" w:rsidRDefault="00BC2597" w:rsidP="009A1AE8">
      <w:pPr>
        <w:numPr>
          <w:ilvl w:val="0"/>
          <w:numId w:val="11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Na zajęcia wychowania fizycznego uczniowie przygotowują się według zasad ustalonych przez nauczycieli przedmiotu. </w:t>
      </w:r>
    </w:p>
    <w:p w14:paraId="4AF4BAA4" w14:textId="77777777" w:rsidR="00BC2597" w:rsidRPr="00BC2597" w:rsidRDefault="00BC2597" w:rsidP="009A1AE8">
      <w:pPr>
        <w:tabs>
          <w:tab w:val="left" w:pos="4410"/>
        </w:tabs>
        <w:spacing w:after="240" w:line="276" w:lineRule="auto"/>
        <w:ind w:left="284"/>
        <w:jc w:val="both"/>
        <w:rPr>
          <w:rFonts w:cstheme="minorHAnsi"/>
          <w:color w:val="000000" w:themeColor="text1"/>
        </w:rPr>
      </w:pPr>
      <w:r w:rsidRPr="00BC2597">
        <w:rPr>
          <w:rFonts w:cstheme="minorHAnsi"/>
          <w:color w:val="000000" w:themeColor="text1"/>
        </w:rPr>
        <w:tab/>
      </w:r>
    </w:p>
    <w:p w14:paraId="29A90ABC" w14:textId="37987CB2" w:rsidR="00BC2597" w:rsidRPr="00BC2597" w:rsidRDefault="00BC2597" w:rsidP="009A1AE8">
      <w:pPr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2597">
        <w:rPr>
          <w:rFonts w:cstheme="minorHAnsi"/>
          <w:b/>
          <w:color w:val="000000" w:themeColor="text1"/>
          <w:sz w:val="24"/>
          <w:szCs w:val="24"/>
        </w:rPr>
        <w:t>§</w:t>
      </w:r>
      <w:r w:rsidR="00450343">
        <w:rPr>
          <w:rFonts w:cstheme="minorHAnsi"/>
          <w:b/>
          <w:color w:val="000000" w:themeColor="text1"/>
          <w:sz w:val="24"/>
          <w:szCs w:val="24"/>
        </w:rPr>
        <w:t>7</w:t>
      </w:r>
    </w:p>
    <w:p w14:paraId="550D8A04" w14:textId="7F711554" w:rsidR="00BC2597" w:rsidRDefault="00BC2597" w:rsidP="009A1AE8">
      <w:pPr>
        <w:tabs>
          <w:tab w:val="left" w:pos="4065"/>
        </w:tabs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2597">
        <w:rPr>
          <w:rFonts w:cstheme="minorHAnsi"/>
          <w:b/>
          <w:color w:val="000000" w:themeColor="text1"/>
          <w:sz w:val="24"/>
          <w:szCs w:val="24"/>
        </w:rPr>
        <w:t>Organizacja przerw</w:t>
      </w:r>
    </w:p>
    <w:p w14:paraId="304C2AD5" w14:textId="77777777" w:rsidR="007F7489" w:rsidRPr="00BC2597" w:rsidRDefault="007F7489" w:rsidP="009A1AE8">
      <w:pPr>
        <w:tabs>
          <w:tab w:val="left" w:pos="4065"/>
        </w:tabs>
        <w:spacing w:after="0" w:line="276" w:lineRule="auto"/>
        <w:ind w:left="28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45BD815" w14:textId="779A854F" w:rsidR="006B4538" w:rsidRPr="00BC2597" w:rsidRDefault="006B4538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6B4538">
        <w:rPr>
          <w:color w:val="000000" w:themeColor="text1"/>
        </w:rPr>
        <w:t>Nauczyciel w klasach I-III organizuje przerwy dla swoich uczniów w interwałach adekwatnych do potrzeb, jednak nie rzadziej niż co 45 min. Uczniowie mogą wyjść na przerwę na korytarz pod warunkiem, że nie ma na nim innej klasy.</w:t>
      </w:r>
    </w:p>
    <w:p w14:paraId="35CFEAC6" w14:textId="375F91B6" w:rsidR="00BC2597" w:rsidRPr="00BC2597" w:rsidRDefault="006049CF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W częściach wspólnych u</w:t>
      </w:r>
      <w:r w:rsidR="00BC2597" w:rsidRPr="00BC2597">
        <w:rPr>
          <w:color w:val="000000" w:themeColor="text1"/>
        </w:rPr>
        <w:t xml:space="preserve">czniowie przerwy spędzają w maseczkach </w:t>
      </w:r>
      <w:r w:rsidR="00BC2597">
        <w:rPr>
          <w:color w:val="000000" w:themeColor="text1"/>
        </w:rPr>
        <w:t>z</w:t>
      </w:r>
      <w:r w:rsidR="00BC2597" w:rsidRPr="00BC2597">
        <w:rPr>
          <w:color w:val="000000" w:themeColor="text1"/>
        </w:rPr>
        <w:t xml:space="preserve"> zachowaniem dystansu społecznego pod opieką nauczyciela dyżurującego.</w:t>
      </w:r>
    </w:p>
    <w:p w14:paraId="046E75F1" w14:textId="77777777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W toaletach uczniowie zasłaniają usta i nos oraz pamiętają o dokładnym myciu rąk. </w:t>
      </w:r>
    </w:p>
    <w:p w14:paraId="1CAF4105" w14:textId="77777777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Na korytarzu uczniowie powinni przebywać w pobliżu sali, w której będą mieli zajęcia – trzymamy się ustalonych szlaków komunikacyjnych, nie kontaktujemy się z uczniami z innych grup.</w:t>
      </w:r>
    </w:p>
    <w:p w14:paraId="0A5E2593" w14:textId="7F28A4FE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 xml:space="preserve">Uczniowie klas IV-VIII nie mogą korzystać z korytarza i łazienek przeznaczonych dla uczniów klas </w:t>
      </w:r>
      <w:r w:rsidR="009A1AE8">
        <w:rPr>
          <w:color w:val="000000" w:themeColor="text1"/>
        </w:rPr>
        <w:br/>
      </w:r>
      <w:r w:rsidRPr="00BC2597">
        <w:rPr>
          <w:color w:val="000000" w:themeColor="text1"/>
        </w:rPr>
        <w:t>0- I-III, oraz łazienki klasy II.</w:t>
      </w:r>
    </w:p>
    <w:p w14:paraId="58D43A30" w14:textId="77777777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Podczas przerw uczniowie dostosowują się do poleceń nauczyciela dyżurującego</w:t>
      </w:r>
    </w:p>
    <w:p w14:paraId="60C92FB5" w14:textId="33BFAF55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Nauczyciel podczas dyżuru zakrywa usta i nos za pomocą maseczki oraz w miarę możliwości zachowuje dystans społeczny od uczniów i innych nauczycieli.</w:t>
      </w:r>
    </w:p>
    <w:p w14:paraId="21381EA7" w14:textId="77777777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Podczas przerw nauczyciel dyżurujący nie może korzystać z telefonu komórkowego.</w:t>
      </w:r>
    </w:p>
    <w:p w14:paraId="00FCB5BA" w14:textId="77777777" w:rsidR="00BC2597" w:rsidRPr="00BC2597" w:rsidRDefault="00BC2597" w:rsidP="009A1AE8">
      <w:pPr>
        <w:numPr>
          <w:ilvl w:val="0"/>
          <w:numId w:val="13"/>
        </w:numPr>
        <w:spacing w:after="0" w:line="276" w:lineRule="auto"/>
        <w:ind w:left="284"/>
        <w:jc w:val="both"/>
        <w:rPr>
          <w:color w:val="000000" w:themeColor="text1"/>
        </w:rPr>
      </w:pPr>
      <w:r w:rsidRPr="00BC2597">
        <w:rPr>
          <w:color w:val="000000" w:themeColor="text1"/>
        </w:rPr>
        <w:t>Nauczyciele klas I - III  i klasy 0, sprowadzają uczniów po zakończonej ostatniej lekcji. Uczniowie zobowiązują się do natychmiastowego opuszczenia szkoły.</w:t>
      </w:r>
    </w:p>
    <w:p w14:paraId="79D457DD" w14:textId="77777777" w:rsidR="00BC2597" w:rsidRPr="00BC2597" w:rsidRDefault="00BC2597" w:rsidP="009A1AE8">
      <w:pPr>
        <w:spacing w:after="0" w:line="276" w:lineRule="auto"/>
        <w:ind w:left="284"/>
        <w:jc w:val="both"/>
        <w:rPr>
          <w:color w:val="000000" w:themeColor="text1"/>
        </w:rPr>
      </w:pPr>
    </w:p>
    <w:bookmarkEnd w:id="2"/>
    <w:p w14:paraId="0A950441" w14:textId="42DB0728" w:rsidR="00595B30" w:rsidRPr="006B4538" w:rsidRDefault="00595B30" w:rsidP="009A1AE8">
      <w:pPr>
        <w:spacing w:after="0" w:line="276" w:lineRule="auto"/>
        <w:jc w:val="center"/>
        <w:rPr>
          <w:color w:val="000000" w:themeColor="text1"/>
        </w:rPr>
      </w:pPr>
    </w:p>
    <w:p w14:paraId="34F3E266" w14:textId="13BF3AE2" w:rsidR="003E0950" w:rsidRDefault="003E0950" w:rsidP="009A1AE8">
      <w:pPr>
        <w:pStyle w:val="Akapitzlist"/>
        <w:spacing w:after="0" w:line="276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E095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>
        <w:rPr>
          <w:rFonts w:cstheme="minorHAnsi"/>
          <w:b/>
          <w:color w:val="000000" w:themeColor="text1"/>
          <w:sz w:val="24"/>
          <w:szCs w:val="24"/>
        </w:rPr>
        <w:t>8</w:t>
      </w:r>
    </w:p>
    <w:p w14:paraId="56825987" w14:textId="6645F9E8" w:rsidR="00425CB3" w:rsidRDefault="003E0950" w:rsidP="009A1AE8">
      <w:pPr>
        <w:pStyle w:val="Akapitzlist"/>
        <w:spacing w:after="0" w:line="276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E0950">
        <w:rPr>
          <w:rFonts w:cstheme="minorHAnsi"/>
          <w:b/>
          <w:color w:val="000000" w:themeColor="text1"/>
          <w:sz w:val="24"/>
          <w:szCs w:val="24"/>
        </w:rPr>
        <w:t>Zasady korzystania z</w:t>
      </w:r>
      <w:r>
        <w:rPr>
          <w:rFonts w:cstheme="minorHAnsi"/>
          <w:b/>
          <w:color w:val="000000" w:themeColor="text1"/>
          <w:sz w:val="24"/>
          <w:szCs w:val="24"/>
        </w:rPr>
        <w:t>e świetlicy</w:t>
      </w:r>
      <w:r w:rsidRPr="003E0950">
        <w:rPr>
          <w:rFonts w:cstheme="minorHAnsi"/>
          <w:b/>
          <w:color w:val="000000" w:themeColor="text1"/>
          <w:sz w:val="24"/>
          <w:szCs w:val="24"/>
        </w:rPr>
        <w:t xml:space="preserve"> szkolnej</w:t>
      </w:r>
    </w:p>
    <w:p w14:paraId="25912E8C" w14:textId="77777777" w:rsidR="002D3024" w:rsidRPr="002D3024" w:rsidRDefault="002D3024" w:rsidP="009A1AE8">
      <w:pPr>
        <w:pStyle w:val="Akapitzlist"/>
        <w:spacing w:after="0" w:line="27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EA7E8A9" w14:textId="4533E750" w:rsidR="003E0950" w:rsidRPr="003E0950" w:rsidRDefault="00D72518" w:rsidP="009A1AE8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 miarę możliwości z</w:t>
      </w:r>
      <w:r w:rsidR="00425CB3" w:rsidRPr="003E0950">
        <w:rPr>
          <w:rFonts w:cstheme="minorHAnsi"/>
          <w:bCs/>
          <w:color w:val="000000" w:themeColor="text1"/>
        </w:rPr>
        <w:t>ajęcia świetlicowe odbywają się z podziałem na klasy</w:t>
      </w:r>
      <w:r w:rsidR="006B4538">
        <w:rPr>
          <w:rFonts w:cstheme="minorHAnsi"/>
          <w:bCs/>
          <w:color w:val="000000" w:themeColor="text1"/>
        </w:rPr>
        <w:t xml:space="preserve"> w oddzielnych salach</w:t>
      </w:r>
      <w:r w:rsidR="00425CB3" w:rsidRPr="003E0950">
        <w:rPr>
          <w:rFonts w:cstheme="minorHAnsi"/>
          <w:bCs/>
          <w:color w:val="000000" w:themeColor="text1"/>
        </w:rPr>
        <w:t xml:space="preserve"> lub na świeżym powietrzu.</w:t>
      </w:r>
    </w:p>
    <w:p w14:paraId="7D4EC947" w14:textId="77777777" w:rsidR="003E0950" w:rsidRDefault="00425CB3" w:rsidP="009A1AE8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3E0950">
        <w:rPr>
          <w:rFonts w:cstheme="minorHAnsi"/>
          <w:bCs/>
          <w:color w:val="000000" w:themeColor="text1"/>
        </w:rPr>
        <w:t xml:space="preserve">Zasady zachowania bezpieczeństwa w czasie epidemii podczas korzystania z zajęć świetlicowych zawarte są w regulaminie świetlicy. </w:t>
      </w:r>
    </w:p>
    <w:p w14:paraId="77A6C2B1" w14:textId="77777777" w:rsidR="003E0950" w:rsidRDefault="00425CB3" w:rsidP="009A1AE8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3E0950">
        <w:rPr>
          <w:rFonts w:cstheme="minorHAnsi"/>
          <w:bCs/>
          <w:color w:val="000000" w:themeColor="text1"/>
        </w:rPr>
        <w:t xml:space="preserve">Środki do dezynfekcji rąk powinny być rozmieszczone w świetlicy w sposób umożliwiający łatwy dostęp dla wychowanków pod nadzorem opiekuna. </w:t>
      </w:r>
    </w:p>
    <w:p w14:paraId="378FE47F" w14:textId="554E95F0" w:rsidR="003E0950" w:rsidRPr="003E0950" w:rsidRDefault="00425CB3" w:rsidP="009A1AE8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3E0950">
        <w:rPr>
          <w:rFonts w:cstheme="minorHAnsi"/>
          <w:bCs/>
          <w:color w:val="000000" w:themeColor="text1"/>
        </w:rPr>
        <w:t xml:space="preserve">Świetlicę należy wietrzyć (nie rzadziej, niż co godzinę w trakcie przebywania dzieci w świetlicy), </w:t>
      </w:r>
      <w:r w:rsidR="009A1AE8">
        <w:rPr>
          <w:rFonts w:cstheme="minorHAnsi"/>
          <w:bCs/>
          <w:color w:val="000000" w:themeColor="text1"/>
        </w:rPr>
        <w:br/>
      </w:r>
      <w:r w:rsidRPr="003E0950">
        <w:rPr>
          <w:rFonts w:cstheme="minorHAnsi"/>
          <w:bCs/>
          <w:color w:val="000000" w:themeColor="text1"/>
        </w:rPr>
        <w:t>w tym w szczególności przed przyjęciem wychowanków oraz po przeprowadzeniu dezynfekcji.</w:t>
      </w:r>
    </w:p>
    <w:p w14:paraId="48E9E6C2" w14:textId="77777777" w:rsidR="009A1AE8" w:rsidRDefault="00425CB3" w:rsidP="009A1AE8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3E0950">
        <w:rPr>
          <w:rFonts w:cstheme="minorHAnsi"/>
          <w:bCs/>
          <w:color w:val="000000" w:themeColor="text1"/>
        </w:rPr>
        <w:t>Jeśli grupa dzieci w świetlicy będzie duża nauczyciel może zdecydować o zasłonięciu ust i nosa przez dzieci w niej przebywające.</w:t>
      </w:r>
      <w:bookmarkStart w:id="3" w:name="_Hlk71972303"/>
    </w:p>
    <w:p w14:paraId="02A83AA7" w14:textId="68DB877E" w:rsidR="000D66C2" w:rsidRPr="009A1AE8" w:rsidRDefault="000D66C2" w:rsidP="009A1AE8">
      <w:pPr>
        <w:pStyle w:val="Akapitzlist"/>
        <w:spacing w:after="0" w:line="276" w:lineRule="auto"/>
        <w:ind w:left="369"/>
        <w:jc w:val="center"/>
        <w:rPr>
          <w:rFonts w:cstheme="minorHAnsi"/>
          <w:bCs/>
          <w:color w:val="000000" w:themeColor="text1"/>
        </w:rPr>
      </w:pPr>
      <w:r w:rsidRPr="009A1AE8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450343" w:rsidRPr="009A1AE8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ADED656" w14:textId="77777777" w:rsidR="00DE3393" w:rsidRPr="00520EB8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Zasady korzystania z biblioteki szkolnej</w:t>
      </w:r>
    </w:p>
    <w:bookmarkEnd w:id="3"/>
    <w:p w14:paraId="21D16788" w14:textId="77777777" w:rsidR="00DE3393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520EB8">
        <w:rPr>
          <w:rFonts w:cstheme="minorHAnsi"/>
          <w:color w:val="000000" w:themeColor="text1"/>
        </w:rPr>
        <w:t>Z biblioteki mogą korzystać tylko osoby zdrowe.</w:t>
      </w:r>
    </w:p>
    <w:p w14:paraId="797D7F0C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Korzystający z biblioteki mają zachować dystans społeczny w odniesieniu do pracowników szkoły jak i innych dzieci oraz ich rodziców wynoszący min. 1,5m.</w:t>
      </w:r>
    </w:p>
    <w:p w14:paraId="5E7FD838" w14:textId="1E53383D" w:rsidR="00DE3393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Korzystający z biblioteki mają obowiązek zakładania maseczki oraz dezynfekcji rąk.</w:t>
      </w:r>
    </w:p>
    <w:p w14:paraId="6996D14E" w14:textId="50466F3A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 xml:space="preserve">Uczeń, rodzic/opiekun, pracownik szkoły z infekcją (gorączka, katar, kaszel) nie może korzystać </w:t>
      </w:r>
      <w:r w:rsidR="009A1AE8">
        <w:rPr>
          <w:rFonts w:cstheme="minorHAnsi"/>
          <w:color w:val="000000" w:themeColor="text1"/>
        </w:rPr>
        <w:br/>
      </w:r>
      <w:r w:rsidRPr="00520EB8">
        <w:rPr>
          <w:rFonts w:cstheme="minorHAnsi"/>
          <w:color w:val="000000" w:themeColor="text1"/>
        </w:rPr>
        <w:t>z biblioteki.</w:t>
      </w:r>
    </w:p>
    <w:p w14:paraId="59E88BEE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Jeśli ktoś z domowników przebywa na kwarantannie lub izolacji w warunkach domowych, dziecko nie może korzystać z biblioteki.</w:t>
      </w:r>
      <w:r w:rsidR="00036D6C" w:rsidRPr="00520EB8">
        <w:rPr>
          <w:rFonts w:cstheme="minorHAnsi"/>
          <w:color w:val="000000" w:themeColor="text1"/>
        </w:rPr>
        <w:t xml:space="preserve"> </w:t>
      </w:r>
    </w:p>
    <w:p w14:paraId="494D0732" w14:textId="705C4C61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Korzystający z biblioteki, którzy chcą oddać książki, odkładaj</w:t>
      </w:r>
      <w:r w:rsidR="00296336" w:rsidRPr="00520EB8">
        <w:rPr>
          <w:rFonts w:cstheme="minorHAnsi"/>
          <w:color w:val="000000" w:themeColor="text1"/>
        </w:rPr>
        <w:t>ą je na specjalnie przygotowanego pudełka przed biblioteką</w:t>
      </w:r>
      <w:r w:rsidRPr="00520EB8">
        <w:rPr>
          <w:rFonts w:cstheme="minorHAnsi"/>
          <w:color w:val="000000" w:themeColor="text1"/>
        </w:rPr>
        <w:t>.</w:t>
      </w:r>
      <w:r w:rsidR="00F324B3" w:rsidRPr="00520EB8">
        <w:rPr>
          <w:rFonts w:cstheme="minorHAnsi"/>
          <w:color w:val="000000" w:themeColor="text1"/>
        </w:rPr>
        <w:t xml:space="preserve"> </w:t>
      </w:r>
    </w:p>
    <w:p w14:paraId="1FEB1196" w14:textId="2A54326C" w:rsidR="00F324B3" w:rsidRPr="00520EB8" w:rsidRDefault="00F324B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Książki i inne materiały przechowywane w bibliotece przechodzą kwarantannę wynoszącą 2 dni.</w:t>
      </w:r>
    </w:p>
    <w:p w14:paraId="2B19EBEC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Korzystający z biblioteki, którzy chcą wypożyczyć książki, podchodzą tylko do wyznaczonego miejsca w bibliotece, podają tytuł książki, którą chcą wypożyczyć</w:t>
      </w:r>
      <w:r w:rsidR="00B06AC1" w:rsidRPr="00520EB8">
        <w:rPr>
          <w:rFonts w:cstheme="minorHAnsi"/>
          <w:color w:val="000000" w:themeColor="text1"/>
        </w:rPr>
        <w:t xml:space="preserve"> lub zamawiają ją w wiadomości </w:t>
      </w:r>
      <w:proofErr w:type="spellStart"/>
      <w:r w:rsidR="00B06AC1" w:rsidRPr="00520EB8">
        <w:rPr>
          <w:rFonts w:cstheme="minorHAnsi"/>
          <w:color w:val="000000" w:themeColor="text1"/>
        </w:rPr>
        <w:t>Librus</w:t>
      </w:r>
      <w:proofErr w:type="spellEnd"/>
      <w:r w:rsidRPr="00520EB8">
        <w:rPr>
          <w:rFonts w:cstheme="minorHAnsi"/>
          <w:color w:val="000000" w:themeColor="text1"/>
        </w:rPr>
        <w:t>. Prosimy o wcześniejsze przemyślenie wyboru wypożyczanej książki, aby nie zastanawiać się nad tytułem w bibliotece.</w:t>
      </w:r>
    </w:p>
    <w:p w14:paraId="1C7C7FA6" w14:textId="77777777" w:rsidR="00D03A7E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 xml:space="preserve">Bibliotekarz podaje wypożyczającemu książki z zachowaniem wszelkich środków higieny </w:t>
      </w:r>
      <w:r w:rsidR="00D03A7E" w:rsidRPr="00520EB8">
        <w:rPr>
          <w:rFonts w:cstheme="minorHAnsi"/>
          <w:color w:val="000000" w:themeColor="text1"/>
        </w:rPr>
        <w:t xml:space="preserve">  </w:t>
      </w:r>
    </w:p>
    <w:p w14:paraId="6F39BEA5" w14:textId="77777777" w:rsidR="00036D6C" w:rsidRPr="00520EB8" w:rsidRDefault="00DE3393" w:rsidP="009A1AE8">
      <w:pPr>
        <w:pStyle w:val="Akapitzlist"/>
        <w:spacing w:after="0" w:line="276" w:lineRule="auto"/>
        <w:ind w:left="360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i dystansu.</w:t>
      </w:r>
    </w:p>
    <w:p w14:paraId="1553BAC0" w14:textId="3925DA3D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 xml:space="preserve">Książki wypożyczane są na okres dwóch tygodni. Uczniowie mogą jednorazowo wypożyczyć </w:t>
      </w:r>
      <w:r w:rsidR="009A1AE8">
        <w:rPr>
          <w:rFonts w:cstheme="minorHAnsi"/>
          <w:color w:val="000000" w:themeColor="text1"/>
        </w:rPr>
        <w:br/>
      </w:r>
      <w:r w:rsidRPr="00520EB8">
        <w:rPr>
          <w:rFonts w:cstheme="minorHAnsi"/>
          <w:color w:val="000000" w:themeColor="text1"/>
        </w:rPr>
        <w:t>3 książki (pierwszoklasiści 1 książkę).</w:t>
      </w:r>
    </w:p>
    <w:p w14:paraId="48302680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ierwszoklasiści mogą korzystać z biblioteki po wcześniejszym poznaniu obowiązujących w niej zasad.</w:t>
      </w:r>
    </w:p>
    <w:p w14:paraId="7A41D2AA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Zabrania się przychodzenia do biblioteki z jedzeniem i piciem.</w:t>
      </w:r>
    </w:p>
    <w:p w14:paraId="4A3BBF9D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W bibliotece obowiązuje cisza.</w:t>
      </w:r>
    </w:p>
    <w:p w14:paraId="7132CD9D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Czytelnia biblioteki pozostaje zamknięta do odwołania.</w:t>
      </w:r>
    </w:p>
    <w:p w14:paraId="4506E93C" w14:textId="77777777" w:rsidR="00036D6C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Godziny pracy biblioteki będą dostępne w ogłoszeniach w dzienniku elektronicznym.</w:t>
      </w:r>
    </w:p>
    <w:p w14:paraId="352E7D89" w14:textId="77777777" w:rsidR="00DE3393" w:rsidRPr="00520EB8" w:rsidRDefault="00DE3393" w:rsidP="009A1AE8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color w:val="000000" w:themeColor="text1"/>
        </w:rPr>
        <w:t>Biblioteka szkolna zastrzega sobie prawo do zmian w regulaminie.</w:t>
      </w:r>
    </w:p>
    <w:p w14:paraId="5392C955" w14:textId="5F113EE1" w:rsidR="003C5C9A" w:rsidRDefault="003C5C9A" w:rsidP="009A1AE8">
      <w:pPr>
        <w:spacing w:after="200" w:line="276" w:lineRule="auto"/>
        <w:jc w:val="both"/>
        <w:rPr>
          <w:rFonts w:cstheme="minorHAnsi"/>
          <w:b/>
          <w:color w:val="000000" w:themeColor="text1"/>
        </w:rPr>
      </w:pPr>
    </w:p>
    <w:p w14:paraId="33A63925" w14:textId="77777777" w:rsidR="009A1AE8" w:rsidRPr="00520EB8" w:rsidRDefault="009A1AE8" w:rsidP="009A1AE8">
      <w:pPr>
        <w:spacing w:after="200" w:line="276" w:lineRule="auto"/>
        <w:jc w:val="both"/>
        <w:rPr>
          <w:rFonts w:cstheme="minorHAnsi"/>
          <w:b/>
          <w:color w:val="000000" w:themeColor="text1"/>
        </w:rPr>
      </w:pPr>
    </w:p>
    <w:p w14:paraId="4142B68B" w14:textId="5188C939" w:rsidR="00BC2383" w:rsidRPr="00520EB8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>
        <w:rPr>
          <w:rFonts w:cstheme="minorHAnsi"/>
          <w:b/>
          <w:color w:val="000000" w:themeColor="text1"/>
          <w:sz w:val="24"/>
          <w:szCs w:val="24"/>
        </w:rPr>
        <w:t>10</w:t>
      </w:r>
    </w:p>
    <w:p w14:paraId="3CD7BD33" w14:textId="19CADF06" w:rsidR="00BC2383" w:rsidRDefault="000D66C2" w:rsidP="009A1AE8">
      <w:pPr>
        <w:spacing w:before="240"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Zasady </w:t>
      </w:r>
      <w:r w:rsidR="00785ADB" w:rsidRPr="00520EB8">
        <w:rPr>
          <w:rFonts w:cstheme="minorHAnsi"/>
          <w:b/>
          <w:color w:val="000000" w:themeColor="text1"/>
          <w:sz w:val="24"/>
          <w:szCs w:val="24"/>
        </w:rPr>
        <w:t xml:space="preserve">funkcjonowania kuchni i spożywania </w:t>
      </w:r>
      <w:r w:rsidR="00FE0355">
        <w:rPr>
          <w:rFonts w:cstheme="minorHAnsi"/>
          <w:b/>
          <w:color w:val="000000" w:themeColor="text1"/>
          <w:sz w:val="24"/>
          <w:szCs w:val="24"/>
        </w:rPr>
        <w:t>jedzenia</w:t>
      </w:r>
      <w:r w:rsidR="00785ADB" w:rsidRPr="00520EB8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6DA995D" w14:textId="77777777" w:rsidR="007F7489" w:rsidRPr="00520EB8" w:rsidRDefault="007F7489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B822EC9" w14:textId="77777777" w:rsidR="000D66C2" w:rsidRPr="00520EB8" w:rsidRDefault="00785ADB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ersonel obsługi</w:t>
      </w:r>
      <w:r w:rsidR="000D66C2" w:rsidRPr="00520EB8">
        <w:rPr>
          <w:rFonts w:cstheme="minorHAnsi"/>
          <w:color w:val="000000" w:themeColor="text1"/>
        </w:rPr>
        <w:t xml:space="preserve"> musi przestrzegać zasad szczególnej ostrożności w zakresie zabezpieczenia epidemiologicznego:</w:t>
      </w:r>
    </w:p>
    <w:p w14:paraId="0C49A605" w14:textId="77777777" w:rsidR="000D66C2" w:rsidRPr="00520EB8" w:rsidRDefault="000D66C2" w:rsidP="009A1AE8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ograniczyć kontakty z pracownikami szkoły oraz dziećmi,</w:t>
      </w:r>
    </w:p>
    <w:p w14:paraId="0072CEDC" w14:textId="77777777" w:rsidR="000D66C2" w:rsidRPr="00520EB8" w:rsidRDefault="000D66C2" w:rsidP="009A1AE8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zachować odległość stanowisk pracy min. 1,5 m,</w:t>
      </w:r>
    </w:p>
    <w:p w14:paraId="4F767482" w14:textId="77777777" w:rsidR="00BC2383" w:rsidRPr="00520EB8" w:rsidRDefault="000D66C2" w:rsidP="009A1AE8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stosować środki ochrony osobistej.</w:t>
      </w:r>
    </w:p>
    <w:p w14:paraId="0E608DFA" w14:textId="0890330A" w:rsidR="000D66C2" w:rsidRPr="00520EB8" w:rsidRDefault="000D66C2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Szczególną uwagę należy zwracać na utrzymanie wysokiej higieny</w:t>
      </w:r>
      <w:r w:rsidR="002D3024">
        <w:rPr>
          <w:rFonts w:cstheme="minorHAnsi"/>
          <w:color w:val="000000" w:themeColor="text1"/>
        </w:rPr>
        <w:t xml:space="preserve"> </w:t>
      </w:r>
      <w:r w:rsidR="002D3024" w:rsidRPr="002D3024">
        <w:rPr>
          <w:rFonts w:cstheme="minorHAnsi"/>
          <w:color w:val="000000" w:themeColor="text1"/>
        </w:rPr>
        <w:t>mycia i dezynfekcji stanowisk pracy, opakowań produktów, sprzętu kuchennego, naczyń stołowych oraz sztućców.</w:t>
      </w:r>
    </w:p>
    <w:p w14:paraId="26B21343" w14:textId="77A6D731" w:rsidR="00F324B3" w:rsidRPr="00520EB8" w:rsidRDefault="00296336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Uczniowie klas 0-III spożywają drugie śniadania w swoich salach</w:t>
      </w:r>
      <w:r w:rsidR="00F324B3" w:rsidRPr="00520EB8">
        <w:rPr>
          <w:rFonts w:cstheme="minorHAnsi"/>
          <w:color w:val="000000" w:themeColor="text1"/>
        </w:rPr>
        <w:t xml:space="preserve"> z zachowaniem zasad bezpiecznego i higienicznego spożycia posiłków</w:t>
      </w:r>
      <w:r w:rsidR="002D3024">
        <w:rPr>
          <w:rFonts w:cstheme="minorHAnsi"/>
          <w:color w:val="000000" w:themeColor="text1"/>
        </w:rPr>
        <w:t>.</w:t>
      </w:r>
    </w:p>
    <w:p w14:paraId="7E95CC43" w14:textId="77777777" w:rsidR="002D3024" w:rsidRPr="00520EB8" w:rsidRDefault="002D3024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lastRenderedPageBreak/>
        <w:t xml:space="preserve">Należy bezwzględnie dbać o czystość i dezynfekcję pomieszczenia kuchennego, myć </w:t>
      </w:r>
    </w:p>
    <w:p w14:paraId="53CA221F" w14:textId="77777777" w:rsidR="002D3024" w:rsidRPr="00520EB8" w:rsidRDefault="002D3024" w:rsidP="009A1AE8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 xml:space="preserve">i dezynfekować . </w:t>
      </w:r>
    </w:p>
    <w:p w14:paraId="0735B2CA" w14:textId="0AEB2081" w:rsidR="002D3024" w:rsidRDefault="00F324B3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Dzieci mogą spożywać posiłki i napoje przyniesione z domu</w:t>
      </w:r>
      <w:r w:rsidR="00296336" w:rsidRPr="00520EB8">
        <w:rPr>
          <w:rFonts w:cstheme="minorHAnsi"/>
          <w:color w:val="000000" w:themeColor="text1"/>
        </w:rPr>
        <w:t>.</w:t>
      </w:r>
      <w:r w:rsidR="002D3024">
        <w:rPr>
          <w:rFonts w:cstheme="minorHAnsi"/>
          <w:color w:val="000000" w:themeColor="text1"/>
        </w:rPr>
        <w:t xml:space="preserve"> </w:t>
      </w:r>
      <w:r w:rsidR="002D3024" w:rsidRPr="002D3024">
        <w:rPr>
          <w:rFonts w:cstheme="minorHAnsi"/>
          <w:color w:val="000000" w:themeColor="text1"/>
        </w:rPr>
        <w:t xml:space="preserve">Posiłki mogą być przynoszone </w:t>
      </w:r>
      <w:r w:rsidR="009A1AE8">
        <w:rPr>
          <w:rFonts w:cstheme="minorHAnsi"/>
          <w:color w:val="000000" w:themeColor="text1"/>
        </w:rPr>
        <w:br/>
      </w:r>
      <w:r w:rsidR="002D3024" w:rsidRPr="002D3024">
        <w:rPr>
          <w:rFonts w:cstheme="minorHAnsi"/>
          <w:color w:val="000000" w:themeColor="text1"/>
        </w:rPr>
        <w:t>w pojemnikach prywatnych i w nich spożywane.</w:t>
      </w:r>
    </w:p>
    <w:p w14:paraId="7FCA4D35" w14:textId="3EDB8979" w:rsidR="002D3024" w:rsidRPr="002D3024" w:rsidRDefault="002D3024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2D3024">
        <w:rPr>
          <w:rFonts w:cstheme="minorHAnsi"/>
          <w:color w:val="000000" w:themeColor="text1"/>
        </w:rPr>
        <w:t>Nie należy organizować poczęstunków oraz wspólnej degustacji potraw.</w:t>
      </w:r>
    </w:p>
    <w:p w14:paraId="6069D220" w14:textId="3246E785" w:rsidR="00FE0355" w:rsidRPr="00FE0355" w:rsidRDefault="00FE0355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FE0355">
        <w:rPr>
          <w:rFonts w:cstheme="minorHAnsi"/>
          <w:color w:val="000000" w:themeColor="text1"/>
        </w:rPr>
        <w:t>Na terenie szkoły nie można korzystać z dystrybutora wody pitnej z wyjątkiem sali nr 10, sali klasy 1, sali 14, sali 26, sali 8, w których wodę nalewają wychowawcy klas. Z dozownika nauczyciel może  wlewać wodę dzieciom, tylko do ich własnego pojemnika.</w:t>
      </w:r>
    </w:p>
    <w:p w14:paraId="3D257DA7" w14:textId="5722A0C3" w:rsidR="002D3024" w:rsidRDefault="002D3024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rzygotowanie herbaty musi odbywać się z zachowaniem wszelkich zasad bezpieczeństwa, wymogów sanitarnych, reżimów zalecanych w okresie pandemii.</w:t>
      </w:r>
    </w:p>
    <w:p w14:paraId="73A4B64D" w14:textId="38BF299B" w:rsidR="002D3024" w:rsidRPr="00520EB8" w:rsidRDefault="002D3024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racownicy przygotowujący herbatę w sposób szczególny muszą dbać o właściwą higienę rąk poprzez mycie i dezynfekcję, m.in.:</w:t>
      </w:r>
    </w:p>
    <w:p w14:paraId="10F28F27" w14:textId="77777777" w:rsidR="002D3024" w:rsidRPr="00520EB8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rzed rozpoczęciem pracy,</w:t>
      </w:r>
    </w:p>
    <w:p w14:paraId="446A834A" w14:textId="77777777" w:rsidR="002D3024" w:rsidRPr="00520EB8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zajmowaniu się odpadami, śmieciami,</w:t>
      </w:r>
    </w:p>
    <w:p w14:paraId="453B8998" w14:textId="77777777" w:rsidR="002D3024" w:rsidRPr="00520EB8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zakończeniu procedur czyszczenia, dezynfekcji,</w:t>
      </w:r>
    </w:p>
    <w:p w14:paraId="181A72A6" w14:textId="77777777" w:rsidR="002D3024" w:rsidRPr="00520EB8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skorzystaniu z toalety,</w:t>
      </w:r>
    </w:p>
    <w:p w14:paraId="49AD0965" w14:textId="77777777" w:rsidR="002D3024" w:rsidRPr="00520EB8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kaszlu, kichaniu, wydmuchiwaniu nosa,</w:t>
      </w:r>
    </w:p>
    <w:p w14:paraId="0E4E3F49" w14:textId="77777777" w:rsidR="002D3024" w:rsidRDefault="002D3024" w:rsidP="009A1AE8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jedzeniu, piciu.</w:t>
      </w:r>
    </w:p>
    <w:p w14:paraId="1A6C3500" w14:textId="1E0EBE7B" w:rsidR="00257490" w:rsidRPr="00450343" w:rsidRDefault="002D3024" w:rsidP="009A1AE8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theme="minorHAnsi"/>
          <w:color w:val="000000" w:themeColor="text1"/>
        </w:rPr>
      </w:pPr>
      <w:r w:rsidRPr="002D3024">
        <w:rPr>
          <w:rFonts w:cstheme="minorHAnsi"/>
          <w:color w:val="000000" w:themeColor="text1"/>
        </w:rPr>
        <w:t xml:space="preserve">Wielorazowe naczynia i sztućce należy myć w zmywarce z dodatkiem detergentu, w temperaturze min. 60°C lub je wyparzać. Jeżeli szkoła nie posiada zmywarki, wielorazowe naczynia i sztućce należy umyć w gorącej wodzie z dodatkiem detergentu i wyparzyć. </w:t>
      </w:r>
    </w:p>
    <w:p w14:paraId="7D7068FB" w14:textId="77777777" w:rsidR="00257490" w:rsidRPr="00520EB8" w:rsidRDefault="00257490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5C5A4D18" w14:textId="77777777" w:rsidR="00E47A22" w:rsidRPr="00520EB8" w:rsidRDefault="00E47A22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0F4C851D" w14:textId="11B7B291" w:rsidR="000D66C2" w:rsidRPr="00520EB8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§</w:t>
      </w:r>
      <w:r w:rsidR="00450343">
        <w:rPr>
          <w:rFonts w:cstheme="minorHAnsi"/>
          <w:b/>
          <w:color w:val="000000" w:themeColor="text1"/>
          <w:sz w:val="24"/>
          <w:szCs w:val="24"/>
        </w:rPr>
        <w:t xml:space="preserve"> 11</w:t>
      </w:r>
    </w:p>
    <w:p w14:paraId="059B5286" w14:textId="77777777" w:rsidR="000D66C2" w:rsidRPr="00520EB8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Zasady dostarczania i przyjmowania </w:t>
      </w:r>
      <w:r w:rsidR="00785ADB" w:rsidRPr="00520EB8">
        <w:rPr>
          <w:rFonts w:cstheme="minorHAnsi"/>
          <w:b/>
          <w:color w:val="000000" w:themeColor="text1"/>
          <w:sz w:val="24"/>
          <w:szCs w:val="24"/>
        </w:rPr>
        <w:t>mleka oraz owoców w szkole.</w:t>
      </w:r>
    </w:p>
    <w:p w14:paraId="32B99FDE" w14:textId="77777777" w:rsidR="000D66C2" w:rsidRPr="00520EB8" w:rsidRDefault="000D66C2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Dostawcy towarów</w:t>
      </w:r>
      <w:r w:rsidR="00785ADB" w:rsidRPr="00520EB8">
        <w:rPr>
          <w:rFonts w:asciiTheme="minorHAnsi" w:hAnsiTheme="minorHAnsi" w:cstheme="minorHAnsi"/>
          <w:color w:val="000000" w:themeColor="text1"/>
        </w:rPr>
        <w:t xml:space="preserve"> oraz pracownicy</w:t>
      </w:r>
      <w:r w:rsidR="00FC468D" w:rsidRPr="00520EB8">
        <w:rPr>
          <w:rFonts w:asciiTheme="minorHAnsi" w:hAnsiTheme="minorHAnsi" w:cstheme="minorHAnsi"/>
          <w:color w:val="000000" w:themeColor="text1"/>
        </w:rPr>
        <w:t xml:space="preserve"> odbierający towar, </w:t>
      </w:r>
      <w:r w:rsidR="0061077D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Pr="00520EB8">
        <w:rPr>
          <w:rFonts w:asciiTheme="minorHAnsi" w:hAnsiTheme="minorHAnsi" w:cstheme="minorHAnsi"/>
          <w:color w:val="000000" w:themeColor="text1"/>
        </w:rPr>
        <w:t>powinni być zaopatrzeni w maseczki, rękawiczki i inne środki ochrony osobistej.</w:t>
      </w:r>
    </w:p>
    <w:p w14:paraId="1636E28A" w14:textId="77777777" w:rsidR="000D66C2" w:rsidRPr="00520EB8" w:rsidRDefault="00785ADB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rzywożone – produkty </w:t>
      </w:r>
      <w:r w:rsidR="000D66C2" w:rsidRPr="00520EB8">
        <w:rPr>
          <w:rFonts w:asciiTheme="minorHAnsi" w:hAnsiTheme="minorHAnsi" w:cstheme="minorHAnsi"/>
          <w:color w:val="000000" w:themeColor="text1"/>
        </w:rPr>
        <w:t xml:space="preserve"> –</w:t>
      </w:r>
      <w:r w:rsidRPr="00520EB8">
        <w:rPr>
          <w:rFonts w:asciiTheme="minorHAnsi" w:hAnsiTheme="minorHAnsi" w:cstheme="minorHAnsi"/>
          <w:color w:val="000000" w:themeColor="text1"/>
        </w:rPr>
        <w:t xml:space="preserve"> muszą być </w:t>
      </w:r>
      <w:r w:rsidR="000D66C2" w:rsidRPr="00520EB8">
        <w:rPr>
          <w:rFonts w:asciiTheme="minorHAnsi" w:hAnsiTheme="minorHAnsi" w:cstheme="minorHAnsi"/>
          <w:color w:val="000000" w:themeColor="text1"/>
        </w:rPr>
        <w:t>zabezpieczone przed uszkodzeniem.</w:t>
      </w:r>
    </w:p>
    <w:p w14:paraId="529D8845" w14:textId="77777777" w:rsidR="00B84A12" w:rsidRPr="00520EB8" w:rsidRDefault="00785ADB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Towar dostawcy podają przez okno od strony kuchni</w:t>
      </w:r>
      <w:r w:rsidR="006961AB" w:rsidRPr="00520EB8">
        <w:rPr>
          <w:rFonts w:asciiTheme="minorHAnsi" w:hAnsiTheme="minorHAnsi" w:cstheme="minorHAnsi"/>
          <w:color w:val="000000" w:themeColor="text1"/>
        </w:rPr>
        <w:t>.</w:t>
      </w:r>
    </w:p>
    <w:p w14:paraId="7A8D7F28" w14:textId="6C7C0776" w:rsidR="0006743C" w:rsidRPr="00520EB8" w:rsidRDefault="000D66C2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Dostawcy nie mogą wchodzić na teren szkoły </w:t>
      </w:r>
      <w:r w:rsidR="00A22DEA" w:rsidRPr="00520EB8">
        <w:rPr>
          <w:rFonts w:asciiTheme="minorHAnsi" w:hAnsiTheme="minorHAnsi" w:cstheme="minorHAnsi"/>
          <w:color w:val="000000" w:themeColor="text1"/>
        </w:rPr>
        <w:t>(z wyjątki</w:t>
      </w:r>
      <w:r w:rsidR="00785ADB" w:rsidRPr="00520EB8">
        <w:rPr>
          <w:rFonts w:asciiTheme="minorHAnsi" w:hAnsiTheme="minorHAnsi" w:cstheme="minorHAnsi"/>
          <w:color w:val="000000" w:themeColor="text1"/>
        </w:rPr>
        <w:t>em wejścia głównego przy sekretariacie</w:t>
      </w:r>
      <w:r w:rsidR="00A22DEA" w:rsidRPr="00520EB8">
        <w:rPr>
          <w:rFonts w:asciiTheme="minorHAnsi" w:hAnsiTheme="minorHAnsi" w:cstheme="minorHAnsi"/>
          <w:color w:val="000000" w:themeColor="text1"/>
        </w:rPr>
        <w:t xml:space="preserve">) </w:t>
      </w:r>
      <w:r w:rsidRPr="00520EB8">
        <w:rPr>
          <w:rFonts w:asciiTheme="minorHAnsi" w:hAnsiTheme="minorHAnsi" w:cstheme="minorHAnsi"/>
          <w:color w:val="000000" w:themeColor="text1"/>
        </w:rPr>
        <w:t>ani kontaktować się bezpośrednio z pracownikami</w:t>
      </w:r>
      <w:r w:rsidR="00785ADB" w:rsidRPr="00520EB8">
        <w:rPr>
          <w:rFonts w:asciiTheme="minorHAnsi" w:hAnsiTheme="minorHAnsi" w:cstheme="minorHAnsi"/>
          <w:color w:val="000000" w:themeColor="text1"/>
        </w:rPr>
        <w:t xml:space="preserve"> (z wyjątkiem pracownika obsługi </w:t>
      </w:r>
      <w:r w:rsidR="00A22DEA" w:rsidRPr="00520EB8">
        <w:rPr>
          <w:rFonts w:asciiTheme="minorHAnsi" w:hAnsiTheme="minorHAnsi" w:cstheme="minorHAnsi"/>
          <w:color w:val="000000" w:themeColor="text1"/>
        </w:rPr>
        <w:t>wyposażonego w odpowi</w:t>
      </w:r>
      <w:r w:rsidR="00FC468D" w:rsidRPr="00520EB8">
        <w:rPr>
          <w:rFonts w:asciiTheme="minorHAnsi" w:hAnsiTheme="minorHAnsi" w:cstheme="minorHAnsi"/>
          <w:color w:val="000000" w:themeColor="text1"/>
        </w:rPr>
        <w:t>ednie środki ochrony osobistej). W</w:t>
      </w:r>
      <w:r w:rsidRPr="00520EB8">
        <w:rPr>
          <w:rFonts w:asciiTheme="minorHAnsi" w:hAnsiTheme="minorHAnsi" w:cstheme="minorHAnsi"/>
          <w:color w:val="000000" w:themeColor="text1"/>
        </w:rPr>
        <w:t xml:space="preserve"> razie potrzeby zalecany jest kontakt telefoniczny lub mailowy.</w:t>
      </w:r>
    </w:p>
    <w:p w14:paraId="1498CE8A" w14:textId="77777777" w:rsidR="0006743C" w:rsidRPr="00520EB8" w:rsidRDefault="0006743C" w:rsidP="009A1AE8">
      <w:pPr>
        <w:pStyle w:val="Akapitzlist"/>
        <w:spacing w:after="0" w:line="276" w:lineRule="auto"/>
        <w:ind w:left="360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</w:p>
    <w:p w14:paraId="099CADE2" w14:textId="6132FCF9" w:rsidR="000D66C2" w:rsidRPr="00520EB8" w:rsidRDefault="000D66C2" w:rsidP="009A1AE8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20EB8">
        <w:rPr>
          <w:rFonts w:cstheme="minorHAnsi"/>
          <w:b/>
          <w:iCs/>
          <w:color w:val="000000" w:themeColor="text1"/>
          <w:sz w:val="24"/>
          <w:szCs w:val="24"/>
        </w:rPr>
        <w:t xml:space="preserve">§ </w:t>
      </w:r>
      <w:r w:rsidR="00450343">
        <w:rPr>
          <w:rFonts w:cstheme="minorHAnsi"/>
          <w:b/>
          <w:iCs/>
          <w:color w:val="000000" w:themeColor="text1"/>
          <w:sz w:val="24"/>
          <w:szCs w:val="24"/>
        </w:rPr>
        <w:t>12</w:t>
      </w:r>
    </w:p>
    <w:p w14:paraId="5AC777EA" w14:textId="60750931" w:rsidR="000D66C2" w:rsidRPr="00520EB8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Postępowanie w przypadku podejrzenia choroby zakaźnej u dziecka</w:t>
      </w:r>
      <w:r w:rsidR="00595B30">
        <w:rPr>
          <w:rFonts w:cstheme="minorHAnsi"/>
          <w:b/>
          <w:color w:val="000000" w:themeColor="text1"/>
          <w:sz w:val="24"/>
          <w:szCs w:val="24"/>
        </w:rPr>
        <w:t>/ ucznia</w:t>
      </w:r>
    </w:p>
    <w:p w14:paraId="315035EC" w14:textId="7777777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Jeżeli rodzice dziecka zauważą niepokojące objawy u siebie lub swojego dziecka, nie mogą przychodzić do szkoły</w:t>
      </w:r>
      <w:r w:rsidR="00FC468D" w:rsidRPr="00520EB8">
        <w:rPr>
          <w:rFonts w:asciiTheme="minorHAnsi" w:hAnsiTheme="minorHAnsi" w:cstheme="minorHAnsi"/>
          <w:color w:val="000000" w:themeColor="text1"/>
        </w:rPr>
        <w:t>, ani przyprowadzać do niej dziecka</w:t>
      </w:r>
      <w:r w:rsidRPr="00520EB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315BB9" w14:textId="7777777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O podejrzeniu choroby muszą niezwłocznie poinformować dyrektora, a także skontaktować się telefonicznie ze stacją sanitarno-epidemiologiczną lub oddziałem zakaźnym.</w:t>
      </w:r>
    </w:p>
    <w:p w14:paraId="1998C2DE" w14:textId="277750D3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Nauczyciel, który</w:t>
      </w:r>
      <w:r w:rsidR="00595B30">
        <w:rPr>
          <w:rFonts w:asciiTheme="minorHAnsi" w:hAnsiTheme="minorHAnsi" w:cstheme="minorHAnsi"/>
          <w:color w:val="000000" w:themeColor="text1"/>
        </w:rPr>
        <w:t xml:space="preserve"> podczas pobytu ucznia w szkole</w:t>
      </w:r>
      <w:r w:rsidRPr="00520EB8">
        <w:rPr>
          <w:rFonts w:asciiTheme="minorHAnsi" w:hAnsiTheme="minorHAnsi" w:cstheme="minorHAnsi"/>
          <w:color w:val="000000" w:themeColor="text1"/>
        </w:rPr>
        <w:t xml:space="preserve"> zauważył u</w:t>
      </w:r>
      <w:r w:rsidR="00595B30">
        <w:rPr>
          <w:rFonts w:asciiTheme="minorHAnsi" w:hAnsiTheme="minorHAnsi" w:cstheme="minorHAnsi"/>
          <w:color w:val="000000" w:themeColor="text1"/>
        </w:rPr>
        <w:t xml:space="preserve"> niego</w:t>
      </w:r>
      <w:r w:rsidRPr="00520EB8">
        <w:rPr>
          <w:rFonts w:asciiTheme="minorHAnsi" w:hAnsiTheme="minorHAnsi" w:cstheme="minorHAnsi"/>
          <w:color w:val="000000" w:themeColor="text1"/>
        </w:rPr>
        <w:t xml:space="preserve"> oznaki choroby, niezwłocznie powiadamia dyrektora szkoły</w:t>
      </w:r>
      <w:r w:rsidR="00595B30">
        <w:rPr>
          <w:rFonts w:asciiTheme="minorHAnsi" w:hAnsiTheme="minorHAnsi" w:cstheme="minorHAnsi"/>
          <w:color w:val="000000" w:themeColor="text1"/>
        </w:rPr>
        <w:t>.</w:t>
      </w:r>
    </w:p>
    <w:p w14:paraId="14787F77" w14:textId="794AA31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lastRenderedPageBreak/>
        <w:t>W szkole jest pr</w:t>
      </w:r>
      <w:r w:rsidR="00FC468D" w:rsidRPr="00520EB8">
        <w:rPr>
          <w:rFonts w:asciiTheme="minorHAnsi" w:hAnsiTheme="minorHAnsi" w:cstheme="minorHAnsi"/>
          <w:color w:val="000000" w:themeColor="text1"/>
        </w:rPr>
        <w:t>zygotowane pomieszczenie, tzw. i</w:t>
      </w:r>
      <w:r w:rsidRPr="00520EB8">
        <w:rPr>
          <w:rFonts w:asciiTheme="minorHAnsi" w:hAnsiTheme="minorHAnsi" w:cstheme="minorHAnsi"/>
          <w:color w:val="000000" w:themeColor="text1"/>
        </w:rPr>
        <w:t xml:space="preserve">zolatorium, służące do odizolowania ucznia,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Pr="00520EB8">
        <w:rPr>
          <w:rFonts w:asciiTheme="minorHAnsi" w:hAnsiTheme="minorHAnsi" w:cstheme="minorHAnsi"/>
          <w:color w:val="000000" w:themeColor="text1"/>
        </w:rPr>
        <w:t xml:space="preserve">u którego zaobserwowano podczas pobytu w szkole oznaki chorobowe. </w:t>
      </w:r>
    </w:p>
    <w:p w14:paraId="6DBEB046" w14:textId="7777777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Izolatorium to jest wyposażone w środki ochrony osobistej oraz środki do dezynfekcji. </w:t>
      </w:r>
    </w:p>
    <w:p w14:paraId="477D6889" w14:textId="77777777" w:rsidR="009547F8" w:rsidRPr="00520EB8" w:rsidRDefault="009547F8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omieszczenie jest regularnie, co najmniej raz dziennie sprzątane i dezynfekowane.</w:t>
      </w:r>
    </w:p>
    <w:p w14:paraId="31203A65" w14:textId="77777777" w:rsidR="009547F8" w:rsidRPr="00520EB8" w:rsidRDefault="009547F8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Z pomieszczenia usunięto przedmioty i sprzęty, których nie można skutecznie uprać lub dezynfekować. </w:t>
      </w:r>
    </w:p>
    <w:p w14:paraId="3C6CFA60" w14:textId="3F5FAC55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W izolatorium dziecko przebywa pod opieką nauczyciela</w:t>
      </w:r>
      <w:r w:rsidR="009547F8" w:rsidRPr="00520EB8">
        <w:rPr>
          <w:rFonts w:asciiTheme="minorHAnsi" w:hAnsiTheme="minorHAnsi" w:cstheme="minorHAnsi"/>
          <w:color w:val="000000" w:themeColor="text1"/>
        </w:rPr>
        <w:t xml:space="preserve"> lub pracownika niepedagogicznego</w:t>
      </w:r>
      <w:r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Pr="00520EB8">
        <w:rPr>
          <w:rFonts w:asciiTheme="minorHAnsi" w:hAnsiTheme="minorHAnsi" w:cstheme="minorHAnsi"/>
          <w:color w:val="000000" w:themeColor="text1"/>
        </w:rPr>
        <w:t>z zapewnieniem minimum 2m odległości i środków bezpieczeństwa, w oczekiwaniu na rodziców/opiekunów prawnych, którzy muszą jak najszybciej odebrać dziecko ze szkoły.</w:t>
      </w:r>
    </w:p>
    <w:p w14:paraId="3BCE0BDE" w14:textId="77777777" w:rsidR="009D2DED" w:rsidRPr="00520EB8" w:rsidRDefault="00257107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ozostali uczniowie z klasy pod opieką innego pracownika natychmiast myją ręce i przechodzą w miarę możliwości do innego zdezynfekowanego pomieszczenia lub na zewnątrz na szkol</w:t>
      </w:r>
      <w:r w:rsidR="00FC468D" w:rsidRPr="00520EB8">
        <w:rPr>
          <w:rFonts w:asciiTheme="minorHAnsi" w:hAnsiTheme="minorHAnsi" w:cstheme="minorHAnsi"/>
          <w:color w:val="000000" w:themeColor="text1"/>
        </w:rPr>
        <w:t>n</w:t>
      </w:r>
      <w:r w:rsidRPr="00520EB8">
        <w:rPr>
          <w:rFonts w:asciiTheme="minorHAnsi" w:hAnsiTheme="minorHAnsi" w:cstheme="minorHAnsi"/>
          <w:color w:val="000000" w:themeColor="text1"/>
        </w:rPr>
        <w:t>e boiska. W tym czasie sala jest wietrzona i dezynfekowana.</w:t>
      </w:r>
    </w:p>
    <w:p w14:paraId="6AAA1910" w14:textId="74FD8F1A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O zaistniałej</w:t>
      </w:r>
      <w:r w:rsidR="00C71C51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ytuacji dyrektor, </w:t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inna wyznaczona osoba niezwłocznie powiadamia rodziców dziecka, </w:t>
      </w:r>
      <w:r w:rsidR="00FC468D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PSSE</w:t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Garwolinie (</w:t>
      </w:r>
      <w:r w:rsidR="001B043F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25 684 3595) </w:t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oraz organ prowadzący szkołę</w:t>
      </w:r>
      <w:r w:rsidR="00FC468D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Gminę</w:t>
      </w:r>
      <w:r w:rsidR="001B043F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Garwolin</w:t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A1AE8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(</w:t>
      </w:r>
      <w:r w:rsidR="001B043F"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25 682 05 60</w:t>
      </w: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).</w:t>
      </w:r>
    </w:p>
    <w:p w14:paraId="1A907DB7" w14:textId="7777777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20EB8">
        <w:rPr>
          <w:rFonts w:asciiTheme="minorHAnsi" w:eastAsia="Times New Roman" w:hAnsiTheme="minorHAnsi" w:cstheme="minorHAnsi"/>
          <w:color w:val="000000" w:themeColor="text1"/>
          <w:lang w:eastAsia="pl-PL"/>
        </w:rPr>
        <w:t>Dalsze kroki podejmuje dyrektor w porozumieniu z organem prowadzącym i o podjętych działaniach niezwłoczne informuje rodziców i pracowników szkoły.</w:t>
      </w:r>
    </w:p>
    <w:p w14:paraId="34339578" w14:textId="77777777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Obszar,</w:t>
      </w:r>
      <w:r w:rsidR="00FC468D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Pr="00520EB8">
        <w:rPr>
          <w:rFonts w:asciiTheme="minorHAnsi" w:hAnsiTheme="minorHAnsi" w:cstheme="minorHAnsi"/>
          <w:color w:val="000000" w:themeColor="text1"/>
        </w:rPr>
        <w:t>w którym przebywało i poruszało się dziecko należy poddać gruntownemu sprzątaniu, zgodnie z funkcjonującymi w szkole procedurami oraz zdezynfekować powierzchnie dotykowe (klamki, poręcze, uchwyty itp.).</w:t>
      </w:r>
    </w:p>
    <w:p w14:paraId="39F9FB14" w14:textId="5462FFD6" w:rsidR="000D66C2" w:rsidRPr="00520EB8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Należy ustalić liczbę osób przebywających w tym samym czasie w części/częściach placówki,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Pr="00520EB8">
        <w:rPr>
          <w:rFonts w:asciiTheme="minorHAnsi" w:hAnsiTheme="minorHAnsi" w:cstheme="minorHAnsi"/>
          <w:color w:val="000000" w:themeColor="text1"/>
        </w:rPr>
        <w:t>w których przebywało dziecko podejrzane o zakażenie i zastosować się do wytycznych GIS odnoszących się do osób, które miały kontakt z zakażonym</w:t>
      </w:r>
      <w:r w:rsidR="009547F8" w:rsidRPr="00520EB8">
        <w:rPr>
          <w:rFonts w:asciiTheme="minorHAnsi" w:hAnsiTheme="minorHAnsi" w:cstheme="minorHAnsi"/>
          <w:color w:val="000000" w:themeColor="text1"/>
        </w:rPr>
        <w:t>.</w:t>
      </w:r>
    </w:p>
    <w:p w14:paraId="462209FA" w14:textId="77777777" w:rsidR="00257107" w:rsidRPr="00520EB8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Rodzic lub opiekun odbierający dziecko nie wchodzi na teren</w:t>
      </w:r>
      <w:r w:rsidR="00B84A12" w:rsidRPr="00520EB8">
        <w:rPr>
          <w:rFonts w:asciiTheme="minorHAnsi" w:hAnsiTheme="minorHAnsi" w:cstheme="minorHAnsi"/>
          <w:color w:val="000000" w:themeColor="text1"/>
        </w:rPr>
        <w:t xml:space="preserve"> budynku</w:t>
      </w:r>
      <w:r w:rsidRPr="00520EB8">
        <w:rPr>
          <w:rFonts w:asciiTheme="minorHAnsi" w:hAnsiTheme="minorHAnsi" w:cstheme="minorHAnsi"/>
          <w:color w:val="000000" w:themeColor="text1"/>
        </w:rPr>
        <w:t xml:space="preserve"> szkoły, dzwoni dzwonkiem lub w inny uzgodniony sposób informuje o gotowości odebrania dziecka i czeka na zgłoszenia się pracownika, po zgłoszeniu podaje imię i nazwisko dziecka. Dziecko z objawami choroby nie może samo opuścić szkoły.</w:t>
      </w:r>
    </w:p>
    <w:p w14:paraId="22E5A240" w14:textId="77777777" w:rsidR="008707EE" w:rsidRPr="00520EB8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racownik szkoły, w środkach ochrony osobistej sprowadza dziecko do szatni. Uczeń wskazuje swój worek z butami</w:t>
      </w:r>
      <w:r w:rsidR="00D4639D" w:rsidRPr="00520EB8">
        <w:rPr>
          <w:rFonts w:asciiTheme="minorHAnsi" w:hAnsiTheme="minorHAnsi" w:cstheme="minorHAnsi"/>
          <w:color w:val="000000" w:themeColor="text1"/>
        </w:rPr>
        <w:t>,</w:t>
      </w:r>
      <w:r w:rsidRPr="00520EB8">
        <w:rPr>
          <w:rFonts w:asciiTheme="minorHAnsi" w:hAnsiTheme="minorHAnsi" w:cstheme="minorHAnsi"/>
          <w:color w:val="000000" w:themeColor="text1"/>
        </w:rPr>
        <w:t xml:space="preserve"> kurtkę. Pracownik zdejmuje je z wieszaka i zabiera dziecko w wyznaczone przez siebie miejsce, w którym się ono przebiera.</w:t>
      </w:r>
    </w:p>
    <w:p w14:paraId="5E8E3057" w14:textId="77777777" w:rsidR="008707EE" w:rsidRPr="00520EB8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rzebrane dziecko przekazuje rodzicowi lub innemu upoważnionemu </w:t>
      </w:r>
      <w:r w:rsidR="00D246FD" w:rsidRPr="00520EB8">
        <w:rPr>
          <w:rFonts w:asciiTheme="minorHAnsi" w:hAnsiTheme="minorHAnsi" w:cstheme="minorHAnsi"/>
          <w:color w:val="000000" w:themeColor="text1"/>
        </w:rPr>
        <w:t>przez niego opiekunowi.</w:t>
      </w:r>
    </w:p>
    <w:p w14:paraId="0FE15133" w14:textId="77777777" w:rsidR="00D246FD" w:rsidRPr="00520EB8" w:rsidRDefault="00D246FD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Rodzic lub opiekun może odebrać dziecko tylko pod warunkiem, że ma założoną maskę zakrywającą nos i usta.</w:t>
      </w:r>
    </w:p>
    <w:p w14:paraId="51F4D1F7" w14:textId="3E67DAE5" w:rsidR="0035601B" w:rsidRPr="00520EB8" w:rsidRDefault="0035601B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o zakończeniu procedury pracownik szkoły najpierw dezynfekuje</w:t>
      </w:r>
      <w:r w:rsidR="00DE0F11" w:rsidRPr="00520EB8">
        <w:rPr>
          <w:rFonts w:asciiTheme="minorHAnsi" w:hAnsiTheme="minorHAnsi" w:cstheme="minorHAnsi"/>
          <w:color w:val="000000" w:themeColor="text1"/>
        </w:rPr>
        <w:t xml:space="preserve"> rękawice, następnie zgodnie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="00DE0F11" w:rsidRPr="00520EB8">
        <w:rPr>
          <w:rFonts w:asciiTheme="minorHAnsi" w:hAnsiTheme="minorHAnsi" w:cstheme="minorHAnsi"/>
          <w:color w:val="000000" w:themeColor="text1"/>
        </w:rPr>
        <w:t xml:space="preserve">z instrukcją zdejmuje </w:t>
      </w:r>
      <w:r w:rsidRPr="00520EB8">
        <w:rPr>
          <w:rFonts w:asciiTheme="minorHAnsi" w:hAnsiTheme="minorHAnsi" w:cstheme="minorHAnsi"/>
          <w:color w:val="000000" w:themeColor="text1"/>
        </w:rPr>
        <w:t>maseczkę</w:t>
      </w:r>
      <w:r w:rsidR="00DE0F11" w:rsidRPr="00520EB8">
        <w:rPr>
          <w:rFonts w:asciiTheme="minorHAnsi" w:hAnsiTheme="minorHAnsi" w:cstheme="minorHAnsi"/>
          <w:color w:val="000000" w:themeColor="text1"/>
        </w:rPr>
        <w:t xml:space="preserve">, </w:t>
      </w:r>
      <w:r w:rsidRPr="00520EB8">
        <w:rPr>
          <w:rFonts w:asciiTheme="minorHAnsi" w:hAnsiTheme="minorHAnsi" w:cstheme="minorHAnsi"/>
          <w:color w:val="000000" w:themeColor="text1"/>
        </w:rPr>
        <w:t xml:space="preserve"> fartuch i rękawice.</w:t>
      </w:r>
    </w:p>
    <w:p w14:paraId="3827D2AA" w14:textId="77777777" w:rsidR="0035601B" w:rsidRPr="00520EB8" w:rsidRDefault="0035601B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Izolatka, w której przebywało dziecko jest bardzo dokładnie sprzątana z użyciem właściwych detergentów, wietrzona i odkażana – zgodnie z instrukcją sprzątania i odkażania sal.</w:t>
      </w:r>
    </w:p>
    <w:p w14:paraId="1C1E464A" w14:textId="7C1FC32E" w:rsidR="0006743C" w:rsidRDefault="0006743C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98FBD09" w14:textId="77777777" w:rsidR="00450343" w:rsidRPr="00520EB8" w:rsidRDefault="00450343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C986BE" w14:textId="18AE3DFF" w:rsidR="000D66C2" w:rsidRPr="00520EB8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>
        <w:rPr>
          <w:rFonts w:cstheme="minorHAnsi"/>
          <w:b/>
          <w:color w:val="000000" w:themeColor="text1"/>
          <w:sz w:val="24"/>
          <w:szCs w:val="24"/>
        </w:rPr>
        <w:t>13</w:t>
      </w:r>
    </w:p>
    <w:p w14:paraId="7CEF459C" w14:textId="3EC9BF8A" w:rsidR="00304A4B" w:rsidRPr="00520EB8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>Postępowanie w przypadku podejrzenia zakażenia u pracownika szkoły</w:t>
      </w:r>
    </w:p>
    <w:p w14:paraId="61754580" w14:textId="77777777" w:rsidR="00E246CF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246CF">
        <w:rPr>
          <w:rFonts w:asciiTheme="minorHAnsi" w:hAnsiTheme="minorHAnsi" w:cstheme="minorHAnsi"/>
          <w:color w:val="000000" w:themeColor="text1"/>
        </w:rPr>
        <w:t>Wszyscy pracownic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246CF">
        <w:rPr>
          <w:rFonts w:asciiTheme="minorHAnsi" w:hAnsiTheme="minorHAnsi" w:cstheme="minorHAnsi"/>
          <w:color w:val="000000" w:themeColor="text1"/>
        </w:rPr>
        <w:t>zosta</w:t>
      </w:r>
      <w:r>
        <w:rPr>
          <w:rFonts w:asciiTheme="minorHAnsi" w:hAnsiTheme="minorHAnsi" w:cstheme="minorHAnsi"/>
          <w:color w:val="000000" w:themeColor="text1"/>
        </w:rPr>
        <w:t>li</w:t>
      </w:r>
      <w:r w:rsidRPr="00E246CF">
        <w:rPr>
          <w:rFonts w:asciiTheme="minorHAnsi" w:hAnsiTheme="minorHAnsi" w:cstheme="minorHAnsi"/>
          <w:color w:val="000000" w:themeColor="text1"/>
        </w:rPr>
        <w:t xml:space="preserve"> poinstruowani o zasadach wynikających z Wytycznych oraz wprowadzonych w szkole szczegółowych rozwiązań.</w:t>
      </w:r>
    </w:p>
    <w:p w14:paraId="768222FD" w14:textId="5940B46E" w:rsidR="00E246CF" w:rsidRPr="00E246CF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ostało wyznaczone</w:t>
      </w:r>
      <w:r w:rsidRPr="00E246CF">
        <w:rPr>
          <w:rFonts w:cstheme="minorHAnsi"/>
          <w:color w:val="000000" w:themeColor="text1"/>
        </w:rPr>
        <w:t xml:space="preserve"> i przygotowa</w:t>
      </w:r>
      <w:r>
        <w:rPr>
          <w:rFonts w:cstheme="minorHAnsi"/>
          <w:color w:val="000000" w:themeColor="text1"/>
        </w:rPr>
        <w:t>ne</w:t>
      </w:r>
      <w:r w:rsidRPr="00E246CF">
        <w:rPr>
          <w:rFonts w:cstheme="minorHAnsi"/>
          <w:color w:val="000000" w:themeColor="text1"/>
        </w:rPr>
        <w:t xml:space="preserve"> (m.in. wyposażenie w środki ochrony i płyn dezynfekujący) pomieszczenie</w:t>
      </w:r>
      <w:r>
        <w:rPr>
          <w:rFonts w:cstheme="minorHAnsi"/>
          <w:color w:val="000000" w:themeColor="text1"/>
        </w:rPr>
        <w:t xml:space="preserve">, </w:t>
      </w:r>
      <w:r w:rsidRPr="00E246CF">
        <w:rPr>
          <w:rFonts w:cstheme="minorHAnsi"/>
          <w:color w:val="000000" w:themeColor="text1"/>
        </w:rPr>
        <w:t>w którym będzie można odizolować osobę w przypadku zaobserwowania objawów infekcji dróg oddechowych.</w:t>
      </w:r>
    </w:p>
    <w:p w14:paraId="38C4B2B1" w14:textId="3145662C" w:rsidR="00E246CF" w:rsidRPr="00E246CF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246CF">
        <w:rPr>
          <w:rFonts w:asciiTheme="minorHAnsi" w:hAnsiTheme="minorHAnsi" w:cstheme="minorHAnsi"/>
          <w:color w:val="000000" w:themeColor="text1"/>
        </w:rPr>
        <w:t xml:space="preserve">W miarę możliwości praca pracowników powyżej 60 roku życia lub z istotnymi problemami zdrowotnymi, które zaliczają się do grupy tzw. podwyższonego ryzyka, będzie organizowana </w:t>
      </w:r>
      <w:r w:rsidR="009A1AE8">
        <w:rPr>
          <w:rFonts w:asciiTheme="minorHAnsi" w:hAnsiTheme="minorHAnsi" w:cstheme="minorHAnsi"/>
          <w:color w:val="000000" w:themeColor="text1"/>
        </w:rPr>
        <w:br/>
      </w:r>
      <w:r w:rsidRPr="00E246CF">
        <w:rPr>
          <w:rFonts w:asciiTheme="minorHAnsi" w:hAnsiTheme="minorHAnsi" w:cstheme="minorHAnsi"/>
          <w:color w:val="000000" w:themeColor="text1"/>
        </w:rPr>
        <w:t>z zastosowaniem rozwiązań minimalizujących ryzyko zakażenia (np. nieangażowanie w dyżury podczas przerw międzylekcyjnych, a w przypadku pracowników administracji w miarę możliwości praca zdalna).</w:t>
      </w:r>
    </w:p>
    <w:p w14:paraId="4991496D" w14:textId="0944F007" w:rsidR="00E246CF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246CF">
        <w:rPr>
          <w:rFonts w:asciiTheme="minorHAnsi" w:hAnsiTheme="minorHAnsi" w:cstheme="minorHAnsi"/>
          <w:color w:val="000000" w:themeColor="text1"/>
        </w:rPr>
        <w:t>Do pracy w szkole mogą przychodzić jedynie osoby bez objawów infekcji lub choroby zakaźnej oraz gdy domownicy nie przebywają w izolacji w warunkach domowych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7BE166D" w14:textId="01D79A68" w:rsidR="000D66C2" w:rsidRPr="00520EB8" w:rsidRDefault="000D66C2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racownik przebywający w domu, w razie wystąpienia niepokojących objawów, nie powinien przychodzić do pracy. </w:t>
      </w:r>
    </w:p>
    <w:p w14:paraId="126F299E" w14:textId="2FF0C567" w:rsidR="000D66C2" w:rsidRDefault="000D66C2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racownik o niepokojących objawach </w:t>
      </w:r>
      <w:r w:rsidR="00E246CF" w:rsidRPr="00E246CF">
        <w:rPr>
          <w:rFonts w:asciiTheme="minorHAnsi" w:hAnsiTheme="minorHAnsi" w:cstheme="minorHAnsi"/>
          <w:color w:val="000000" w:themeColor="text1"/>
        </w:rPr>
        <w:t>powi</w:t>
      </w:r>
      <w:r w:rsidR="00E246CF">
        <w:rPr>
          <w:rFonts w:asciiTheme="minorHAnsi" w:hAnsiTheme="minorHAnsi" w:cstheme="minorHAnsi"/>
          <w:color w:val="000000" w:themeColor="text1"/>
        </w:rPr>
        <w:t>nien</w:t>
      </w:r>
      <w:r w:rsidR="00E246CF" w:rsidRPr="00E246CF">
        <w:rPr>
          <w:rFonts w:asciiTheme="minorHAnsi" w:hAnsiTheme="minorHAnsi" w:cstheme="minorHAnsi"/>
          <w:color w:val="000000" w:themeColor="text1"/>
        </w:rPr>
        <w:t xml:space="preserve"> pozostać w domu i skontaktować się telefonicznie z lekarzem podstawowej opieki zdrowotnej, aby uzyskać </w:t>
      </w:r>
      <w:proofErr w:type="spellStart"/>
      <w:r w:rsidR="00E246CF" w:rsidRPr="00E246CF">
        <w:rPr>
          <w:rFonts w:asciiTheme="minorHAnsi" w:hAnsiTheme="minorHAnsi" w:cstheme="minorHAnsi"/>
          <w:color w:val="000000" w:themeColor="text1"/>
        </w:rPr>
        <w:t>teleporadę</w:t>
      </w:r>
      <w:proofErr w:type="spellEnd"/>
      <w:r w:rsidR="00E246CF" w:rsidRPr="00E246CF">
        <w:rPr>
          <w:rFonts w:asciiTheme="minorHAnsi" w:hAnsiTheme="minorHAnsi" w:cstheme="minorHAnsi"/>
          <w:color w:val="000000" w:themeColor="text1"/>
        </w:rPr>
        <w:t xml:space="preserve"> medyczną, z której będą wynikały dalsze czynności dla pracownika (oraz powiadomić pracodawcę o nieobecności). W razie pogarszania się stanu zdrowia należy zadzwonić pod nr 999 lub 112.</w:t>
      </w:r>
    </w:p>
    <w:p w14:paraId="23EE00F7" w14:textId="1F3D9434" w:rsidR="00500940" w:rsidRPr="00500940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246CF">
        <w:rPr>
          <w:rFonts w:asciiTheme="minorHAnsi" w:hAnsiTheme="minorHAnsi" w:cstheme="minorHAnsi"/>
          <w:color w:val="000000" w:themeColor="text1"/>
        </w:rPr>
        <w:t>W przypadku wystąpienia u pracownika będącego na stanowisku pracy niepokojących objawów infekcji dróg oddechowych– dyrektor szkoły w trybie natychmiastowym</w:t>
      </w:r>
      <w:r>
        <w:rPr>
          <w:rFonts w:asciiTheme="minorHAnsi" w:hAnsiTheme="minorHAnsi" w:cstheme="minorHAnsi"/>
          <w:color w:val="000000" w:themeColor="text1"/>
        </w:rPr>
        <w:t>:</w:t>
      </w:r>
      <w:r w:rsidRPr="00500940">
        <w:rPr>
          <w:rFonts w:cstheme="minorHAnsi"/>
          <w:color w:val="000000" w:themeColor="text1"/>
        </w:rPr>
        <w:t xml:space="preserve"> odsuwa go od wykonywanych czynności, kieruje do domu i informuje o konieczności pozostania w domu oraz kontaktu telefonicznego z lekarzem podstawowej opieki zdrowotnej (uzyskanie </w:t>
      </w:r>
      <w:proofErr w:type="spellStart"/>
      <w:r w:rsidRPr="00500940">
        <w:rPr>
          <w:rFonts w:cstheme="minorHAnsi"/>
          <w:color w:val="000000" w:themeColor="text1"/>
        </w:rPr>
        <w:t>teleporady</w:t>
      </w:r>
      <w:proofErr w:type="spellEnd"/>
      <w:r w:rsidRPr="00500940">
        <w:rPr>
          <w:rFonts w:cstheme="minorHAnsi"/>
          <w:color w:val="000000" w:themeColor="text1"/>
        </w:rPr>
        <w:t xml:space="preserve"> medycznej, z której będą wynikały dalsze czynności dla pracownika). W razie nagłego pogarszania się stanu zdrowia należy zadzwonić pod nr 999 lub 112.</w:t>
      </w:r>
    </w:p>
    <w:p w14:paraId="476A18C2" w14:textId="186B5B52" w:rsidR="00E246CF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246CF">
        <w:rPr>
          <w:rFonts w:asciiTheme="minorHAnsi" w:hAnsiTheme="minorHAnsi" w:cstheme="minorHAnsi"/>
          <w:color w:val="000000" w:themeColor="text1"/>
        </w:rPr>
        <w:t>W przypadku pracowników z potwierdzonym zakażeniem wirusem SARS-CoV-2, dyrektor szkoły powinien skontaktować się telefonicznie ze stacją sanitarno-epidemiologiczną w celu dokonania przez nią oceny ryzyka epidemiologiczneg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99B16C1" w14:textId="2EBB32D0" w:rsidR="00500940" w:rsidRPr="007F7489" w:rsidRDefault="00500940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F7489">
        <w:rPr>
          <w:rFonts w:asciiTheme="minorHAnsi" w:hAnsiTheme="minorHAnsi" w:cstheme="minorHAnsi"/>
          <w:color w:val="000000" w:themeColor="text1"/>
        </w:rPr>
        <w:t>Należy bezwzględnie zastosować się do zaleceń państwowego powiatowego inspektora sanitarnego w zakresie dodatkowych działań i procedur związanych z zaistniałym przypadkiem.</w:t>
      </w:r>
    </w:p>
    <w:p w14:paraId="18F4A473" w14:textId="77777777" w:rsidR="00954C07" w:rsidRPr="007F7489" w:rsidRDefault="00954C07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F7489">
        <w:rPr>
          <w:rFonts w:asciiTheme="minorHAnsi" w:hAnsiTheme="minorHAnsi" w:cstheme="minorHAnsi"/>
          <w:color w:val="000000" w:themeColor="text1"/>
        </w:rPr>
        <w:t xml:space="preserve">W zależności od stanu </w:t>
      </w:r>
      <w:r w:rsidR="0005544D" w:rsidRPr="007F7489">
        <w:rPr>
          <w:rFonts w:asciiTheme="minorHAnsi" w:hAnsiTheme="minorHAnsi" w:cstheme="minorHAnsi"/>
          <w:color w:val="000000" w:themeColor="text1"/>
        </w:rPr>
        <w:t>pracownika</w:t>
      </w:r>
      <w:r w:rsidRPr="007F7489">
        <w:rPr>
          <w:rFonts w:cstheme="minorHAnsi"/>
          <w:color w:val="000000" w:themeColor="text1"/>
        </w:rPr>
        <w:t xml:space="preserve"> i decyzji sanepidu dyrektor:</w:t>
      </w:r>
    </w:p>
    <w:p w14:paraId="7C558F51" w14:textId="77777777" w:rsidR="00954C07" w:rsidRPr="007F7489" w:rsidRDefault="00BC2383" w:rsidP="009A1AE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F7489">
        <w:rPr>
          <w:rFonts w:cstheme="minorHAnsi"/>
          <w:color w:val="000000" w:themeColor="text1"/>
        </w:rPr>
        <w:t>w</w:t>
      </w:r>
      <w:r w:rsidR="00954C07" w:rsidRPr="007F7489">
        <w:rPr>
          <w:rFonts w:cstheme="minorHAnsi"/>
          <w:color w:val="000000" w:themeColor="text1"/>
        </w:rPr>
        <w:t xml:space="preserve"> pr</w:t>
      </w:r>
      <w:r w:rsidR="00B84A12" w:rsidRPr="007F7489">
        <w:rPr>
          <w:rFonts w:cstheme="minorHAnsi"/>
          <w:color w:val="000000" w:themeColor="text1"/>
        </w:rPr>
        <w:t>zypadku lekkich objawów</w:t>
      </w:r>
      <w:r w:rsidR="00954C07" w:rsidRPr="007F7489">
        <w:rPr>
          <w:rFonts w:cstheme="minorHAnsi"/>
          <w:color w:val="000000" w:themeColor="text1"/>
        </w:rPr>
        <w:t xml:space="preserve"> odsyła pracownika  do domu własnym środkiem transportu. Pracownik nie może korzystać z komunikacji publicznej – </w:t>
      </w:r>
      <w:r w:rsidR="00E47A22" w:rsidRPr="007F7489">
        <w:rPr>
          <w:rFonts w:cstheme="minorHAnsi"/>
          <w:color w:val="000000" w:themeColor="text1"/>
        </w:rPr>
        <w:t>do momentu przyjazdu transportu(</w:t>
      </w:r>
      <w:r w:rsidR="00FC468D" w:rsidRPr="007F7489">
        <w:rPr>
          <w:rFonts w:cstheme="minorHAnsi"/>
          <w:color w:val="000000" w:themeColor="text1"/>
        </w:rPr>
        <w:t xml:space="preserve"> o ile nie przyjechał własnym autem) </w:t>
      </w:r>
      <w:r w:rsidR="00954C07" w:rsidRPr="007F7489">
        <w:rPr>
          <w:rFonts w:cstheme="minorHAnsi"/>
          <w:color w:val="000000" w:themeColor="text1"/>
        </w:rPr>
        <w:t>pracownik jest w izolacji.</w:t>
      </w:r>
    </w:p>
    <w:p w14:paraId="79680877" w14:textId="77777777" w:rsidR="0005544D" w:rsidRPr="007F7489" w:rsidRDefault="00BC2383" w:rsidP="009A1AE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7F7489">
        <w:rPr>
          <w:rFonts w:cstheme="minorHAnsi"/>
          <w:color w:val="000000" w:themeColor="text1"/>
        </w:rPr>
        <w:t>j</w:t>
      </w:r>
      <w:r w:rsidR="0005544D" w:rsidRPr="007F7489">
        <w:rPr>
          <w:rFonts w:cstheme="minorHAnsi"/>
          <w:color w:val="000000" w:themeColor="text1"/>
        </w:rPr>
        <w:t xml:space="preserve">eżeli stan pracownika jest poważny dyrektor dzwoni po karetkę pogotowia, opisuje sytuację (wyraźnie wskazuje, że objawy mogą świadczyć o zakażeniu </w:t>
      </w:r>
      <w:proofErr w:type="spellStart"/>
      <w:r w:rsidR="0005544D" w:rsidRPr="007F7489">
        <w:rPr>
          <w:rFonts w:cstheme="minorHAnsi"/>
          <w:color w:val="000000" w:themeColor="text1"/>
        </w:rPr>
        <w:t>koronawirusem</w:t>
      </w:r>
      <w:proofErr w:type="spellEnd"/>
      <w:r w:rsidR="0005544D" w:rsidRPr="007F7489">
        <w:rPr>
          <w:rFonts w:cstheme="minorHAnsi"/>
          <w:color w:val="000000" w:themeColor="text1"/>
        </w:rPr>
        <w:t xml:space="preserve"> – do momentu przyjazdu karetki pracownik jest w izolacji</w:t>
      </w:r>
      <w:r w:rsidR="004341B9" w:rsidRPr="007F7489">
        <w:rPr>
          <w:rFonts w:cstheme="minorHAnsi"/>
          <w:color w:val="000000" w:themeColor="text1"/>
        </w:rPr>
        <w:t xml:space="preserve"> sam lub jeśli jest taka potrzeba-  pod opieką  innego pracownika szkoły, odpowiednio zabezpieczonego w środki ochrony osobistej</w:t>
      </w:r>
      <w:r w:rsidR="0005544D" w:rsidRPr="007F7489">
        <w:rPr>
          <w:rFonts w:cstheme="minorHAnsi"/>
          <w:color w:val="000000" w:themeColor="text1"/>
        </w:rPr>
        <w:t>).</w:t>
      </w:r>
    </w:p>
    <w:p w14:paraId="2719A8C1" w14:textId="77777777" w:rsidR="0005544D" w:rsidRPr="00520EB8" w:rsidRDefault="0005544D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 xml:space="preserve">W obu przypadkach dyrektor sporządza notatkę ze wskazaniem dokładnej daty i godziny powiadomień, oraz przebiegu działań i zachowuje ją w dokumentacji </w:t>
      </w:r>
      <w:r w:rsidR="00D25839" w:rsidRPr="00520EB8">
        <w:rPr>
          <w:rFonts w:cstheme="minorHAnsi"/>
          <w:color w:val="000000" w:themeColor="text1"/>
        </w:rPr>
        <w:t>placówki oraz zawiadamia organ prowadzący</w:t>
      </w:r>
      <w:r w:rsidR="0027706B" w:rsidRPr="00520EB8">
        <w:rPr>
          <w:rFonts w:cstheme="minorHAnsi"/>
          <w:color w:val="000000" w:themeColor="text1"/>
        </w:rPr>
        <w:t>.</w:t>
      </w:r>
    </w:p>
    <w:p w14:paraId="1E6BC0C4" w14:textId="77777777" w:rsidR="00972BAB" w:rsidRPr="00520EB8" w:rsidRDefault="0027706B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Po za zakończeniu procedury pracownik szkoły</w:t>
      </w:r>
      <w:r w:rsidR="004341B9" w:rsidRPr="00520EB8">
        <w:rPr>
          <w:rFonts w:cstheme="minorHAnsi"/>
          <w:color w:val="000000" w:themeColor="text1"/>
        </w:rPr>
        <w:t>, który przebywał z osobą chorą w izolatorium</w:t>
      </w:r>
      <w:r w:rsidRPr="00520EB8">
        <w:rPr>
          <w:rFonts w:cstheme="minorHAnsi"/>
          <w:color w:val="000000" w:themeColor="text1"/>
        </w:rPr>
        <w:t>, najpierw dezynfekuje rękawice, następnie poprawnie zdejmuje maseczkę , fartuch i na koniec rękawice.</w:t>
      </w:r>
    </w:p>
    <w:p w14:paraId="26CEF213" w14:textId="77777777" w:rsidR="000D66C2" w:rsidRPr="00520EB8" w:rsidRDefault="00302A79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0EB8">
        <w:rPr>
          <w:rFonts w:cstheme="minorHAnsi"/>
          <w:color w:val="000000" w:themeColor="text1"/>
        </w:rPr>
        <w:t>Izolatka w której przebywał chory musi być dokładnie sprzątnięta i zdezynfekowana.</w:t>
      </w:r>
    </w:p>
    <w:p w14:paraId="6C2998B1" w14:textId="25A73CD8" w:rsidR="000D66C2" w:rsidRPr="00520EB8" w:rsidRDefault="000D66C2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lastRenderedPageBreak/>
        <w:t>Obszar, w którym poruszał się i przebywał pracownik</w:t>
      </w:r>
      <w:r w:rsidR="00500940">
        <w:rPr>
          <w:rFonts w:asciiTheme="minorHAnsi" w:hAnsiTheme="minorHAnsi" w:cstheme="minorHAnsi"/>
          <w:color w:val="000000" w:themeColor="text1"/>
        </w:rPr>
        <w:t xml:space="preserve"> z niepokojącymi objawami sugerującymi zakażenie </w:t>
      </w:r>
      <w:proofErr w:type="spellStart"/>
      <w:r w:rsidR="00500940">
        <w:rPr>
          <w:rFonts w:asciiTheme="minorHAnsi" w:hAnsiTheme="minorHAnsi" w:cstheme="minorHAnsi"/>
          <w:color w:val="000000" w:themeColor="text1"/>
        </w:rPr>
        <w:t>koronawirusem</w:t>
      </w:r>
      <w:proofErr w:type="spellEnd"/>
      <w:r w:rsidRPr="00520EB8">
        <w:rPr>
          <w:rFonts w:asciiTheme="minorHAnsi" w:hAnsiTheme="minorHAnsi" w:cstheme="minorHAnsi"/>
          <w:color w:val="000000" w:themeColor="text1"/>
        </w:rPr>
        <w:t>, należy poddać gruntownemu sprzątaniu oraz zdezynfekować powierzchnie dotykowe (klamki, poręcze, uchwyty itp.)</w:t>
      </w:r>
      <w:r w:rsidR="00500940">
        <w:rPr>
          <w:rFonts w:asciiTheme="minorHAnsi" w:hAnsiTheme="minorHAnsi" w:cstheme="minorHAnsi"/>
          <w:color w:val="000000" w:themeColor="text1"/>
        </w:rPr>
        <w:t>.</w:t>
      </w:r>
    </w:p>
    <w:p w14:paraId="5BF2D05C" w14:textId="2948FD0C" w:rsidR="000D66C2" w:rsidRPr="00520EB8" w:rsidRDefault="000D66C2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O zaistniałym przypadku choroby lub podejrzeniu zarażenia należy powiadomić wszystkich pracowników oraz rodziców.</w:t>
      </w:r>
    </w:p>
    <w:p w14:paraId="411D8727" w14:textId="77777777" w:rsidR="00500940" w:rsidRDefault="00500940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00940">
        <w:rPr>
          <w:rFonts w:asciiTheme="minorHAnsi" w:hAnsiTheme="minorHAnsi" w:cstheme="minorHAnsi"/>
          <w:color w:val="000000" w:themeColor="text1"/>
        </w:rPr>
        <w:t>W przypadku potwierdzonego zakażenia SARS-CoV-2 na terenie szkoły</w:t>
      </w:r>
      <w:r>
        <w:rPr>
          <w:rFonts w:asciiTheme="minorHAnsi" w:hAnsiTheme="minorHAnsi" w:cstheme="minorHAnsi"/>
          <w:color w:val="000000" w:themeColor="text1"/>
        </w:rPr>
        <w:t>,</w:t>
      </w:r>
      <w:r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="00DA5E80" w:rsidRPr="00520EB8">
        <w:rPr>
          <w:rFonts w:asciiTheme="minorHAnsi" w:hAnsiTheme="minorHAnsi" w:cstheme="minorHAnsi"/>
          <w:color w:val="000000" w:themeColor="text1"/>
        </w:rPr>
        <w:t>dyrektor szkoły powinien skontaktować się telefonicznie ze stacją sanitarno-epidemiologiczną w celu dokonania przez nią oceny ryzyka epidemiologicznego.</w:t>
      </w:r>
      <w:r w:rsidR="004D3FB3" w:rsidRPr="00520EB8">
        <w:rPr>
          <w:rFonts w:asciiTheme="minorHAnsi" w:hAnsiTheme="minorHAnsi" w:cstheme="minorHAnsi"/>
          <w:color w:val="000000" w:themeColor="text1"/>
        </w:rPr>
        <w:t xml:space="preserve"> </w:t>
      </w:r>
      <w:r w:rsidR="00DA5E80" w:rsidRPr="00520EB8">
        <w:rPr>
          <w:rFonts w:cstheme="minorHAnsi"/>
          <w:color w:val="000000" w:themeColor="text1"/>
        </w:rPr>
        <w:t>Należy</w:t>
      </w:r>
      <w:r w:rsidR="004D3FB3" w:rsidRPr="00520EB8">
        <w:rPr>
          <w:rFonts w:cstheme="minorHAnsi"/>
          <w:color w:val="000000" w:themeColor="text1"/>
        </w:rPr>
        <w:t xml:space="preserve"> </w:t>
      </w:r>
      <w:r w:rsidR="00DA5E80" w:rsidRPr="00520EB8">
        <w:rPr>
          <w:rFonts w:cstheme="minorHAnsi"/>
          <w:color w:val="000000" w:themeColor="text1"/>
        </w:rPr>
        <w:t>stosować się do zaleceń państwowego powiatowego inspektora sanitarnego w zakresie dodatkowych działań i procedur związanych z zaistniałym przypadkiem.</w:t>
      </w:r>
      <w:r w:rsidRPr="00500940">
        <w:rPr>
          <w:rFonts w:asciiTheme="minorHAnsi" w:hAnsiTheme="minorHAnsi" w:cstheme="minorHAnsi"/>
          <w:color w:val="000000" w:themeColor="text1"/>
        </w:rPr>
        <w:t xml:space="preserve"> </w:t>
      </w:r>
    </w:p>
    <w:p w14:paraId="5F0D8B93" w14:textId="27646BDF" w:rsidR="00500940" w:rsidRDefault="00500940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Zalecane jest ustalenie listy osób przebywających w tym samym czasie w części budynku, w których przebywała osoba podejrzana o zakażenie. </w:t>
      </w:r>
    </w:p>
    <w:p w14:paraId="528B0CD9" w14:textId="0AB789C5" w:rsidR="00595B30" w:rsidRPr="00595B30" w:rsidRDefault="00595B30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95B30">
        <w:rPr>
          <w:rFonts w:cstheme="minorHAnsi"/>
          <w:color w:val="000000" w:themeColor="text1"/>
        </w:rPr>
        <w:t>Zaleca się bieżące śledzenie informacji Głównego Inspektora Sanitarnego i Ministra Zdrowia dostępnych na stronach www.gov.pl/koronawirus oraz www.gis.gov.pl, a także obowiązujących przepisów prawa.</w:t>
      </w:r>
    </w:p>
    <w:p w14:paraId="39F57380" w14:textId="25B06411" w:rsidR="00DA5E80" w:rsidRPr="00500940" w:rsidRDefault="00DA5E80" w:rsidP="009A1AE8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0D3049E5" w14:textId="77777777" w:rsidR="000D66C2" w:rsidRPr="00520EB8" w:rsidRDefault="000D66C2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B4C2305" w14:textId="23204A4E" w:rsidR="000D66C2" w:rsidRPr="00520EB8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>
        <w:rPr>
          <w:rFonts w:cstheme="minorHAnsi"/>
          <w:b/>
          <w:color w:val="000000" w:themeColor="text1"/>
          <w:sz w:val="24"/>
          <w:szCs w:val="24"/>
        </w:rPr>
        <w:t>14</w:t>
      </w:r>
    </w:p>
    <w:p w14:paraId="32E8822F" w14:textId="77777777" w:rsidR="000D66C2" w:rsidRPr="00520EB8" w:rsidRDefault="00302A79" w:rsidP="009A1AE8">
      <w:pPr>
        <w:spacing w:after="240"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520EB8">
        <w:rPr>
          <w:b/>
          <w:bCs/>
          <w:color w:val="000000" w:themeColor="text1"/>
          <w:sz w:val="24"/>
          <w:szCs w:val="24"/>
        </w:rPr>
        <w:t xml:space="preserve">Funkcjonowanie placówki </w:t>
      </w:r>
      <w:r w:rsidR="000D66C2" w:rsidRPr="00520EB8">
        <w:rPr>
          <w:b/>
          <w:bCs/>
          <w:color w:val="000000" w:themeColor="text1"/>
          <w:sz w:val="24"/>
          <w:szCs w:val="24"/>
        </w:rPr>
        <w:t xml:space="preserve">w przypadku podejrzenia </w:t>
      </w:r>
      <w:r w:rsidR="000D66C2" w:rsidRPr="00520EB8">
        <w:rPr>
          <w:rFonts w:cstheme="minorHAnsi"/>
          <w:b/>
          <w:color w:val="000000" w:themeColor="text1"/>
          <w:sz w:val="24"/>
          <w:szCs w:val="24"/>
        </w:rPr>
        <w:t>zakażenia</w:t>
      </w:r>
      <w:r w:rsidR="000D66C2" w:rsidRPr="00520EB8">
        <w:rPr>
          <w:b/>
          <w:bCs/>
          <w:color w:val="000000" w:themeColor="text1"/>
          <w:sz w:val="24"/>
          <w:szCs w:val="24"/>
        </w:rPr>
        <w:t xml:space="preserve"> u ucznia lub pracownika</w:t>
      </w:r>
    </w:p>
    <w:p w14:paraId="1CD71939" w14:textId="77777777" w:rsidR="00302A79" w:rsidRPr="00520EB8" w:rsidRDefault="000D66C2" w:rsidP="009A1AE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uczeń lub pracownik </w:t>
      </w:r>
      <w:r w:rsidR="003D3714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Szkoły Podstawowej w Rębkowie</w:t>
      </w:r>
      <w:r w:rsidR="00302A79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 skierowany do szpitala z podejrzeniem </w:t>
      </w:r>
      <w:proofErr w:type="spellStart"/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koronawirusa</w:t>
      </w:r>
      <w:proofErr w:type="spellEnd"/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, dyrektor</w:t>
      </w:r>
      <w:r w:rsidR="00441F38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yzją organu prowadzącego i PSSE w Garwolinie </w:t>
      </w:r>
      <w:r w:rsidR="00B84A12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może wprowadzić</w:t>
      </w:r>
      <w:r w:rsidR="00441F38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anie zdalne lub hybrydowe w placówce.</w:t>
      </w:r>
    </w:p>
    <w:p w14:paraId="02EF5283" w14:textId="75F35349" w:rsidR="00441F38" w:rsidRPr="00520EB8" w:rsidRDefault="00441F38" w:rsidP="009A1AE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uczeń ma podejrzenie </w:t>
      </w:r>
      <w:proofErr w:type="spellStart"/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koronawirusa</w:t>
      </w:r>
      <w:proofErr w:type="spellEnd"/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ądź przebywa na kwarantannie(a szkoła prowadzi zajęcia stacjonarne) placówka wprowadza mu nauczanie zdalne.</w:t>
      </w:r>
    </w:p>
    <w:p w14:paraId="323D24E9" w14:textId="77777777" w:rsidR="00441F38" w:rsidRPr="00520EB8" w:rsidRDefault="00441F38" w:rsidP="009A1AE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zejścia ucznia lub szkoły na nauczanie zdalne obowiązują </w:t>
      </w:r>
      <w:r w:rsidR="00E60171" w:rsidRPr="00520EB8">
        <w:rPr>
          <w:rFonts w:asciiTheme="minorHAnsi" w:hAnsiTheme="minorHAnsi" w:cstheme="minorHAnsi"/>
          <w:color w:val="000000" w:themeColor="text1"/>
          <w:sz w:val="22"/>
          <w:szCs w:val="22"/>
        </w:rPr>
        <w:t>procedury nauczania zdalnego.</w:t>
      </w:r>
    </w:p>
    <w:p w14:paraId="06962558" w14:textId="77777777" w:rsidR="00747A62" w:rsidRPr="00520EB8" w:rsidRDefault="00747A62" w:rsidP="009A1AE8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92346F5" w14:textId="77777777" w:rsidR="000D66C2" w:rsidRPr="00520EB8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20EB8">
        <w:rPr>
          <w:rFonts w:cstheme="minorHAnsi"/>
          <w:b/>
          <w:color w:val="000000" w:themeColor="text1"/>
          <w:sz w:val="24"/>
          <w:szCs w:val="24"/>
        </w:rPr>
        <w:t xml:space="preserve">Postanowienia </w:t>
      </w:r>
      <w:r w:rsidRPr="00520EB8">
        <w:rPr>
          <w:b/>
          <w:bCs/>
          <w:color w:val="000000" w:themeColor="text1"/>
          <w:sz w:val="24"/>
          <w:szCs w:val="24"/>
        </w:rPr>
        <w:t>końcowe</w:t>
      </w:r>
    </w:p>
    <w:p w14:paraId="6966025D" w14:textId="77777777" w:rsidR="000D66C2" w:rsidRPr="00520EB8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rocedura wchodzi w życie z dniem podpisania i obowiązuje do odwołania.</w:t>
      </w:r>
    </w:p>
    <w:p w14:paraId="09759011" w14:textId="77777777" w:rsidR="000D66C2" w:rsidRPr="00520EB8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rocedura może być modyfikowana.</w:t>
      </w:r>
    </w:p>
    <w:p w14:paraId="7E248D53" w14:textId="77777777" w:rsidR="000D66C2" w:rsidRPr="00520EB8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 xml:space="preserve">Procedura zostanie opublikowana na stronie szkoły, przesłana jako wiadomość w dzienniku elektronicznym do nauczycieli, rodziców i uczniów oraz udostępniona w formie papierowej </w:t>
      </w:r>
      <w:r w:rsidR="005608E4" w:rsidRPr="00520EB8">
        <w:rPr>
          <w:rFonts w:asciiTheme="minorHAnsi" w:hAnsiTheme="minorHAnsi" w:cstheme="minorHAnsi"/>
          <w:color w:val="000000" w:themeColor="text1"/>
        </w:rPr>
        <w:t xml:space="preserve">               </w:t>
      </w:r>
      <w:r w:rsidRPr="00520EB8">
        <w:rPr>
          <w:rFonts w:asciiTheme="minorHAnsi" w:hAnsiTheme="minorHAnsi" w:cstheme="minorHAnsi"/>
          <w:color w:val="000000" w:themeColor="text1"/>
        </w:rPr>
        <w:t>w sekretariacie szkoły.</w:t>
      </w:r>
    </w:p>
    <w:p w14:paraId="5B4EAF59" w14:textId="77777777" w:rsidR="000D66C2" w:rsidRPr="00520EB8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Pracownicy administracji i obsługi zostaną zapoznani z procedurą podczas szkolenia.</w:t>
      </w:r>
    </w:p>
    <w:p w14:paraId="74A9CF75" w14:textId="77777777" w:rsidR="000D66C2" w:rsidRPr="00520EB8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20EB8">
        <w:rPr>
          <w:rFonts w:asciiTheme="minorHAnsi" w:hAnsiTheme="minorHAnsi" w:cstheme="minorHAnsi"/>
          <w:color w:val="000000" w:themeColor="text1"/>
        </w:rPr>
        <w:t>O wszelkich zmianach w procedurze będą niezwłocznie powiadamiane osoby zainteresowane.</w:t>
      </w:r>
    </w:p>
    <w:p w14:paraId="3188AB73" w14:textId="77777777" w:rsidR="00927E54" w:rsidRPr="00520EB8" w:rsidRDefault="00927E54" w:rsidP="008D18D1">
      <w:pPr>
        <w:spacing w:line="276" w:lineRule="auto"/>
        <w:rPr>
          <w:color w:val="000000" w:themeColor="text1"/>
        </w:rPr>
      </w:pPr>
    </w:p>
    <w:sectPr w:rsidR="00927E54" w:rsidRPr="00520EB8" w:rsidSect="00155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8C9"/>
    <w:multiLevelType w:val="hybridMultilevel"/>
    <w:tmpl w:val="37C84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165"/>
    <w:multiLevelType w:val="hybridMultilevel"/>
    <w:tmpl w:val="7B5C1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2C653C"/>
    <w:multiLevelType w:val="hybridMultilevel"/>
    <w:tmpl w:val="9AE4C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5EEE"/>
    <w:multiLevelType w:val="hybridMultilevel"/>
    <w:tmpl w:val="2BE68EC0"/>
    <w:lvl w:ilvl="0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" w15:restartNumberingAfterBreak="0">
    <w:nsid w:val="08FF4AEA"/>
    <w:multiLevelType w:val="hybridMultilevel"/>
    <w:tmpl w:val="494681FE"/>
    <w:lvl w:ilvl="0" w:tplc="041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5" w15:restartNumberingAfterBreak="0">
    <w:nsid w:val="0A730929"/>
    <w:multiLevelType w:val="hybridMultilevel"/>
    <w:tmpl w:val="2752C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049EF"/>
    <w:multiLevelType w:val="hybridMultilevel"/>
    <w:tmpl w:val="5914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4A3"/>
    <w:multiLevelType w:val="hybridMultilevel"/>
    <w:tmpl w:val="29646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E0C83"/>
    <w:multiLevelType w:val="hybridMultilevel"/>
    <w:tmpl w:val="D5FE0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057"/>
    <w:multiLevelType w:val="hybridMultilevel"/>
    <w:tmpl w:val="8D7E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5E6"/>
    <w:multiLevelType w:val="hybridMultilevel"/>
    <w:tmpl w:val="ED18623E"/>
    <w:lvl w:ilvl="0" w:tplc="0415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1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F38"/>
    <w:multiLevelType w:val="hybridMultilevel"/>
    <w:tmpl w:val="809A3B0E"/>
    <w:lvl w:ilvl="0" w:tplc="BECC3704">
      <w:start w:val="5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86B8E"/>
    <w:multiLevelType w:val="hybridMultilevel"/>
    <w:tmpl w:val="F99C7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F3DE2"/>
    <w:multiLevelType w:val="hybridMultilevel"/>
    <w:tmpl w:val="8EE0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31D29"/>
    <w:multiLevelType w:val="hybridMultilevel"/>
    <w:tmpl w:val="CF00AD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89A4DFA"/>
    <w:multiLevelType w:val="hybridMultilevel"/>
    <w:tmpl w:val="680AA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032B"/>
    <w:multiLevelType w:val="hybridMultilevel"/>
    <w:tmpl w:val="925434EE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6903E6E">
      <w:start w:val="1"/>
      <w:numFmt w:val="decimal"/>
      <w:lvlText w:val="%2."/>
      <w:lvlJc w:val="left"/>
      <w:pPr>
        <w:ind w:left="36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 w15:restartNumberingAfterBreak="0">
    <w:nsid w:val="2F1D1898"/>
    <w:multiLevelType w:val="hybridMultilevel"/>
    <w:tmpl w:val="6002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17387"/>
    <w:multiLevelType w:val="hybridMultilevel"/>
    <w:tmpl w:val="9BD6DD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36443C"/>
    <w:multiLevelType w:val="hybridMultilevel"/>
    <w:tmpl w:val="6B94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50D07"/>
    <w:multiLevelType w:val="hybridMultilevel"/>
    <w:tmpl w:val="E4202C3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9E139B7"/>
    <w:multiLevelType w:val="hybridMultilevel"/>
    <w:tmpl w:val="BF906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421138"/>
    <w:multiLevelType w:val="hybridMultilevel"/>
    <w:tmpl w:val="7252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7F7F74"/>
    <w:multiLevelType w:val="hybridMultilevel"/>
    <w:tmpl w:val="98C6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973DA"/>
    <w:multiLevelType w:val="hybridMultilevel"/>
    <w:tmpl w:val="AA1EF1EA"/>
    <w:lvl w:ilvl="0" w:tplc="0415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0" w15:restartNumberingAfterBreak="0">
    <w:nsid w:val="45F10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623706"/>
    <w:multiLevelType w:val="hybridMultilevel"/>
    <w:tmpl w:val="8D706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25B50"/>
    <w:multiLevelType w:val="hybridMultilevel"/>
    <w:tmpl w:val="B8AC19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28335F8"/>
    <w:multiLevelType w:val="hybridMultilevel"/>
    <w:tmpl w:val="3CCA82E4"/>
    <w:lvl w:ilvl="0" w:tplc="BECC37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 w15:restartNumberingAfterBreak="0">
    <w:nsid w:val="53972063"/>
    <w:multiLevelType w:val="hybridMultilevel"/>
    <w:tmpl w:val="4F50484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58311443"/>
    <w:multiLevelType w:val="hybridMultilevel"/>
    <w:tmpl w:val="F23EC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82971"/>
    <w:multiLevelType w:val="hybridMultilevel"/>
    <w:tmpl w:val="1280FA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66342E"/>
    <w:multiLevelType w:val="hybridMultilevel"/>
    <w:tmpl w:val="1368F2F4"/>
    <w:lvl w:ilvl="0" w:tplc="BECC3704">
      <w:start w:val="5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58" w:hanging="360"/>
      </w:pPr>
    </w:lvl>
    <w:lvl w:ilvl="2" w:tplc="0415001B" w:tentative="1">
      <w:start w:val="1"/>
      <w:numFmt w:val="lowerRoman"/>
      <w:lvlText w:val="%3."/>
      <w:lvlJc w:val="right"/>
      <w:pPr>
        <w:ind w:left="3878" w:hanging="180"/>
      </w:pPr>
    </w:lvl>
    <w:lvl w:ilvl="3" w:tplc="0415000F" w:tentative="1">
      <w:start w:val="1"/>
      <w:numFmt w:val="decimal"/>
      <w:lvlText w:val="%4."/>
      <w:lvlJc w:val="left"/>
      <w:pPr>
        <w:ind w:left="4598" w:hanging="360"/>
      </w:pPr>
    </w:lvl>
    <w:lvl w:ilvl="4" w:tplc="04150019" w:tentative="1">
      <w:start w:val="1"/>
      <w:numFmt w:val="lowerLetter"/>
      <w:lvlText w:val="%5."/>
      <w:lvlJc w:val="left"/>
      <w:pPr>
        <w:ind w:left="5318" w:hanging="360"/>
      </w:pPr>
    </w:lvl>
    <w:lvl w:ilvl="5" w:tplc="0415001B" w:tentative="1">
      <w:start w:val="1"/>
      <w:numFmt w:val="lowerRoman"/>
      <w:lvlText w:val="%6."/>
      <w:lvlJc w:val="right"/>
      <w:pPr>
        <w:ind w:left="6038" w:hanging="180"/>
      </w:pPr>
    </w:lvl>
    <w:lvl w:ilvl="6" w:tplc="0415000F" w:tentative="1">
      <w:start w:val="1"/>
      <w:numFmt w:val="decimal"/>
      <w:lvlText w:val="%7."/>
      <w:lvlJc w:val="left"/>
      <w:pPr>
        <w:ind w:left="6758" w:hanging="360"/>
      </w:pPr>
    </w:lvl>
    <w:lvl w:ilvl="7" w:tplc="04150019" w:tentative="1">
      <w:start w:val="1"/>
      <w:numFmt w:val="lowerLetter"/>
      <w:lvlText w:val="%8."/>
      <w:lvlJc w:val="left"/>
      <w:pPr>
        <w:ind w:left="7478" w:hanging="360"/>
      </w:pPr>
    </w:lvl>
    <w:lvl w:ilvl="8" w:tplc="0415001B" w:tentative="1">
      <w:start w:val="1"/>
      <w:numFmt w:val="lowerRoman"/>
      <w:lvlText w:val="%9."/>
      <w:lvlJc w:val="right"/>
      <w:pPr>
        <w:ind w:left="8198" w:hanging="180"/>
      </w:pPr>
    </w:lvl>
  </w:abstractNum>
  <w:abstractNum w:abstractNumId="39" w15:restartNumberingAfterBreak="0">
    <w:nsid w:val="64B24477"/>
    <w:multiLevelType w:val="hybridMultilevel"/>
    <w:tmpl w:val="AAE46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1C2A24"/>
    <w:multiLevelType w:val="hybridMultilevel"/>
    <w:tmpl w:val="AC7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6EC5"/>
    <w:multiLevelType w:val="hybridMultilevel"/>
    <w:tmpl w:val="ABFE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45160"/>
    <w:multiLevelType w:val="hybridMultilevel"/>
    <w:tmpl w:val="0EA881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30F7"/>
    <w:multiLevelType w:val="hybridMultilevel"/>
    <w:tmpl w:val="8976E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08FFC2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B1D51"/>
    <w:multiLevelType w:val="hybridMultilevel"/>
    <w:tmpl w:val="FDCE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31D8"/>
    <w:multiLevelType w:val="hybridMultilevel"/>
    <w:tmpl w:val="B51A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8"/>
  </w:num>
  <w:num w:numId="4">
    <w:abstractNumId w:val="19"/>
  </w:num>
  <w:num w:numId="5">
    <w:abstractNumId w:val="11"/>
  </w:num>
  <w:num w:numId="6">
    <w:abstractNumId w:val="43"/>
  </w:num>
  <w:num w:numId="7">
    <w:abstractNumId w:val="38"/>
  </w:num>
  <w:num w:numId="8">
    <w:abstractNumId w:val="20"/>
  </w:num>
  <w:num w:numId="9">
    <w:abstractNumId w:val="8"/>
  </w:num>
  <w:num w:numId="10">
    <w:abstractNumId w:val="33"/>
  </w:num>
  <w:num w:numId="11">
    <w:abstractNumId w:val="23"/>
  </w:num>
  <w:num w:numId="12">
    <w:abstractNumId w:val="26"/>
  </w:num>
  <w:num w:numId="13">
    <w:abstractNumId w:val="48"/>
  </w:num>
  <w:num w:numId="14">
    <w:abstractNumId w:val="45"/>
  </w:num>
  <w:num w:numId="15">
    <w:abstractNumId w:val="29"/>
  </w:num>
  <w:num w:numId="16">
    <w:abstractNumId w:val="17"/>
  </w:num>
  <w:num w:numId="17">
    <w:abstractNumId w:val="3"/>
  </w:num>
  <w:num w:numId="18">
    <w:abstractNumId w:val="6"/>
  </w:num>
  <w:num w:numId="19">
    <w:abstractNumId w:val="34"/>
  </w:num>
  <w:num w:numId="20">
    <w:abstractNumId w:val="4"/>
  </w:num>
  <w:num w:numId="21">
    <w:abstractNumId w:val="5"/>
  </w:num>
  <w:num w:numId="22">
    <w:abstractNumId w:val="14"/>
  </w:num>
  <w:num w:numId="23">
    <w:abstractNumId w:val="16"/>
  </w:num>
  <w:num w:numId="24">
    <w:abstractNumId w:val="42"/>
  </w:num>
  <w:num w:numId="25">
    <w:abstractNumId w:val="25"/>
  </w:num>
  <w:num w:numId="26">
    <w:abstractNumId w:val="32"/>
  </w:num>
  <w:num w:numId="27">
    <w:abstractNumId w:val="22"/>
  </w:num>
  <w:num w:numId="28">
    <w:abstractNumId w:val="13"/>
  </w:num>
  <w:num w:numId="29">
    <w:abstractNumId w:val="27"/>
  </w:num>
  <w:num w:numId="30">
    <w:abstractNumId w:val="28"/>
  </w:num>
  <w:num w:numId="31">
    <w:abstractNumId w:val="21"/>
  </w:num>
  <w:num w:numId="32">
    <w:abstractNumId w:val="47"/>
  </w:num>
  <w:num w:numId="33">
    <w:abstractNumId w:val="36"/>
  </w:num>
  <w:num w:numId="34">
    <w:abstractNumId w:val="35"/>
  </w:num>
  <w:num w:numId="35">
    <w:abstractNumId w:val="39"/>
  </w:num>
  <w:num w:numId="36">
    <w:abstractNumId w:val="10"/>
  </w:num>
  <w:num w:numId="37">
    <w:abstractNumId w:val="12"/>
  </w:num>
  <w:num w:numId="38">
    <w:abstractNumId w:val="37"/>
  </w:num>
  <w:num w:numId="39">
    <w:abstractNumId w:val="46"/>
  </w:num>
  <w:num w:numId="40">
    <w:abstractNumId w:val="40"/>
  </w:num>
  <w:num w:numId="41">
    <w:abstractNumId w:val="41"/>
  </w:num>
  <w:num w:numId="42">
    <w:abstractNumId w:val="31"/>
  </w:num>
  <w:num w:numId="43">
    <w:abstractNumId w:val="24"/>
  </w:num>
  <w:num w:numId="44">
    <w:abstractNumId w:val="15"/>
  </w:num>
  <w:num w:numId="45">
    <w:abstractNumId w:val="1"/>
  </w:num>
  <w:num w:numId="46">
    <w:abstractNumId w:val="0"/>
  </w:num>
  <w:num w:numId="47">
    <w:abstractNumId w:val="9"/>
  </w:num>
  <w:num w:numId="48">
    <w:abstractNumId w:val="30"/>
  </w:num>
  <w:num w:numId="4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C2"/>
    <w:rsid w:val="00036D6C"/>
    <w:rsid w:val="0004442E"/>
    <w:rsid w:val="00047EFE"/>
    <w:rsid w:val="00053384"/>
    <w:rsid w:val="0005544D"/>
    <w:rsid w:val="00061EE9"/>
    <w:rsid w:val="0006743C"/>
    <w:rsid w:val="00072C8E"/>
    <w:rsid w:val="00092044"/>
    <w:rsid w:val="000C7CDD"/>
    <w:rsid w:val="000D5806"/>
    <w:rsid w:val="000D66C2"/>
    <w:rsid w:val="001309F0"/>
    <w:rsid w:val="00143500"/>
    <w:rsid w:val="001437C4"/>
    <w:rsid w:val="00155860"/>
    <w:rsid w:val="00173C59"/>
    <w:rsid w:val="001922A8"/>
    <w:rsid w:val="001A3A6A"/>
    <w:rsid w:val="001A4892"/>
    <w:rsid w:val="001A63C9"/>
    <w:rsid w:val="001B043F"/>
    <w:rsid w:val="00257107"/>
    <w:rsid w:val="00257490"/>
    <w:rsid w:val="0027706B"/>
    <w:rsid w:val="00296336"/>
    <w:rsid w:val="00297F7E"/>
    <w:rsid w:val="002A3F8B"/>
    <w:rsid w:val="002C434B"/>
    <w:rsid w:val="002D3024"/>
    <w:rsid w:val="00302A79"/>
    <w:rsid w:val="00304A4B"/>
    <w:rsid w:val="0035601B"/>
    <w:rsid w:val="003C5C9A"/>
    <w:rsid w:val="003D3714"/>
    <w:rsid w:val="003E0950"/>
    <w:rsid w:val="003E2740"/>
    <w:rsid w:val="00413699"/>
    <w:rsid w:val="00425CB3"/>
    <w:rsid w:val="00426A42"/>
    <w:rsid w:val="00426C3F"/>
    <w:rsid w:val="004341B9"/>
    <w:rsid w:val="00441F38"/>
    <w:rsid w:val="00450343"/>
    <w:rsid w:val="00481E3B"/>
    <w:rsid w:val="00491C2C"/>
    <w:rsid w:val="004A1688"/>
    <w:rsid w:val="004A504C"/>
    <w:rsid w:val="004C1E67"/>
    <w:rsid w:val="004D3FB3"/>
    <w:rsid w:val="004F262B"/>
    <w:rsid w:val="004F4583"/>
    <w:rsid w:val="00500940"/>
    <w:rsid w:val="00501C94"/>
    <w:rsid w:val="00520EB8"/>
    <w:rsid w:val="00523142"/>
    <w:rsid w:val="005379DE"/>
    <w:rsid w:val="00540B41"/>
    <w:rsid w:val="00553A18"/>
    <w:rsid w:val="005608E4"/>
    <w:rsid w:val="00595B30"/>
    <w:rsid w:val="005A4BA2"/>
    <w:rsid w:val="005B4388"/>
    <w:rsid w:val="005B651B"/>
    <w:rsid w:val="005B65EE"/>
    <w:rsid w:val="006027A0"/>
    <w:rsid w:val="006049CF"/>
    <w:rsid w:val="0061077D"/>
    <w:rsid w:val="00680896"/>
    <w:rsid w:val="00684F65"/>
    <w:rsid w:val="00685B68"/>
    <w:rsid w:val="0069097F"/>
    <w:rsid w:val="006961AB"/>
    <w:rsid w:val="00696CE0"/>
    <w:rsid w:val="006A1B73"/>
    <w:rsid w:val="006B4538"/>
    <w:rsid w:val="006F2A22"/>
    <w:rsid w:val="006F6DF3"/>
    <w:rsid w:val="00716D13"/>
    <w:rsid w:val="00742B65"/>
    <w:rsid w:val="00747A62"/>
    <w:rsid w:val="00785ADB"/>
    <w:rsid w:val="0079440F"/>
    <w:rsid w:val="007E1396"/>
    <w:rsid w:val="007E50CE"/>
    <w:rsid w:val="007E5AEE"/>
    <w:rsid w:val="007F7489"/>
    <w:rsid w:val="00814AF9"/>
    <w:rsid w:val="0083577E"/>
    <w:rsid w:val="008449F8"/>
    <w:rsid w:val="0086697E"/>
    <w:rsid w:val="008707EE"/>
    <w:rsid w:val="008A6180"/>
    <w:rsid w:val="008D18D1"/>
    <w:rsid w:val="009031E0"/>
    <w:rsid w:val="009154E3"/>
    <w:rsid w:val="00927E54"/>
    <w:rsid w:val="00931A95"/>
    <w:rsid w:val="009447C2"/>
    <w:rsid w:val="009547F8"/>
    <w:rsid w:val="00954C07"/>
    <w:rsid w:val="00955011"/>
    <w:rsid w:val="00972BAB"/>
    <w:rsid w:val="0098427A"/>
    <w:rsid w:val="009A1AE8"/>
    <w:rsid w:val="009D2DED"/>
    <w:rsid w:val="009F046B"/>
    <w:rsid w:val="00A17652"/>
    <w:rsid w:val="00A22DEA"/>
    <w:rsid w:val="00A320CB"/>
    <w:rsid w:val="00A46D63"/>
    <w:rsid w:val="00A715C3"/>
    <w:rsid w:val="00A738DA"/>
    <w:rsid w:val="00A76CFC"/>
    <w:rsid w:val="00A8174A"/>
    <w:rsid w:val="00A87BF0"/>
    <w:rsid w:val="00AC4289"/>
    <w:rsid w:val="00AC44F0"/>
    <w:rsid w:val="00AC7A32"/>
    <w:rsid w:val="00AD6A68"/>
    <w:rsid w:val="00AF2F9C"/>
    <w:rsid w:val="00B06AC1"/>
    <w:rsid w:val="00B716B4"/>
    <w:rsid w:val="00B829F7"/>
    <w:rsid w:val="00B84A12"/>
    <w:rsid w:val="00BA27CE"/>
    <w:rsid w:val="00BC2383"/>
    <w:rsid w:val="00BC2597"/>
    <w:rsid w:val="00BD59FA"/>
    <w:rsid w:val="00C436B7"/>
    <w:rsid w:val="00C5411F"/>
    <w:rsid w:val="00C71C51"/>
    <w:rsid w:val="00C83A6F"/>
    <w:rsid w:val="00C9566D"/>
    <w:rsid w:val="00C9762C"/>
    <w:rsid w:val="00CB2252"/>
    <w:rsid w:val="00CC5005"/>
    <w:rsid w:val="00CD4C8B"/>
    <w:rsid w:val="00CE45E4"/>
    <w:rsid w:val="00D023C6"/>
    <w:rsid w:val="00D03A7E"/>
    <w:rsid w:val="00D1076B"/>
    <w:rsid w:val="00D246FD"/>
    <w:rsid w:val="00D25839"/>
    <w:rsid w:val="00D43392"/>
    <w:rsid w:val="00D4639D"/>
    <w:rsid w:val="00D46BC8"/>
    <w:rsid w:val="00D67A84"/>
    <w:rsid w:val="00D72518"/>
    <w:rsid w:val="00D736D4"/>
    <w:rsid w:val="00D81F8D"/>
    <w:rsid w:val="00D90A3E"/>
    <w:rsid w:val="00D91722"/>
    <w:rsid w:val="00DA3184"/>
    <w:rsid w:val="00DA325C"/>
    <w:rsid w:val="00DA5CAD"/>
    <w:rsid w:val="00DA5E80"/>
    <w:rsid w:val="00DB420E"/>
    <w:rsid w:val="00DD7EAC"/>
    <w:rsid w:val="00DE0F11"/>
    <w:rsid w:val="00DE3393"/>
    <w:rsid w:val="00DF37FC"/>
    <w:rsid w:val="00E142E1"/>
    <w:rsid w:val="00E246CF"/>
    <w:rsid w:val="00E26995"/>
    <w:rsid w:val="00E47A22"/>
    <w:rsid w:val="00E53FAC"/>
    <w:rsid w:val="00E60171"/>
    <w:rsid w:val="00E804C1"/>
    <w:rsid w:val="00EE3099"/>
    <w:rsid w:val="00F02F0F"/>
    <w:rsid w:val="00F139EC"/>
    <w:rsid w:val="00F307CF"/>
    <w:rsid w:val="00F324B3"/>
    <w:rsid w:val="00F37C26"/>
    <w:rsid w:val="00F553E3"/>
    <w:rsid w:val="00F623CF"/>
    <w:rsid w:val="00F649B8"/>
    <w:rsid w:val="00F72C92"/>
    <w:rsid w:val="00F851F8"/>
    <w:rsid w:val="00FC468D"/>
    <w:rsid w:val="00FC5D76"/>
    <w:rsid w:val="00FE0355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C74"/>
  <w15:docId w15:val="{A717764C-9B79-4616-9662-9B219FEF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66C2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D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41B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C94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E50C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E50CE"/>
    <w:pPr>
      <w:numPr>
        <w:numId w:val="2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A305-F642-492E-AE5D-58DCD0A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4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akulec</dc:creator>
  <cp:lastModifiedBy>Użytkownik systemu Windows</cp:lastModifiedBy>
  <cp:revision>3</cp:revision>
  <cp:lastPrinted>2021-05-14T10:50:00Z</cp:lastPrinted>
  <dcterms:created xsi:type="dcterms:W3CDTF">2021-05-17T05:49:00Z</dcterms:created>
  <dcterms:modified xsi:type="dcterms:W3CDTF">2021-05-17T05:49:00Z</dcterms:modified>
</cp:coreProperties>
</file>